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2B" w:rsidRDefault="008B7F2B" w:rsidP="00F17BFD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b/>
          <w:bCs/>
          <w:sz w:val="60"/>
          <w:szCs w:val="60"/>
          <w:lang w:bidi="th-TH"/>
        </w:rPr>
      </w:pPr>
      <w:bookmarkStart w:id="0" w:name="_GoBack"/>
      <w:bookmarkEnd w:id="0"/>
    </w:p>
    <w:p w:rsidR="00540B75" w:rsidRPr="00A6598B" w:rsidRDefault="008B7F2B" w:rsidP="00F17BFD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b/>
          <w:bCs/>
          <w:sz w:val="60"/>
          <w:szCs w:val="60"/>
          <w:lang w:bidi="th-TH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  <w:lang w:bidi="th-TH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4" type="#_x0000_t188" style="position:absolute;margin-left:0;margin-top:-7.1pt;width:151.5pt;height:48.95pt;z-index:251592704;mso-position-horizontal:center" filled="f" fillcolor="#4f81bd [3204]" strokecolor="black [3213]" strokeweight="2.25pt">
            <v:shadow on="t" type="perspective" color="#243f60 [1604]" opacity=".5" offset="1pt" offset2="-1pt"/>
            <v:textbox style="mso-next-textbox:#_x0000_s1044">
              <w:txbxContent>
                <w:p w:rsidR="00D15BB5" w:rsidRPr="00DB519F" w:rsidRDefault="00D15BB5" w:rsidP="00A552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DB519F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  <w:lang w:bidi="th-TH"/>
                    </w:rPr>
                    <w:t>ส่วนที่ 1 บทนำ</w:t>
                  </w:r>
                </w:p>
              </w:txbxContent>
            </v:textbox>
            <w10:wrap type="square"/>
          </v:shape>
        </w:pict>
      </w:r>
    </w:p>
    <w:p w:rsidR="00F555F7" w:rsidRPr="00DB519F" w:rsidRDefault="00F555F7" w:rsidP="00F555F7">
      <w:pPr>
        <w:tabs>
          <w:tab w:val="left" w:pos="1470"/>
          <w:tab w:val="center" w:pos="45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DB519F" w:rsidRPr="00F555F7" w:rsidRDefault="00DB519F" w:rsidP="00F555F7">
      <w:pPr>
        <w:tabs>
          <w:tab w:val="left" w:pos="1470"/>
          <w:tab w:val="center" w:pos="45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D76515" w:rsidRPr="00A6598B" w:rsidRDefault="00AF7567" w:rsidP="00F555F7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B61ED2" w:rsidRPr="00A6598B" w:rsidRDefault="00B61ED2" w:rsidP="004D294C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1.1 </w:t>
      </w: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ทนำ</w:t>
      </w:r>
    </w:p>
    <w:p w:rsidR="00B61ED2" w:rsidRPr="00A6598B" w:rsidRDefault="00B61ED2" w:rsidP="001929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192985"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D02619" w:rsidRPr="00A6598B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มหาดไทย ว่าด้วยการจัดทำแผนพัฒนาของอ</w:t>
      </w:r>
      <w:r w:rsidR="00AF7567" w:rsidRPr="00A6598B">
        <w:rPr>
          <w:rFonts w:ascii="TH SarabunPSK" w:hAnsi="TH SarabunPSK" w:cs="TH SarabunPSK"/>
          <w:sz w:val="32"/>
          <w:szCs w:val="32"/>
          <w:cs/>
          <w:lang w:bidi="th-TH"/>
        </w:rPr>
        <w:t>งค์กรปกครองส่วนท้องถิ่น พ.ศ. 254</w:t>
      </w:r>
      <w:r w:rsidR="00D02619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8 </w:t>
      </w:r>
      <w:r w:rsidR="00B07D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แก้ไขเพิ่มเติม (ฉบับที่ 2) พ.ศ. 2559 </w:t>
      </w:r>
      <w:r w:rsidR="0091663E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ให้องค์กรปกครองส่วนท้องถิ่นจัดทำแผนการดำเนินงาน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ให้แล้วเสร็จภายในสามสิบวันนับแต่วันที่ประกาศใช้งบประมาณรายจ่ายป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จำปี งบประมาณรายจ่ายเพิ่มเติม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บประมาณจากเงินสะสม หรือได้รับแจ้งแผนงานและโครงการจากหน่วยงานราชการส่วนกลาง 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ส่วนภูมิภาค รัฐวิสาหกิจหรือหน่วยงานอื่นๆ ที่ต้องกำเนินการในพื้นที่องค์กรปกครองส่วนท้องถิ่นในปีงบประมาณนั้น โดยแผนการดำเนินงานต้องแสดงถึงรายละเอียด แผนงาน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พัฒนา และกิจกรรมทั้งหมดที่จะดำเนินงานจริงในปีงบประมาณนั้นๆ เพื่อใช้เป็นแนวทางในการดำเนินงานขององค์กรปกครองส่วนท้องถิ่น ให้มีความชัดเจนในการปฏิบัติมากขึ้น รวมทั้งมีการประสานงานและ</w:t>
      </w:r>
      <w:proofErr w:type="spellStart"/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</w:t>
      </w:r>
      <w:proofErr w:type="spellEnd"/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ร่วมกับหน่วยงานอื่นๆ ได้อย่างมีประสิทธิภาพ และมีการจำแนกรายละเอียดต่างๆ ของโครงการในแผนการดำเนินงาน มีการกำหนดช่วงระยะเวลาในการดำเนินงานโครงการและระยะเวลาแล้วเสร็จของโครงการ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 เพ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>ื่อให้ผู้ปฏิบัติงานส่วนต่างๆ ใช้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ทางในการปฏิบัติงาน ลดปัญหาการกระจุกตัวของงาน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โค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>รงการในช่วงสิ้นปีงบประมาณ รวมทั้ง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สามารถติดตามและประเมินผลโครงการ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4E64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ตามแผนพัฒนาได้อย่างสะดวกมากขึ้นอีกด้วย</w:t>
      </w:r>
    </w:p>
    <w:p w:rsidR="00B61ED2" w:rsidRPr="004D294C" w:rsidRDefault="004D294C" w:rsidP="004D294C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1.2 </w:t>
      </w:r>
      <w:r w:rsidR="00B61ED2" w:rsidRPr="004D294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ตถุประสงค์ของแผนการดำเนินงาน</w:t>
      </w:r>
    </w:p>
    <w:p w:rsidR="00AF7567" w:rsidRPr="00A6598B" w:rsidRDefault="00AF7567" w:rsidP="00AF756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ระเบียบกระทรวงมหาดไทย ว่าด้วยการจัดทำแผนและประสานแผนพัฒนาท้องถิ่น        พ.ศ. 2548 </w:t>
      </w:r>
      <w:r w:rsidR="001367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แก้ไขเพิ่มเติม (ฉบับที่ 2) พ.ศ. 2559 กำหนดให้องค์กรปกครองส่วนท้องถิ่นจัดทำแผนการดำเนินงานให้แล้วเสร็จภายในสามสิบวันนับแต่วันที่ประกาศใช้งบประมาณรายจ่ายประจำปี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เพื่อให้ทราบถึงการดำเนินงานแผนงาน / โครงการที่เกิดขึ้นจริง โดยมีวัตถุประสงค์ดังต่อไปนี้</w:t>
      </w:r>
    </w:p>
    <w:p w:rsidR="00A44613" w:rsidRDefault="00A5521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 เพื่อใช้เป็นเครื่องมือสำคัญในการบริหารงานของผู้บริหารท้องถิ่น เพื่อควบคุมการดำเนินงานให้เป็นไปตามระยะเวลาที่เหมาะสม</w:t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ประสิทธิภาพ</w:t>
      </w:r>
    </w:p>
    <w:p w:rsidR="00BC1546" w:rsidRDefault="00BC1546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เพื่อเป็นเครื่องมือในการติดตามและประเมินผลการดำเนินงานโครงการ/กิจกรรม</w:t>
      </w:r>
    </w:p>
    <w:p w:rsidR="00BC1546" w:rsidRDefault="00BC1546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เพื่อแสดงถึงรายละเอียดของแผนงาน/โครงการ ที่ดำเนินการจริงทั้งหมดในพื้นที่องค์การบริหารส่วนตำบลสระตะเคียน ในปีงบประมาณนั้นๆ</w:t>
      </w: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D23B8" w:rsidRDefault="00DD23B8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519F" w:rsidRPr="00A55218" w:rsidRDefault="00DB519F" w:rsidP="00A552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61ED2" w:rsidRPr="00A6598B" w:rsidRDefault="00B61ED2" w:rsidP="006147EE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1.3 ขั้นตอนการจัดทำแผนการดำเนินงาน</w:t>
      </w:r>
    </w:p>
    <w:p w:rsidR="00DD23B8" w:rsidRDefault="00C30240" w:rsidP="006147E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ระเบียบกระทรวงมหาดไทยว่าด้วยการจัดทำ</w:t>
      </w:r>
      <w:r w:rsidR="0072501B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แผนพัฒนาองค์กรปกครองส่วน</w:t>
      </w:r>
      <w:r w:rsidR="00715E29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ท้องถิ่น พ.ศ. 2548 </w:t>
      </w:r>
      <w:r w:rsidR="00DD23B8">
        <w:rPr>
          <w:rFonts w:ascii="TH SarabunPSK" w:hAnsi="TH SarabunPSK" w:cs="TH SarabunPSK" w:hint="cs"/>
          <w:sz w:val="32"/>
          <w:szCs w:val="32"/>
          <w:cs/>
          <w:lang w:bidi="th-TH"/>
        </w:rPr>
        <w:t>และแก้ไขเพิ่มเติม (ฉบับที่ 2) พ.ศ. 2559 หมวด 5 การนำแผนพัฒนาไปปฏิบัติ</w:t>
      </w:r>
    </w:p>
    <w:p w:rsidR="00C76C05" w:rsidRPr="00A6598B" w:rsidRDefault="00715E29" w:rsidP="00DD23B8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ข้อ 26 การจัดทำแผนการดำเนินงานให้ดำเนินการตามระเบียบนี้</w:t>
      </w:r>
      <w:r w:rsidR="004C79CD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โดยมี</w:t>
      </w:r>
      <w:r w:rsidR="004C79CD" w:rsidRPr="00A6598B">
        <w:rPr>
          <w:rFonts w:ascii="TH SarabunPSK" w:hAnsi="TH SarabunPSK" w:cs="TH SarabunPSK"/>
          <w:sz w:val="32"/>
          <w:szCs w:val="32"/>
          <w:cs/>
          <w:lang w:bidi="th-TH"/>
        </w:rPr>
        <w:t>ขั้นตอน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ดังนี้ </w:t>
      </w:r>
    </w:p>
    <w:p w:rsidR="00DD23B8" w:rsidRDefault="00C30240" w:rsidP="00DD23B8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</w:t>
      </w:r>
      <w:r w:rsidR="00715E29" w:rsidRPr="00A6598B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ท้องถิ่นรวบรวมแผนงาน </w:t>
      </w:r>
      <w:r w:rsidR="0072501B" w:rsidRPr="00A6598B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</w:p>
    <w:p w:rsidR="005F52D3" w:rsidRPr="00DD23B8" w:rsidRDefault="00C30240" w:rsidP="00DD23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23B8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</w:t>
      </w:r>
      <w:r w:rsidR="00715E29" w:rsidRPr="00DD23B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ในพื้นที่ขององค์กรปกครองส่วนท้องถิ่น แล้วจัดทำร่างแผนการดำเนินงาน เสนอคณะ</w:t>
      </w:r>
      <w:r w:rsidR="0069186F" w:rsidRPr="00DD23B8">
        <w:rPr>
          <w:rFonts w:ascii="TH SarabunPSK" w:hAnsi="TH SarabunPSK" w:cs="TH SarabunPSK"/>
          <w:sz w:val="32"/>
          <w:szCs w:val="32"/>
          <w:cs/>
          <w:lang w:bidi="th-TH"/>
        </w:rPr>
        <w:t>กรรมการพัฒนาท้องถิ่น</w:t>
      </w:r>
    </w:p>
    <w:p w:rsidR="0069186F" w:rsidRPr="00A6598B" w:rsidRDefault="00715E29" w:rsidP="004C79CD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ท้องถิ่นพิจารณาร่างแ</w:t>
      </w:r>
      <w:r w:rsidR="0069186F" w:rsidRPr="00A6598B">
        <w:rPr>
          <w:rFonts w:ascii="TH SarabunPSK" w:hAnsi="TH SarabunPSK" w:cs="TH SarabunPSK"/>
          <w:sz w:val="32"/>
          <w:szCs w:val="32"/>
          <w:cs/>
          <w:lang w:bidi="th-TH"/>
        </w:rPr>
        <w:t>ผนการดำเนินงาน แล้วเสนอผู้บริหาร</w:t>
      </w:r>
    </w:p>
    <w:p w:rsidR="00C30240" w:rsidRPr="00A6598B" w:rsidRDefault="0069186F" w:rsidP="006918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863F22" w:rsidRDefault="00863F22" w:rsidP="00863F22">
      <w:pPr>
        <w:spacing w:after="0" w:line="240" w:lineRule="auto"/>
        <w:ind w:firstLine="212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12 ให้ยกเลิกความใน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94C">
        <w:rPr>
          <w:rFonts w:ascii="TH SarabunPSK" w:hAnsi="TH SarabunPSK" w:cs="TH SarabunPSK" w:hint="cs"/>
          <w:sz w:val="32"/>
          <w:szCs w:val="32"/>
          <w:cs/>
          <w:lang w:bidi="th-TH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D294C">
        <w:rPr>
          <w:rFonts w:ascii="TH SarabunPSK" w:hAnsi="TH SarabunPSK" w:cs="TH SarabunPSK" w:hint="cs"/>
          <w:sz w:val="32"/>
          <w:szCs w:val="32"/>
          <w:cs/>
          <w:lang w:bidi="th-TH"/>
        </w:rPr>
        <w:t>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ข้อความต่อไปนี้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3F22" w:rsidRPr="006147EE" w:rsidRDefault="00863F22" w:rsidP="00863F22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147EE">
        <w:rPr>
          <w:rFonts w:ascii="TH SarabunPSK" w:hAnsi="TH SarabunPSK" w:cs="TH SarabunPSK"/>
          <w:sz w:val="32"/>
          <w:szCs w:val="32"/>
          <w:cs/>
        </w:rPr>
        <w:t>“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BD2" w:rsidRPr="006147EE">
        <w:rPr>
          <w:rFonts w:ascii="TH SarabunPSK" w:hAnsi="TH SarabunPSK" w:cs="TH SarabunPSK"/>
          <w:sz w:val="32"/>
          <w:szCs w:val="32"/>
          <w:cs/>
          <w:lang w:bidi="th-TH"/>
        </w:rPr>
        <w:t>27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เพิ่มเติ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จากเงินสะสม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หรือได้รับแจ้งแผนงานและโครงการจากหน่วยราชการส่วนกลาง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ส่วนภูมิภาค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จหรือหน่วยงานอื่นๆ</w:t>
      </w:r>
      <w:r w:rsidRPr="006147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>ที่ต้องดำเนินการในพื้นที่องค์กรปกครองส่วนท้องถิ่นในปีงบประมาณนั้น</w:t>
      </w:r>
      <w:r w:rsidRPr="006147EE">
        <w:rPr>
          <w:rFonts w:ascii="TH SarabunPSK" w:hAnsi="TH SarabunPSK" w:cs="TH SarabunPSK"/>
          <w:sz w:val="32"/>
          <w:szCs w:val="32"/>
          <w:cs/>
        </w:rPr>
        <w:t>”</w:t>
      </w:r>
    </w:p>
    <w:p w:rsidR="004C79CD" w:rsidRPr="006147EE" w:rsidRDefault="00863F22" w:rsidP="00863F2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147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147E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79CD" w:rsidRPr="006147EE">
        <w:rPr>
          <w:rFonts w:ascii="TH SarabunPSK" w:hAnsi="TH SarabunPSK" w:cs="TH SarabunPSK"/>
          <w:sz w:val="32"/>
          <w:szCs w:val="32"/>
          <w:cs/>
          <w:lang w:bidi="th-TH"/>
        </w:rPr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0015C7" w:rsidRPr="000C50C8" w:rsidRDefault="004C79CD" w:rsidP="004C7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="00CC3361" w:rsidRPr="000C50C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การจัดทำร่างแผนการดำเนินงาน </w:t>
      </w:r>
      <w:r w:rsidR="000015C7" w:rsidRPr="000C50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โดยมีเค</w:t>
      </w:r>
      <w:r w:rsidR="000C50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้าโครงแผนการดำเนินงาน 2 ส่วน</w:t>
      </w:r>
      <w:r w:rsidR="000C50C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ดังนี้</w:t>
      </w:r>
    </w:p>
    <w:p w:rsidR="000015C7" w:rsidRPr="00343BD2" w:rsidRDefault="00CC3361" w:rsidP="004C79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015C7" w:rsidRPr="00343B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1 บทนำ</w:t>
      </w:r>
    </w:p>
    <w:p w:rsidR="00CC3361" w:rsidRDefault="00A55218" w:rsidP="00CC336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</w:t>
      </w:r>
      <w:r w:rsidR="000015C7" w:rsidRPr="00A6598B">
        <w:rPr>
          <w:rFonts w:ascii="TH SarabunPSK" w:hAnsi="TH SarabunPSK" w:cs="TH SarabunPSK"/>
          <w:sz w:val="32"/>
          <w:szCs w:val="32"/>
          <w:cs/>
          <w:lang w:bidi="th-TH"/>
        </w:rPr>
        <w:t>ด้วยบทนำวัตถุประสงค์ของแผนการดำเนินงานขั้นตอน</w:t>
      </w:r>
    </w:p>
    <w:p w:rsidR="00CD3CB7" w:rsidRPr="00A6598B" w:rsidRDefault="000015C7" w:rsidP="00CC33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การจัดทำแผนการดำเนินงานประโยชน์ขอ</w:t>
      </w:r>
      <w:r w:rsidR="00150233" w:rsidRPr="00A6598B">
        <w:rPr>
          <w:rFonts w:ascii="TH SarabunPSK" w:hAnsi="TH SarabunPSK" w:cs="TH SarabunPSK"/>
          <w:sz w:val="32"/>
          <w:szCs w:val="32"/>
          <w:cs/>
          <w:lang w:bidi="th-TH"/>
        </w:rPr>
        <w:t>งแผนการดำเนินงานโดยนำเสนอ</w:t>
      </w:r>
      <w:r w:rsidR="00150233"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50233" w:rsidRPr="00A6598B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CD3CB7" w:rsidRPr="00A6598B" w:rsidRDefault="00CD3CB7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1.1 บทนำ</w:t>
      </w:r>
    </w:p>
    <w:p w:rsidR="00CD3CB7" w:rsidRPr="00A6598B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>1.2 วัตถุประสงค์ของแผนการดำเนินงาน</w:t>
      </w:r>
    </w:p>
    <w:p w:rsidR="00CD3CB7" w:rsidRPr="00A6598B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>1.3 ขั้นตอนการจัดทำแผนการดำเนินงาน</w:t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D3CB7" w:rsidRPr="00A6598B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A6598B">
        <w:rPr>
          <w:rFonts w:ascii="TH SarabunPSK" w:hAnsi="TH SarabunPSK" w:cs="TH SarabunPSK"/>
          <w:sz w:val="32"/>
          <w:szCs w:val="32"/>
          <w:cs/>
          <w:lang w:bidi="th-TH"/>
        </w:rPr>
        <w:t>1.4 ประโยชน์ของแผนการดำเนินงาน</w:t>
      </w:r>
    </w:p>
    <w:p w:rsidR="00CD3CB7" w:rsidRPr="00343BD2" w:rsidRDefault="00CC3361" w:rsidP="00CD3C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CB7" w:rsidRPr="00343BD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2 บัญชีโครงการ / กิจกรรม</w:t>
      </w:r>
    </w:p>
    <w:p w:rsidR="00CC3361" w:rsidRDefault="00CD3CB7" w:rsidP="00CC336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</w:t>
      </w:r>
      <w:r w:rsidR="00657B4E" w:rsidRPr="00A6598B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ะกอบด้วยบัญชีสรุปจำนวนโครงการและงบประมาณ และ</w:t>
      </w:r>
    </w:p>
    <w:p w:rsidR="00CD3CB7" w:rsidRPr="00A6598B" w:rsidRDefault="00CD3CB7" w:rsidP="00CC33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บัญชีโครงการ / กิจกรรม / งบประมาณโดยนำเสนอ ดังนี้</w:t>
      </w:r>
    </w:p>
    <w:p w:rsidR="00CC3361" w:rsidRDefault="00CD3CB7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sz w:val="32"/>
          <w:szCs w:val="32"/>
          <w:cs/>
          <w:lang w:bidi="th-TH"/>
        </w:rPr>
        <w:t>2.1 บัญชีสรุปจำนวนโครงการและงบประมาณ (ผด. 01)</w:t>
      </w:r>
    </w:p>
    <w:p w:rsidR="00CC3361" w:rsidRDefault="00CC3361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2 บัญชีโครงการ / กิจกรรม / งบประมาณ (ผด. 02)</w:t>
      </w:r>
    </w:p>
    <w:p w:rsidR="00CC3361" w:rsidRDefault="00CC3361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C3361" w:rsidRDefault="00CC3361" w:rsidP="00CC336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C3361" w:rsidRDefault="00CC3361" w:rsidP="00F5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0C50C8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519F" w:rsidRDefault="00DB519F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519F" w:rsidRDefault="00DB519F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84C52" w:rsidRPr="000C50C8" w:rsidRDefault="008B7F2B" w:rsidP="000C5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58.3pt;margin-top:6.35pt;width:351pt;height:33.25pt;z-index:251603968;mso-position-horizontal-relative:margin" fillcolor="#548dd4 [1951]" strokecolor="black [3213]" strokeweight="1.5pt">
            <v:shadow on="t" type="perspective" color="#974706 [1609]" opacity=".5" offset="1pt" offset2="-1pt"/>
            <v:textbox style="mso-next-textbox:#_x0000_s1116">
              <w:txbxContent>
                <w:p w:rsidR="00D15BB5" w:rsidRPr="000C50C8" w:rsidRDefault="00D15BB5" w:rsidP="009166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0C50C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วงจร</w:t>
                  </w:r>
                  <w:r w:rsidRPr="000C50C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กระบวนการจัดทำแผนก</w:t>
                  </w:r>
                  <w:r w:rsidRPr="000C50C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า</w:t>
                  </w:r>
                  <w:r w:rsidRPr="000C50C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รดำเนินงาน</w:t>
                  </w:r>
                </w:p>
              </w:txbxContent>
            </v:textbox>
            <w10:wrap anchorx="margin"/>
          </v:shape>
        </w:pict>
      </w:r>
      <w:r w:rsidR="00CC33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C336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C336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91663E" w:rsidRDefault="0091663E" w:rsidP="00184C5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:rsidR="00184C52" w:rsidRPr="0072501B" w:rsidRDefault="008B7F2B" w:rsidP="007C6529">
      <w:pPr>
        <w:tabs>
          <w:tab w:val="left" w:pos="1710"/>
          <w:tab w:val="left" w:pos="537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w:pict>
          <v:roundrect id="_x0000_s1062" style="position:absolute;margin-left:-10.45pt;margin-top:30.85pt;width:150.4pt;height:67.65pt;z-index:251596800;v-text-anchor:middle" arcsize="10923f" fillcolor="#00b0f0" strokecolor="black [3213]" strokeweight="1.5pt">
            <v:shadow on="t" type="perspective" color="#243f60 [1604]" opacity=".5" offset="1pt" offset2="-1pt"/>
            <v:textbox style="mso-next-textbox:#_x0000_s1062">
              <w:txbxContent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การสนับสนุน</w:t>
                  </w:r>
                </w:p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การจัดทำแผนพัฒนา</w:t>
                  </w:r>
                </w:p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ท้องถิ่น</w:t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b/>
          <w:bCs/>
          <w:noProof/>
          <w:sz w:val="30"/>
          <w:szCs w:val="30"/>
          <w:lang w:bidi="th-TH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91.7pt;margin-top:29.3pt;width:274.5pt;height:81pt;z-index:251595776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051">
              <w:txbxContent>
                <w:p w:rsidR="00D15BB5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วบรวมโครงการ/</w:t>
                  </w: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กิจก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ร</w:t>
                  </w: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ม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อปท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. หน่วยราชการ   </w:t>
                  </w:r>
                </w:p>
                <w:p w:rsidR="00D15BB5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ส่วนกลาง ส่วนภูมิภาค รัฐวิ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สาหกิจและ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หน่วย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อื่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นๆ ที่</w:t>
                  </w:r>
                </w:p>
                <w:p w:rsidR="00D15BB5" w:rsidRPr="007A545E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</w:t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ดำเนินการในพื้นที่ของ </w:t>
                  </w:r>
                  <w:proofErr w:type="spellStart"/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อปท</w:t>
                  </w:r>
                  <w:proofErr w:type="spellEnd"/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.</w:t>
                  </w:r>
                </w:p>
                <w:p w:rsidR="00D15BB5" w:rsidRPr="007A545E" w:rsidRDefault="00D15BB5" w:rsidP="00B3261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จัดทำร่างแผนการดำเนินงานเสนอคณะกรรมการพัฒนาท้องถิ่น</w:t>
                  </w:r>
                </w:p>
              </w:txbxContent>
            </v:textbox>
          </v:shape>
        </w:pict>
      </w:r>
    </w:p>
    <w:p w:rsidR="00B32618" w:rsidRDefault="008B7F2B" w:rsidP="00184C52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3" type="#_x0000_t67" style="position:absolute;left:0;text-align:left;margin-left:154.2pt;margin-top:10.85pt;width:24.75pt;height:45.75pt;rotation:270;z-index:251609088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B32618" w:rsidRDefault="00B32618" w:rsidP="00184C52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</w:p>
    <w:p w:rsidR="008F4EE1" w:rsidRPr="00184C52" w:rsidRDefault="008B7F2B" w:rsidP="00192A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9" type="#_x0000_t67" style="position:absolute;left:0;text-align:left;margin-left:309.45pt;margin-top:14pt;width:24.75pt;height:35.25pt;z-index:251604992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oundrect id="_x0000_s1110" style="position:absolute;left:0;text-align:left;margin-left:-9.8pt;margin-top:20.45pt;width:148.15pt;height:77.45pt;z-index:251598848;v-text-anchor:middle" arcsize="10923f" fillcolor="#00b0f0" strokecolor="black [3213]" strokeweight="1.5pt">
            <v:shadow on="t" type="perspective" color="#243f60 [1604]" opacity=".5" offset="1pt" offset2="-1pt"/>
            <v:textbox style="mso-next-textbox:#_x0000_s1110">
              <w:txbxContent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พัฒนาท้องถิ่นพิจารณาร่างแผนการดำเนินงาน</w:t>
                  </w:r>
                </w:p>
              </w:txbxContent>
            </v:textbox>
          </v:roundrect>
        </w:pict>
      </w: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09" type="#_x0000_t109" style="position:absolute;left:0;text-align:left;margin-left:190.15pt;margin-top:17.6pt;width:276.8pt;height:45.75pt;z-index:251597824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09">
              <w:txbxContent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พิจารณาร่างแผนการดำเนินงา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เสนอร่างฯ ต่อผู้บริหารท้องถิ่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4" type="#_x0000_t67" style="position:absolute;left:0;text-align:left;margin-left:151.85pt;margin-top:1pt;width:24.75pt;height:45.75pt;rotation:270;z-index:251610112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0" type="#_x0000_t67" style="position:absolute;left:0;text-align:left;margin-left:310.2pt;margin-top:13.65pt;width:24.75pt;height:35.25pt;z-index:251606016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3" type="#_x0000_t109" style="position:absolute;left:0;text-align:left;margin-left:188.65pt;margin-top:17.7pt;width:278.3pt;height:59.4pt;z-index:251600896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13">
              <w:txbxContent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ประกาศเป็นแผนการดำเนินงา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ปิดประกาศภายในสิบห้าวันนับแต่วันที่ประกาศ</w:t>
                  </w:r>
                </w:p>
                <w:p w:rsidR="00D15BB5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ปิดประกาศไว้อย่างน้อยสามสิบวัน</w:t>
                  </w: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  <w:p w:rsidR="00D15BB5" w:rsidRPr="007A545E" w:rsidRDefault="00D15BB5" w:rsidP="007A545E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oundrect id="_x0000_s1112" style="position:absolute;left:0;text-align:left;margin-left:-11.3pt;margin-top:7pt;width:147pt;height:37.9pt;z-index:251599872;v-text-anchor:middle" arcsize="10923f" fillcolor="#00b0f0" strokecolor="black [3213]" strokeweight="1.5pt">
            <v:shadow on="t" type="perspective" color="#243f60 [1604]" opacity=".5" offset="1pt" offset2="-1pt"/>
            <v:textbox style="mso-next-textbox:#_x0000_s1112">
              <w:txbxContent>
                <w:p w:rsidR="00D15BB5" w:rsidRPr="007A545E" w:rsidRDefault="00D15BB5" w:rsidP="006239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ผู้บริหารท้องถิ่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5" type="#_x0000_t67" style="position:absolute;left:0;text-align:left;margin-left:149.6pt;margin-top:3.6pt;width:24.75pt;height:45.75pt;rotation:270;z-index:251611136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1" type="#_x0000_t67" style="position:absolute;left:0;text-align:left;margin-left:311.7pt;margin-top:9.4pt;width:24.75pt;height:35.25pt;z-index:251607040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F4EE1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4" type="#_x0000_t109" style="position:absolute;left:0;text-align:left;margin-left:186.45pt;margin-top:14.2pt;width:280.5pt;height:40.4pt;z-index:251601920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14">
              <w:txbxContent>
                <w:p w:rsidR="00D15BB5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จัดทำเสร็จภายใน 30 วันนับแต่วันที่ตั้งงบประมาณดำเนินการหรือ</w:t>
                  </w:r>
                </w:p>
                <w:p w:rsidR="00D15BB5" w:rsidRPr="007A545E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ได้รับแจ้งแผนงาน/โครงการ</w:t>
                  </w:r>
                </w:p>
                <w:p w:rsidR="00D15BB5" w:rsidRPr="007A545E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  <w:p w:rsidR="00D15BB5" w:rsidRPr="007A545E" w:rsidRDefault="00D15BB5" w:rsidP="0022424D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8F4EE1" w:rsidRDefault="008F4EE1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0C50C8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2" type="#_x0000_t67" style="position:absolute;left:0;text-align:left;margin-left:313.2pt;margin-top:5.95pt;width:24.75pt;height:35.25pt;z-index:251608064" fillcolor="#00b0f0" strokecolor="black [3213]" strokeweight="1.5pt">
            <v:shadow on="t" type="perspective" color="#243f60 [1604]" opacity=".5" offset="1pt" offset2="-1pt"/>
            <v:textbox style="layout-flow:vertical-ideographic"/>
          </v:shape>
        </w:pict>
      </w:r>
    </w:p>
    <w:p w:rsidR="000C50C8" w:rsidRDefault="000C50C8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Default="008B7F2B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15" type="#_x0000_t109" style="position:absolute;left:0;text-align:left;margin-left:185.7pt;margin-top:10.8pt;width:283.5pt;height:41.35pt;z-index:251602944" fillcolor="#daeef3 [664]" strokecolor="#272727 [2749]" strokeweight="1.5pt">
            <v:fill color2="#f2dbdb [661]"/>
            <v:shadow type="perspective" color="#622423 [1605]" opacity=".5" origin=",.5" offset="0,0" matrix=",-56756f,,.5"/>
            <v:textbox style="mso-next-textbox:#_x0000_s1115">
              <w:txbxContent>
                <w:p w:rsidR="00D15BB5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lang w:bidi="th-TH"/>
                    </w:rPr>
                    <w:sym w:font="Wingdings" w:char="F09F"/>
                  </w:r>
                  <w:r w:rsidRPr="007A54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>ขยายเวลาการจัดทำและการแก้ไขแผนการดำเนินงานเป็นอำนาจของ</w:t>
                  </w:r>
                </w:p>
                <w:p w:rsidR="00D15BB5" w:rsidRPr="007A545E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bidi="th-TH"/>
                    </w:rPr>
                    <w:t xml:space="preserve">    ผู้บริหารท้องถิ่น</w:t>
                  </w:r>
                </w:p>
                <w:p w:rsidR="00D15BB5" w:rsidRPr="007A545E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  <w:p w:rsidR="00D15BB5" w:rsidRPr="007A545E" w:rsidRDefault="00D15BB5" w:rsidP="001F503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0C50C8" w:rsidRDefault="000C50C8" w:rsidP="00A10EE4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50C8" w:rsidRPr="00A6598B" w:rsidRDefault="000C50C8" w:rsidP="007C65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2501B" w:rsidRPr="00A6598B" w:rsidRDefault="0072501B" w:rsidP="006147EE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659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1.4 ประโยชน์ของแผนการดำเนินงาน</w:t>
      </w:r>
    </w:p>
    <w:p w:rsidR="00BC1546" w:rsidRDefault="0072501B" w:rsidP="00BC15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A6598B">
        <w:rPr>
          <w:rFonts w:ascii="TH SarabunPSK" w:hAnsi="TH SarabunPSK" w:cs="TH SarabunPSK"/>
          <w:sz w:val="36"/>
          <w:szCs w:val="36"/>
          <w:lang w:bidi="th-TH"/>
        </w:rPr>
        <w:tab/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1. เป็นเครื่องมือสำคัญในการบริหารงานและประสานของผู้บริหารท้องถิ่น ให้สามารถควบค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ุมการดำเนินงานโครงการ / กิจกรรม</w:t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ให้เป็นไปอย่างเหมาะสมและมีประสิทธิภาพ รวมทั้งสามารถติดตามและประเมิน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ดำเนินงานโครงการ / กิจกรรม</w:t>
      </w:r>
      <w:r w:rsidR="00BC1546">
        <w:rPr>
          <w:rFonts w:ascii="TH SarabunPSK" w:hAnsi="TH SarabunPSK" w:cs="TH SarabunPSK" w:hint="cs"/>
          <w:sz w:val="32"/>
          <w:szCs w:val="32"/>
          <w:cs/>
          <w:lang w:bidi="th-TH"/>
        </w:rPr>
        <w:t>ได้อย่างสะดวกและมีประสิทธิภาพ</w:t>
      </w:r>
    </w:p>
    <w:p w:rsidR="00BC1546" w:rsidRDefault="00BC1546" w:rsidP="00BC15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เป็นปฏิทิ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นการปฏิบัติงานโครงการ / กิจ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เจ้าหน้าที่ผู้ปฏิบัติงาน สร้างความเข้าใจ</w:t>
      </w:r>
      <w:r w:rsidR="006147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รงกันในการปฏ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ติงาน</w:t>
      </w:r>
    </w:p>
    <w:p w:rsidR="00BC1546" w:rsidRDefault="00BC1546" w:rsidP="00BC15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="002939C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เกี่ยวข้องและประชาชนทั่วไปได้ทราบระยะเวลาและแนวทางในการดำเนินโครงการ / กิจกรรมขององค์การบริหารส่วนตำบลสระตะเคียน</w:t>
      </w:r>
    </w:p>
    <w:p w:rsidR="006E5FA8" w:rsidRPr="007C6529" w:rsidRDefault="006E5FA8" w:rsidP="0072501B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:rsidR="002E77FA" w:rsidRPr="007C6529" w:rsidRDefault="006E5FA8" w:rsidP="007C65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2E77FA" w:rsidRPr="007C6529" w:rsidSect="00715E29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4D29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</w:t>
      </w:r>
      <w:r w:rsidR="002939C5" w:rsidRPr="004D2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------------------------</w:t>
      </w:r>
      <w:r w:rsidR="007C6529" w:rsidRPr="004D29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-------------</w:t>
      </w:r>
      <w:r w:rsidR="007C6529" w:rsidRPr="004D2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----</w:t>
      </w:r>
    </w:p>
    <w:p w:rsidR="00E87480" w:rsidRPr="00A6598B" w:rsidRDefault="008B7F2B" w:rsidP="002E77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pict>
          <v:shape id="_x0000_s1573" type="#_x0000_t188" style="position:absolute;left:0;text-align:left;margin-left:258.3pt;margin-top:-14pt;width:258.15pt;height:51.2pt;z-index:251774976" filled="f" fillcolor="#4f81bd [3204]" strokecolor="black [3213]" strokeweight="2.25pt">
            <v:shadow on="t" type="perspective" color="#243f60 [1604]" opacity=".5" offset="1pt" offset2="-1pt"/>
            <v:textbox>
              <w:txbxContent>
                <w:p w:rsidR="00DB519F" w:rsidRPr="00DB519F" w:rsidRDefault="00DB519F" w:rsidP="00DB5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DB519F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  <w:lang w:bidi="th-TH"/>
                    </w:rPr>
                    <w:t>ส่วนที่ 2 บัญชีโครงการ/กิจกรรม</w:t>
                  </w:r>
                </w:p>
              </w:txbxContent>
            </v:textbox>
            <w10:wrap type="square"/>
          </v:shape>
        </w:pict>
      </w:r>
    </w:p>
    <w:p w:rsidR="00E87480" w:rsidRPr="00D02551" w:rsidRDefault="00E87480" w:rsidP="00E87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:rsidR="00DB519F" w:rsidRDefault="00DB519F" w:rsidP="00DB51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F3657" w:rsidRPr="00DB519F" w:rsidRDefault="00E87480" w:rsidP="00DB51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งค์ประกอบ ประกอบด้วยบ</w:t>
      </w:r>
      <w:r w:rsidR="00555D5F"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ัญชีสรุปจำนวนโครงการและงบประมาณ</w:t>
      </w:r>
      <w:r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บัญชีโครงการ / กิจกรรม / งบประมาณโดยนำเสนอ ดังนี้</w:t>
      </w:r>
    </w:p>
    <w:p w:rsidR="00BF3657" w:rsidRPr="00DB519F" w:rsidRDefault="00BF3657" w:rsidP="00DB519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B519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2.1 </w:t>
      </w:r>
      <w:r w:rsidRPr="00DB519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ญชีสรุปจำนวนโครงการและงบประมาณ</w:t>
      </w:r>
    </w:p>
    <w:p w:rsidR="00BF3657" w:rsidRPr="00A6598B" w:rsidRDefault="008B7F2B" w:rsidP="00DB51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</w:rPr>
        <w:pict>
          <v:rect id="สี่เหลี่ยมผืนผ้า 3" o:spid="_x0000_s1028" style="position:absolute;left:0;text-align:left;margin-left:665.15pt;margin-top:4.55pt;width:78.4pt;height:22.5pt;z-index:251591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">
            <v:textbox style="mso-next-textbox:#สี่เหลี่ยมผืนผ้า 3">
              <w:txbxContent>
                <w:p w:rsidR="00D15BB5" w:rsidRPr="00D02551" w:rsidRDefault="00D15BB5" w:rsidP="00BF3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025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1</w:t>
                  </w:r>
                </w:p>
              </w:txbxContent>
            </v:textbox>
          </v:rect>
        </w:pict>
      </w:r>
      <w:r w:rsidR="00BF3657"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ดำเนินงาน ประจำปีงบประมาณ พ.ศ. 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</w:t>
      </w:r>
      <w:r w:rsidR="00D15B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นตำบลสระตะเคียน อำเภอ</w:t>
      </w:r>
      <w:proofErr w:type="spellStart"/>
      <w:r w:rsidR="00D15B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สิง</w:t>
      </w:r>
      <w:proofErr w:type="spellEnd"/>
      <w:r w:rsidR="00D15B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ง </w:t>
      </w: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562"/>
        <w:gridCol w:w="1983"/>
        <w:gridCol w:w="1560"/>
        <w:gridCol w:w="1560"/>
        <w:gridCol w:w="1983"/>
      </w:tblGrid>
      <w:tr w:rsidR="00713F38" w:rsidRPr="00823A87" w:rsidTr="00605E48">
        <w:trPr>
          <w:trHeight w:val="733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2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823A8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823A87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823A87" w:rsidTr="00555D5F">
        <w:trPr>
          <w:trHeight w:val="354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823A87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</w:tr>
      <w:tr w:rsidR="00FD2D3C" w:rsidRPr="00823A87" w:rsidTr="008107E6">
        <w:trPr>
          <w:trHeight w:val="38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1 </w:t>
            </w: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823A87" w:rsidTr="00605E48">
        <w:trPr>
          <w:trHeight w:val="40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2 </w:t>
            </w:r>
            <w:r w:rsidRPr="00823A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รักษาความสงบภายใ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3 แผนงานการศึกษา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4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าธารณสุข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5 แผนงานสังคมสงเคราะห์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07E6" w:rsidRDefault="008107E6" w:rsidP="008107E6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6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คหะและ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02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,154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.4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7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้างความเข้มแข็งของ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8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ศาสนาวัฒนธรรมและนันทนากา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1.9</w:t>
            </w:r>
            <w:r w:rsidRPr="001116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ผน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เกษต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823A87" w:rsidTr="00605E48">
        <w:trPr>
          <w:trHeight w:val="435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2D3C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1.10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8107E6" w:rsidRPr="00823A87" w:rsidTr="008107E6">
        <w:trPr>
          <w:trHeight w:val="378"/>
        </w:trPr>
        <w:tc>
          <w:tcPr>
            <w:tcW w:w="2117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23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ยุทธศาสตร์ที่ 1</w:t>
            </w:r>
          </w:p>
        </w:tc>
        <w:tc>
          <w:tcPr>
            <w:tcW w:w="52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66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4.02</w:t>
            </w:r>
          </w:p>
        </w:tc>
        <w:tc>
          <w:tcPr>
            <w:tcW w:w="520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,154,000.00</w:t>
            </w:r>
          </w:p>
        </w:tc>
        <w:tc>
          <w:tcPr>
            <w:tcW w:w="520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823A87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2.45</w:t>
            </w:r>
          </w:p>
        </w:tc>
        <w:tc>
          <w:tcPr>
            <w:tcW w:w="66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</w:tbl>
    <w:p w:rsidR="00BF3657" w:rsidRPr="00A6598B" w:rsidRDefault="00BF3657" w:rsidP="00A931D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9201E6" w:rsidRPr="00A6598B">
        <w:rPr>
          <w:rFonts w:ascii="TH SarabunPSK" w:hAnsi="TH SarabunPSK" w:cs="TH SarabunPSK"/>
          <w:b/>
          <w:bCs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700"/>
        <w:gridCol w:w="1986"/>
        <w:gridCol w:w="1419"/>
        <w:gridCol w:w="1560"/>
        <w:gridCol w:w="1983"/>
      </w:tblGrid>
      <w:tr w:rsidR="00713F38" w:rsidRPr="00A931DB" w:rsidTr="00605E48">
        <w:trPr>
          <w:trHeight w:val="750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47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F05F8D">
        <w:trPr>
          <w:trHeight w:val="43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2.  ยุทธศาสตร์การพัฒนาด้านเศรษฐกิจ</w:t>
            </w:r>
          </w:p>
        </w:tc>
      </w:tr>
      <w:tr w:rsidR="00FD2D3C" w:rsidRPr="00A931DB" w:rsidTr="008107E6">
        <w:trPr>
          <w:trHeight w:val="39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605E48">
        <w:trPr>
          <w:trHeight w:val="43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2 แผนงานรักษาความสงบภายใน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2.3 แผนงานการศึกษา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4 แผนงานสาธารณสุข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8107E6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5 แผนงานสังคมสงเคราะห์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19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6 แผนงานเคหะและชุมชน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30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7 แผนงานสร้างความเข้มแข็งของชุมชน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8 แผนงานการศาสนาวัฒนธรรมและนันทนาการ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8107E6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2.9 แผนงานการเกษตร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A31865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.41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5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605E48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2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8107E6" w:rsidRPr="00A931DB" w:rsidTr="008107E6">
        <w:trPr>
          <w:trHeight w:val="456"/>
        </w:trPr>
        <w:tc>
          <w:tcPr>
            <w:tcW w:w="2117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ยุทธศาสตร์ที่ 2</w:t>
            </w:r>
          </w:p>
        </w:tc>
        <w:tc>
          <w:tcPr>
            <w:tcW w:w="567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662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1.21</w:t>
            </w:r>
          </w:p>
        </w:tc>
        <w:tc>
          <w:tcPr>
            <w:tcW w:w="473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55,000.00</w:t>
            </w:r>
          </w:p>
        </w:tc>
        <w:tc>
          <w:tcPr>
            <w:tcW w:w="520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06</w:t>
            </w:r>
          </w:p>
        </w:tc>
        <w:tc>
          <w:tcPr>
            <w:tcW w:w="661" w:type="pct"/>
            <w:tcBorders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</w:tbl>
    <w:p w:rsidR="00BF3657" w:rsidRPr="00A6598B" w:rsidRDefault="00BF3657" w:rsidP="00BF3657">
      <w:pPr>
        <w:tabs>
          <w:tab w:val="left" w:pos="3435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05F8D" w:rsidRDefault="00F05F8D" w:rsidP="00AB3546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Pr="00A6598B" w:rsidRDefault="00A931DB" w:rsidP="00AB3546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 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9201E6"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4" w:type="pct"/>
        <w:tblLayout w:type="fixed"/>
        <w:tblLook w:val="04A0" w:firstRow="1" w:lastRow="0" w:firstColumn="1" w:lastColumn="0" w:noHBand="0" w:noVBand="1"/>
      </w:tblPr>
      <w:tblGrid>
        <w:gridCol w:w="6344"/>
        <w:gridCol w:w="1562"/>
        <w:gridCol w:w="1982"/>
        <w:gridCol w:w="1559"/>
        <w:gridCol w:w="1562"/>
        <w:gridCol w:w="1982"/>
      </w:tblGrid>
      <w:tr w:rsidR="00713F38" w:rsidRPr="00A931DB" w:rsidTr="00605E48">
        <w:trPr>
          <w:trHeight w:val="750"/>
        </w:trPr>
        <w:tc>
          <w:tcPr>
            <w:tcW w:w="211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2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.  ยุทธศาสตร์การพัฒนาด้านคุณภาพชีวิตและสังคม</w:t>
            </w:r>
          </w:p>
        </w:tc>
      </w:tr>
      <w:tr w:rsidR="00FD2D3C" w:rsidRPr="00A931DB" w:rsidTr="00FD2D3C">
        <w:trPr>
          <w:trHeight w:val="391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FD2D3C">
        <w:trPr>
          <w:trHeight w:val="398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2 แผนงานรักษาความสงบภายใ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3 แผนงานการศึกษา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95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,732,663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="00A31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1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4 แผนงานสาธารณสุข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.69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,624,000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8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5 แผนงานสังคมสงเคราะห์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6 แผนงานเคหะและ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7 แผนงานสร้างความเข้มแข็งของชุมชน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8 แผนงานการศาสนาวัฒนธรรมและนันทนากา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0,000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3.9 แผนงานการเกษตร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8107E6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8107E6" w:rsidRPr="00A931DB" w:rsidRDefault="008107E6" w:rsidP="008107E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3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,100,400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2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FD2D3C" w:rsidRPr="00A931DB" w:rsidTr="00FD2D3C">
        <w:trPr>
          <w:trHeight w:val="403"/>
        </w:trPr>
        <w:tc>
          <w:tcPr>
            <w:tcW w:w="21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3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9.25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4,807,063.00</w:t>
            </w:r>
          </w:p>
        </w:tc>
        <w:tc>
          <w:tcPr>
            <w:tcW w:w="52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74.36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</w:tbl>
    <w:p w:rsidR="009201E6" w:rsidRDefault="009201E6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B3546" w:rsidRDefault="00AB3546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B3546" w:rsidRPr="00A6598B" w:rsidRDefault="00AB3546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9201E6"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697"/>
        <w:gridCol w:w="1989"/>
        <w:gridCol w:w="1419"/>
        <w:gridCol w:w="1560"/>
        <w:gridCol w:w="1983"/>
      </w:tblGrid>
      <w:tr w:rsidR="00713F38" w:rsidRPr="00A931DB" w:rsidTr="004068D3">
        <w:trPr>
          <w:trHeight w:val="750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6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47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F05F8D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4.  ยุทธศาสตร์การพัฒนาด้านสิ่งแวดล้อม</w:t>
            </w:r>
          </w:p>
        </w:tc>
      </w:tr>
      <w:tr w:rsidR="00FD2D3C" w:rsidRPr="00A931DB" w:rsidTr="004068D3">
        <w:trPr>
          <w:trHeight w:val="39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4068D3">
        <w:trPr>
          <w:trHeight w:val="43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2 แผนงานรักษาความสงบภายใน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 แผนงานการศึกษา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4 แผนงานสาธารณสุข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4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4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5 แผนงานสังคมสงเคราะห์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6 แผนงานเคหะและชุมชน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5,641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74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7 แผนงานสร้างความเข้มแข็งของชุมชน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8 แผนงานการศาสนาวัฒนธรรมและนันทนาการ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4.9 แผนงานการเกษตร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1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4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8107E6" w:rsidRPr="00A931DB" w:rsidTr="004068D3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วมยุทธศาสตร์ที่ 4</w:t>
            </w:r>
          </w:p>
        </w:tc>
        <w:tc>
          <w:tcPr>
            <w:tcW w:w="566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663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A31865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7.48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445,641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1.3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</w:tbl>
    <w:p w:rsidR="00BF3657" w:rsidRPr="00A6598B" w:rsidRDefault="00BF3657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355CF" w:rsidRPr="00A6598B" w:rsidRDefault="008355CF" w:rsidP="00BF3657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AB354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 w:rsidR="00FC493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0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ook w:val="04A0" w:firstRow="1" w:lastRow="0" w:firstColumn="1" w:lastColumn="0" w:noHBand="0" w:noVBand="1"/>
      </w:tblPr>
      <w:tblGrid>
        <w:gridCol w:w="6349"/>
        <w:gridCol w:w="1559"/>
        <w:gridCol w:w="1986"/>
        <w:gridCol w:w="1419"/>
        <w:gridCol w:w="1701"/>
        <w:gridCol w:w="1983"/>
      </w:tblGrid>
      <w:tr w:rsidR="00713F38" w:rsidRPr="00A931DB" w:rsidTr="00605E48">
        <w:trPr>
          <w:trHeight w:val="750"/>
        </w:trPr>
        <w:tc>
          <w:tcPr>
            <w:tcW w:w="211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47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6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713F38" w:rsidRPr="00A931DB" w:rsidRDefault="00713F38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งบประมา</w:t>
            </w:r>
            <w:r w:rsidR="0007085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713F38" w:rsidRPr="00A931DB" w:rsidRDefault="00713F38" w:rsidP="00713F3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5. ยุทธศาสตร์การพัฒนาด้านการเมืองและการบริหารจัดการองค์กร</w:t>
            </w:r>
          </w:p>
        </w:tc>
      </w:tr>
      <w:tr w:rsidR="008107E6" w:rsidRPr="00A931DB" w:rsidTr="00FD2D3C">
        <w:trPr>
          <w:trHeight w:val="391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1.21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47,1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.34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8107E6" w:rsidRPr="00A931DB" w:rsidTr="00FD2D3C">
        <w:trPr>
          <w:trHeight w:val="439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2 แผนงานรักษาความสงบภายใน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.87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5,0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04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5.3 แผนงานการศึกษา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21,0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66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4 แผนงานสาธารณสุข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6,4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0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5 แผนงานสังคมสงเคราะห์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6,6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1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6 แผนงานเคหะและชุมชน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.80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,285,0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.8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7 แผนงานสร้างความเข้มแข็งของชุมชน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8 แผนงานการศาสนาวัฒนธรรมและนันทนาการ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8107E6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5.9 แผนงานการเกษตร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1,5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03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5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FD2D3C" w:rsidRPr="00A931DB" w:rsidTr="00FD2D3C">
        <w:trPr>
          <w:trHeight w:val="403"/>
        </w:trPr>
        <w:tc>
          <w:tcPr>
            <w:tcW w:w="2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5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1.50</w:t>
            </w:r>
          </w:p>
        </w:tc>
        <w:tc>
          <w:tcPr>
            <w:tcW w:w="473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,062,600.00</w:t>
            </w:r>
          </w:p>
        </w:tc>
        <w:tc>
          <w:tcPr>
            <w:tcW w:w="567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9.1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</w:tbl>
    <w:p w:rsidR="008355CF" w:rsidRDefault="008355CF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931DB" w:rsidRPr="00A6598B" w:rsidRDefault="00A931DB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F3657" w:rsidRPr="00A6598B" w:rsidRDefault="00BF3657" w:rsidP="00BF36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บัญชีสรุปจำนวนโครงการและงบประมาณ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ผนการดำเนินงาน ประจำปีงบประมาณ พ.ศ. 2559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BF3657" w:rsidRPr="00A6598B" w:rsidRDefault="00BF3657" w:rsidP="00BF365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496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52"/>
        <w:gridCol w:w="1556"/>
        <w:gridCol w:w="1986"/>
        <w:gridCol w:w="1560"/>
        <w:gridCol w:w="1560"/>
        <w:gridCol w:w="1983"/>
      </w:tblGrid>
      <w:tr w:rsidR="00F05F8D" w:rsidRPr="00A931DB" w:rsidTr="00605E48">
        <w:trPr>
          <w:trHeight w:val="750"/>
        </w:trPr>
        <w:tc>
          <w:tcPr>
            <w:tcW w:w="211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ยุทธศาสตร์ / แนวทางการพัฒนา</w:t>
            </w:r>
          </w:p>
        </w:tc>
        <w:tc>
          <w:tcPr>
            <w:tcW w:w="5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โครงการ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ดำเนินการ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43BD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โครงการ</w:t>
            </w:r>
            <w:r w:rsidR="007B50CF"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0856" w:rsidRDefault="007B50CF" w:rsidP="005D2A0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ิดเป็นร้อยละ</w:t>
            </w:r>
          </w:p>
          <w:p w:rsidR="00BF3657" w:rsidRPr="00A931DB" w:rsidRDefault="00070856" w:rsidP="005D2A0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</w:t>
            </w:r>
            <w:r w:rsidR="005D2A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</w:t>
            </w:r>
          </w:p>
          <w:p w:rsidR="00BF3657" w:rsidRPr="00A931DB" w:rsidRDefault="00BF3657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</w:tr>
      <w:tr w:rsidR="00BF3657" w:rsidRPr="00A931DB" w:rsidTr="00555D5F">
        <w:trPr>
          <w:trHeight w:val="356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F3657" w:rsidRPr="00A931DB" w:rsidRDefault="00BF3657" w:rsidP="007B50C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6. ยุทธศาสตร์ตามแผนการกระจายอำนาจให้องค์กรปกครองส่วนท้องถิ่นและแนวนโยบายของรัฐบาล</w:t>
            </w:r>
          </w:p>
        </w:tc>
      </w:tr>
      <w:tr w:rsidR="00FD2D3C" w:rsidRPr="00A931DB" w:rsidTr="008107E6">
        <w:trPr>
          <w:trHeight w:val="391"/>
        </w:trPr>
        <w:tc>
          <w:tcPr>
            <w:tcW w:w="2118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1 </w:t>
            </w: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แผนงานการบริหารงานทั่วไป </w:t>
            </w:r>
          </w:p>
        </w:tc>
        <w:tc>
          <w:tcPr>
            <w:tcW w:w="5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8107E6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2 แผนงานรักษาความสงบภายใน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5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.05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6.3 แผนงานการศึกษา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ฯ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4 แผนงานสาธารณสุข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ฯ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5 แผนงานสังคมสงเคราะห์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</w:tr>
      <w:tr w:rsidR="008107E6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6 แผนงานเคหะและชุมชน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0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18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</w:tr>
      <w:tr w:rsidR="008107E6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7E6" w:rsidRPr="00A931DB" w:rsidRDefault="008107E6" w:rsidP="008107E6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7 แผนงานสร้างความเข้มแข็งของชุมชน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93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25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.37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8 แผนงานการศาสนาวัฒนธรรมและนันทนาการ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sz w:val="30"/>
                <w:szCs w:val="30"/>
              </w:rPr>
            </w:pP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6.9 แผนงานการเกษตร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</w:tr>
      <w:tr w:rsidR="00FD2D3C" w:rsidRPr="00A931DB" w:rsidTr="008107E6">
        <w:trPr>
          <w:trHeight w:val="439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D2D3C" w:rsidRPr="00A931DB" w:rsidRDefault="00FD2D3C" w:rsidP="00FD2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6.10 </w:t>
            </w:r>
            <w:r w:rsidRPr="00A931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งานงบกลาง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823A87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2D3C" w:rsidRPr="00A931DB" w:rsidRDefault="00FD2D3C" w:rsidP="00FD2D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8107E6" w:rsidRPr="00A931DB" w:rsidTr="00605E48">
        <w:trPr>
          <w:trHeight w:val="403"/>
        </w:trPr>
        <w:tc>
          <w:tcPr>
            <w:tcW w:w="211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6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662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4068D3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6.54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535,000.00</w:t>
            </w:r>
          </w:p>
        </w:tc>
        <w:tc>
          <w:tcPr>
            <w:tcW w:w="520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.60</w:t>
            </w:r>
          </w:p>
        </w:tc>
        <w:tc>
          <w:tcPr>
            <w:tcW w:w="661" w:type="pct"/>
            <w:tcBorders>
              <w:top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8107E6" w:rsidRPr="00A931DB" w:rsidRDefault="008107E6" w:rsidP="00810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  <w:tr w:rsidR="008107E6" w:rsidRPr="00A931DB" w:rsidTr="008107E6">
        <w:trPr>
          <w:trHeight w:val="403"/>
        </w:trPr>
        <w:tc>
          <w:tcPr>
            <w:tcW w:w="2118" w:type="pct"/>
            <w:tcBorders>
              <w:top w:val="thinThickSmallGap" w:sz="2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1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วมยุทธศาสตร์ที่ 1 – 6 ทั้งสิ้น</w:t>
            </w:r>
          </w:p>
        </w:tc>
        <w:tc>
          <w:tcPr>
            <w:tcW w:w="519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4068D3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7</w:t>
            </w:r>
          </w:p>
        </w:tc>
        <w:tc>
          <w:tcPr>
            <w:tcW w:w="662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520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3,359,304.00</w:t>
            </w:r>
          </w:p>
        </w:tc>
        <w:tc>
          <w:tcPr>
            <w:tcW w:w="520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07085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661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70856" w:rsidRPr="00A931DB" w:rsidRDefault="008107E6" w:rsidP="0007085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สระตะเคียน</w:t>
            </w:r>
          </w:p>
        </w:tc>
      </w:tr>
    </w:tbl>
    <w:p w:rsidR="00192A79" w:rsidRDefault="00192A79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lang w:bidi="th-TH"/>
        </w:rPr>
      </w:pPr>
    </w:p>
    <w:p w:rsidR="00A931DB" w:rsidRPr="00A931DB" w:rsidRDefault="00A931DB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/>
          <w:b/>
          <w:bCs/>
          <w:sz w:val="12"/>
          <w:szCs w:val="12"/>
          <w:lang w:bidi="th-TH"/>
        </w:rPr>
      </w:pPr>
    </w:p>
    <w:p w:rsidR="00192A79" w:rsidRPr="00192A79" w:rsidRDefault="00192A79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:rsidR="00FC4939" w:rsidRPr="00A6598B" w:rsidRDefault="00192A79" w:rsidP="00BA5D2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lastRenderedPageBreak/>
        <w:t>2</w:t>
      </w:r>
      <w:r w:rsidR="00FC4939">
        <w:rPr>
          <w:rFonts w:ascii="TH SarabunPSK" w:hAnsi="TH SarabunPSK" w:cs="TH SarabunPSK"/>
          <w:b/>
          <w:bCs/>
          <w:sz w:val="40"/>
          <w:szCs w:val="40"/>
          <w:lang w:bidi="th-TH"/>
        </w:rPr>
        <w:t>.2</w:t>
      </w:r>
      <w:r w:rsidR="00FC4939" w:rsidRPr="00A6598B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FC4939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บัญชีโครงการ / กิจกรรม / งบประมาณ </w:t>
      </w:r>
    </w:p>
    <w:p w:rsidR="00FC4939" w:rsidRPr="00FC4939" w:rsidRDefault="00FC4939" w:rsidP="00BA5D21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FC4939" w:rsidRPr="00FC4939" w:rsidRDefault="008B7F2B" w:rsidP="00BA5D21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  <w:cs/>
          <w:lang w:bidi="th-TH"/>
        </w:rPr>
      </w:pPr>
      <w:r>
        <w:rPr>
          <w:rFonts w:ascii="TH Sarabun New" w:hAnsi="TH Sarabun New" w:cs="TH Sarabun New"/>
          <w:b/>
          <w:bCs/>
          <w:noProof/>
          <w:sz w:val="60"/>
          <w:szCs w:val="60"/>
          <w:lang w:bidi="th-TH"/>
        </w:rPr>
        <w:pict>
          <v:rect id="_x0000_s1046" style="position:absolute;left:0;text-align:left;margin-left:683.9pt;margin-top:1.1pt;width:78.4pt;height:22.5pt;z-index:251593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">
            <v:textbox style="mso-next-textbox:#_x0000_s1046">
              <w:txbxContent>
                <w:p w:rsidR="00D15BB5" w:rsidRPr="00D02551" w:rsidRDefault="00D15BB5" w:rsidP="00FC49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2</w:t>
                  </w:r>
                </w:p>
              </w:txbxContent>
            </v:textbox>
          </v:rect>
        </w:pict>
      </w:r>
      <w:r w:rsidR="00FC4939"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ัญชี</w:t>
      </w:r>
      <w:r w:rsidR="00FC493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โครงการ / กิจกรรม / งบประมาณ</w:t>
      </w:r>
    </w:p>
    <w:p w:rsidR="00FC4939" w:rsidRPr="00A6598B" w:rsidRDefault="00FC4939" w:rsidP="00FC4939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560</w:t>
      </w:r>
    </w:p>
    <w:p w:rsidR="00FC4939" w:rsidRDefault="00FC4939" w:rsidP="00FC4939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 อำเภอ</w:t>
      </w:r>
      <w:proofErr w:type="spellStart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สิง</w:t>
      </w:r>
      <w:proofErr w:type="spellEnd"/>
      <w:r w:rsidRPr="00A659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สาง  จังหวัดนครราชสีมา</w:t>
      </w:r>
    </w:p>
    <w:p w:rsidR="000A03AE" w:rsidRPr="000A03AE" w:rsidRDefault="000A03AE" w:rsidP="00FC4939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91370D" w:rsidRDefault="0091370D" w:rsidP="0091370D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</w:t>
      </w:r>
      <w:r w:rsidR="000A03AE"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พัฒนาด้านโครงสร้างพื้นฐาน</w:t>
      </w:r>
    </w:p>
    <w:p w:rsidR="002201C4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  <w:t xml:space="preserve">1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201C4" w:rsidRPr="008645E0" w:rsidTr="00605E48">
        <w:trPr>
          <w:gridAfter w:val="1"/>
          <w:wAfter w:w="8" w:type="dxa"/>
          <w:trHeight w:val="258"/>
        </w:trPr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2201C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2201C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201C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341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2201C4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386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1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284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201C4" w:rsidRDefault="002201C4" w:rsidP="002201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1.5 </w:t>
      </w:r>
      <w:r w:rsidR="00C92CF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201C4" w:rsidRPr="008645E0" w:rsidTr="00664C1C">
        <w:trPr>
          <w:trHeight w:val="358"/>
        </w:trPr>
        <w:tc>
          <w:tcPr>
            <w:tcW w:w="434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201C4" w:rsidRPr="008645E0" w:rsidTr="00664C1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201C4" w:rsidRPr="008645E0" w:rsidRDefault="002201C4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201C4" w:rsidRPr="008645E0" w:rsidRDefault="002201C4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B42B4" w:rsidRPr="008645E0" w:rsidTr="00605E48">
        <w:trPr>
          <w:gridAfter w:val="1"/>
          <w:wAfter w:w="8" w:type="dxa"/>
          <w:trHeight w:val="381"/>
        </w:trPr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4B42B4" w:rsidRPr="00605E48" w:rsidRDefault="004B42B4" w:rsidP="004B42B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4B42B4" w:rsidRPr="00605E48" w:rsidRDefault="004B42B4" w:rsidP="004B42B4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4B42B4" w:rsidRPr="00605E48" w:rsidRDefault="004B42B4" w:rsidP="004B42B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201C4" w:rsidRPr="00C92CF6" w:rsidRDefault="002201C4" w:rsidP="002201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3B0D3A" w:rsidRPr="00605E48" w:rsidRDefault="00C92CF6" w:rsidP="00605E4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6 </w:t>
      </w:r>
      <w:r w:rsidR="00EF7F4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  <w:r w:rsidR="00D4611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645E0" w:rsidRPr="008645E0" w:rsidTr="00704D6C">
        <w:trPr>
          <w:trHeight w:val="358"/>
        </w:trPr>
        <w:tc>
          <w:tcPr>
            <w:tcW w:w="434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3B0D3A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3B0D3A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3B0D3A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C202C" w:rsidRPr="008645E0" w:rsidRDefault="00BA5D21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C202C" w:rsidRPr="008645E0" w:rsidRDefault="00BA5D21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645E0" w:rsidRPr="008645E0" w:rsidTr="00704D6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C202C" w:rsidRPr="008645E0" w:rsidRDefault="008C202C" w:rsidP="00FC493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C202C" w:rsidRPr="008645E0" w:rsidRDefault="008C202C" w:rsidP="003B0D3A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B50CF" w:rsidRPr="008645E0" w:rsidTr="00704D6C">
        <w:trPr>
          <w:gridAfter w:val="1"/>
          <w:wAfter w:w="8" w:type="dxa"/>
          <w:trHeight w:val="1090"/>
        </w:trPr>
        <w:tc>
          <w:tcPr>
            <w:tcW w:w="434" w:type="dxa"/>
          </w:tcPr>
          <w:p w:rsidR="00FC4939" w:rsidRPr="008645E0" w:rsidRDefault="003B0D3A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60" w:type="dxa"/>
          </w:tcPr>
          <w:p w:rsidR="00704D6C" w:rsidRDefault="000243C6" w:rsidP="000243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FC4939" w:rsidRPr="008645E0" w:rsidRDefault="000243C6" w:rsidP="000243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  <w:p w:rsidR="000419DC" w:rsidRPr="008645E0" w:rsidRDefault="000419DC" w:rsidP="008645E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2976" w:type="dxa"/>
          </w:tcPr>
          <w:p w:rsidR="007A6FF4" w:rsidRPr="007A6FF4" w:rsidRDefault="007A6FF4" w:rsidP="007A6FF4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7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FC4939" w:rsidRPr="009E7B5B" w:rsidRDefault="007A6FF4" w:rsidP="00821A37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นนกว้าง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0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สล</w:t>
            </w:r>
            <w:proofErr w:type="spellEnd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</w:t>
            </w:r>
            <w:r w:rsidR="00821A3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C0285D" w:rsidRPr="00313993" w:rsidRDefault="00C0285D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30,000.-บาท</w:t>
            </w:r>
          </w:p>
          <w:p w:rsidR="003F4604" w:rsidRDefault="007B50CF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D947DA" w:rsidRDefault="007B50CF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FC4939" w:rsidRPr="007A6FF4" w:rsidRDefault="007B50CF" w:rsidP="00EF7F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C0285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D6C" w:rsidRDefault="00D947DA" w:rsidP="00D947D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947DA" w:rsidRPr="008645E0" w:rsidRDefault="00D947DA" w:rsidP="00D947D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  <w:p w:rsidR="00FC4939" w:rsidRPr="008645E0" w:rsidRDefault="00FC4939" w:rsidP="00D94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FC4939" w:rsidRPr="008645E0" w:rsidRDefault="007A6FF4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8B7F2B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3" type="#_x0000_t32" style="position:absolute;left:0;text-align:left;margin-left:16.45pt;margin-top:25.75pt;width:151.95pt;height:0;z-index:2516131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FC4939" w:rsidRPr="008645E0" w:rsidRDefault="00FC4939" w:rsidP="000243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04CD7" w:rsidRPr="00704CD7" w:rsidRDefault="00704CD7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704CD7" w:rsidRDefault="00704CD7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05E48" w:rsidRDefault="00605E48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704CD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04CD7" w:rsidRPr="003B0D3A" w:rsidRDefault="00704CD7" w:rsidP="00704CD7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76"/>
        <w:gridCol w:w="3260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704CD7" w:rsidRPr="008645E0" w:rsidTr="00255610">
        <w:trPr>
          <w:trHeight w:val="358"/>
        </w:trPr>
        <w:tc>
          <w:tcPr>
            <w:tcW w:w="434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04CD7" w:rsidRPr="008645E0" w:rsidRDefault="00704CD7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04CD7" w:rsidRPr="008645E0" w:rsidRDefault="00704CD7" w:rsidP="00664C1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6" w:type="dxa"/>
          </w:tcPr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25561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</w:t>
            </w:r>
            <w:proofErr w:type="spellStart"/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04CD7" w:rsidRPr="008645E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ันติ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9E7B5B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6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7A6FF4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CD7" w:rsidRDefault="00704CD7" w:rsidP="00704CD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704CD7" w:rsidRDefault="00704CD7" w:rsidP="00704CD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ันติ</w:t>
            </w:r>
            <w:proofErr w:type="spellStart"/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มิตร</w:t>
            </w:r>
            <w:proofErr w:type="spellEnd"/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  <w:p w:rsidR="00704CD7" w:rsidRPr="00D947DA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8B7F2B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B273D86">
                <v:shape id="_x0000_s1305" type="#_x0000_t32" style="position:absolute;left:0;text-align:left;margin-left:15.7pt;margin-top:27.05pt;width:151.95pt;height:0;z-index:2516224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6" w:type="dxa"/>
          </w:tcPr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ใหญ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8645E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3260" w:type="dxa"/>
          </w:tcPr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ใหญ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8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7A6FF4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ใหญ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8B7F2B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AF8DD10">
                <v:shape id="_x0000_s1306" type="#_x0000_t32" style="position:absolute;left:0;text-align:left;margin-left:15.6pt;margin-top:24.1pt;width:151.95pt;height:0;z-index:2516234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04CD7" w:rsidRPr="008645E0" w:rsidTr="00255610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6" w:type="dxa"/>
          </w:tcPr>
          <w:p w:rsidR="00704CD7" w:rsidRPr="008645E0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้วยเตยพัฒนา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้วยเตยพัฒ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4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9E7B5B" w:rsidRDefault="00704CD7" w:rsidP="00704CD7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60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3F4604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้วยเตยพัฒนา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645E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8B7F2B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DFF632D">
                <v:shape id="_x0000_s1308" type="#_x0000_t32" style="position:absolute;left:0;text-align:left;margin-left:-5.3pt;margin-top:26.05pt;width:151.95pt;height:0;z-index:2516244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04CD7" w:rsidRDefault="00704CD7" w:rsidP="00704CD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B50CF" w:rsidRPr="007B50CF" w:rsidRDefault="007B50CF" w:rsidP="008645E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119"/>
        <w:gridCol w:w="1559"/>
        <w:gridCol w:w="1559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704CD7">
        <w:trPr>
          <w:trHeight w:val="358"/>
        </w:trPr>
        <w:tc>
          <w:tcPr>
            <w:tcW w:w="426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645E0" w:rsidRPr="008645E0" w:rsidTr="00704CD7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645E0" w:rsidRPr="008645E0" w:rsidRDefault="008645E0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645E0" w:rsidRPr="008645E0" w:rsidRDefault="008645E0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A6FF4" w:rsidRPr="008645E0" w:rsidTr="00704CD7">
        <w:trPr>
          <w:gridAfter w:val="1"/>
          <w:wAfter w:w="8" w:type="dxa"/>
          <w:trHeight w:val="1090"/>
        </w:trPr>
        <w:tc>
          <w:tcPr>
            <w:tcW w:w="426" w:type="dxa"/>
          </w:tcPr>
          <w:p w:rsidR="007A6FF4" w:rsidRPr="000243C6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243C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842" w:type="dxa"/>
          </w:tcPr>
          <w:p w:rsidR="00704D6C" w:rsidRDefault="007A6FF4" w:rsidP="007A6F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ครงการก่อสร้างถนนคอนกรีต</w:t>
            </w:r>
          </w:p>
          <w:p w:rsidR="00C4440B" w:rsidRDefault="007A6FF4" w:rsidP="007A6F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สริมเหล็ก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A6FF4" w:rsidRPr="007B50CF" w:rsidRDefault="007A6FF4" w:rsidP="007A6FF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้านใหม่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มู่ที่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BA5D21" w:rsidRDefault="007A6FF4" w:rsidP="007A6FF4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A6FF4" w:rsidRPr="007A6FF4" w:rsidRDefault="007A6FF4" w:rsidP="007A6FF4">
            <w:pPr>
              <w:ind w:left="34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7A6FF4" w:rsidRPr="007A6FF4" w:rsidRDefault="007A6FF4" w:rsidP="007A6FF4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.0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สล</w:t>
            </w:r>
            <w:proofErr w:type="spellEnd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600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</w:t>
            </w:r>
            <w:r w:rsidR="009E7B5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7A6FF4" w:rsidRPr="00313993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7A6FF4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E7B5B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A6FF4" w:rsidRPr="00C0285D" w:rsidRDefault="007A6FF4" w:rsidP="00EF7F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7E01ED" w:rsidRDefault="007E01ED" w:rsidP="007E01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้านใหม่</w:t>
            </w:r>
          </w:p>
          <w:p w:rsidR="007A6FF4" w:rsidRPr="007E01ED" w:rsidRDefault="007E01ED" w:rsidP="007E01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มู่ที่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243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8B7F2B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7" type="#_x0000_t32" style="position:absolute;left:0;text-align:left;margin-left:-5.3pt;margin-top:28.45pt;width:151.95pt;height:0;z-index:2516142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04CD7" w:rsidRPr="008645E0" w:rsidTr="00704CD7">
        <w:trPr>
          <w:gridAfter w:val="1"/>
          <w:wAfter w:w="8" w:type="dxa"/>
          <w:trHeight w:val="1090"/>
        </w:trPr>
        <w:tc>
          <w:tcPr>
            <w:tcW w:w="426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842" w:type="dxa"/>
          </w:tcPr>
          <w:p w:rsidR="00C4440B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สริมเหล็กสายติดโรงเรียนสันติสุข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พัฒนา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7B50CF" w:rsidRDefault="00704CD7" w:rsidP="00704CD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119" w:type="dxa"/>
          </w:tcPr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สร้างถนนคอนกรีตเสริมเหล็ก</w:t>
            </w:r>
          </w:p>
          <w:p w:rsidR="00704CD7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ติดโรงเรียนสันติสุข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04CD7" w:rsidRPr="007A6FF4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ันติพัฒ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704CD7" w:rsidRPr="009E7B5B" w:rsidRDefault="00704CD7" w:rsidP="00704C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.0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สล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5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วางท่อระบายน้ำเส้นผ่าศูนย์กลางขนาด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80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่อ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7A6FF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A6FF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704CD7" w:rsidRPr="00313993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04CD7" w:rsidRPr="00C0285D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ติด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รงเรียน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ันติสุข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04CD7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พัฒนา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04CD7" w:rsidRPr="008645E0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8B7F2B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0C1C683">
                <v:shape id="_x0000_s1309" type="#_x0000_t32" style="position:absolute;left:0;text-align:left;margin-left:-5.3pt;margin-top:26.7pt;width:151.95pt;height:0;z-index:2516254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04CD7" w:rsidRPr="007B50CF" w:rsidRDefault="00704CD7" w:rsidP="00704CD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E7B5B" w:rsidRDefault="009E7B5B" w:rsidP="007A6FF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5D31B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704CD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04CD7" w:rsidRDefault="00704CD7" w:rsidP="005D31B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A6FF4" w:rsidRPr="007B50CF" w:rsidRDefault="007A6FF4" w:rsidP="007A6FF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552"/>
        <w:gridCol w:w="1559"/>
        <w:gridCol w:w="1559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4B42B4">
        <w:trPr>
          <w:trHeight w:val="358"/>
        </w:trPr>
        <w:tc>
          <w:tcPr>
            <w:tcW w:w="426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A6FF4" w:rsidRPr="008645E0" w:rsidTr="004B42B4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A6FF4" w:rsidRPr="008645E0" w:rsidRDefault="007A6FF4" w:rsidP="007A6FF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A6FF4" w:rsidRPr="008645E0" w:rsidTr="004B42B4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409" w:type="dxa"/>
          </w:tcPr>
          <w:p w:rsidR="007A6FF4" w:rsidRPr="007B50CF" w:rsidRDefault="007A6FF4" w:rsidP="007A6FF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ก่อสร้างถนนหินคลุก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บ้านบุบ้านโคกถึงอ่างเก็บน้ำห้วยเตยพัฒนา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:rsidR="00595010" w:rsidRDefault="009E7B5B" w:rsidP="009E7B5B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ถนนหินคลุก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E7B5B" w:rsidRPr="009E7B5B" w:rsidRDefault="009E7B5B" w:rsidP="009E7B5B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บุบ้านโคกถึงหน้าอ่างเก็บน้ำห้วยเตย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9E7B5B" w:rsidRPr="009E7B5B" w:rsidRDefault="009E7B5B" w:rsidP="009E7B5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นนกว้าง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.5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0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า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ิมาตรหินคลุกไม่น้อยกว่า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7A6FF4" w:rsidRPr="009E7B5B" w:rsidRDefault="009E7B5B" w:rsidP="009E7B5B">
            <w:pPr>
              <w:tabs>
                <w:tab w:val="left" w:pos="5116"/>
              </w:tabs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45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บ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31399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7A6FF4" w:rsidRPr="00313993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99,000.-บาท</w:t>
            </w:r>
          </w:p>
          <w:p w:rsidR="007A6FF4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E7B5B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7A6FF4" w:rsidRPr="00C0285D" w:rsidRDefault="007A6FF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7A6FF4" w:rsidRDefault="00CC2B2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บ้านบุบ้านโคกถึงอ่างเก็บน้ำห้วยเตยพัฒนา</w:t>
            </w:r>
          </w:p>
          <w:p w:rsidR="00CC2B24" w:rsidRDefault="00CC2B2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C2B24" w:rsidRPr="007B50CF" w:rsidRDefault="00CC2B2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7A6FF4" w:rsidRPr="008645E0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8B7F2B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29" type="#_x0000_t32" style="position:absolute;left:0;text-align:left;margin-left:-4.5pt;margin-top:24.4pt;width:151.95pt;height:0;z-index:2516152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7A6FF4" w:rsidRPr="007B50CF" w:rsidRDefault="007A6FF4" w:rsidP="007A6FF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95010" w:rsidRPr="008645E0" w:rsidTr="004B42B4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B50C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409" w:type="dxa"/>
          </w:tcPr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</w:t>
            </w:r>
          </w:p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งระบายน้ำคอนกรีต</w:t>
            </w:r>
          </w:p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สริมเหล็ก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ระตะเคียน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595010" w:rsidRPr="007B50CF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รางระบายน้ำคอนกรีตเสริมเหล็ก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595010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ระตะเคียน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595010" w:rsidRPr="009E7B5B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595010" w:rsidRPr="009E7B5B" w:rsidRDefault="00595010" w:rsidP="0059501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งน้ำกว้าง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5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ยาว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240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595010" w:rsidRPr="00313993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595010" w:rsidRPr="00CC2B24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59501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595010" w:rsidRPr="008645E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8B7F2B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6FB649F">
                <v:shape id="_x0000_s1311" type="#_x0000_t32" style="position:absolute;left:0;text-align:left;margin-left:-4.55pt;margin-top:23.5pt;width:151.95pt;height:0;z-index:2516264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95010" w:rsidRPr="007B50CF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95010" w:rsidRPr="008645E0" w:rsidRDefault="00595010" w:rsidP="0059501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04D6C" w:rsidRDefault="00704D6C" w:rsidP="003E1D50">
      <w:pPr>
        <w:spacing w:after="0" w:line="240" w:lineRule="auto"/>
        <w:ind w:firstLine="720"/>
        <w:rPr>
          <w:rFonts w:ascii="TH Sarabun New" w:hAnsi="TH Sarabun New"/>
          <w:b/>
          <w:bCs/>
          <w:sz w:val="60"/>
          <w:szCs w:val="60"/>
          <w:lang w:bidi="th-TH"/>
        </w:rPr>
      </w:pPr>
    </w:p>
    <w:p w:rsidR="008920E3" w:rsidRDefault="008920E3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95010" w:rsidRDefault="00595010" w:rsidP="0059501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B42B4" w:rsidRDefault="004B42B4" w:rsidP="0059501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59501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B50CF" w:rsidRPr="007B50CF" w:rsidRDefault="007B50CF" w:rsidP="007B50C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5"/>
        <w:gridCol w:w="1559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4B42B4">
        <w:trPr>
          <w:trHeight w:val="358"/>
        </w:trPr>
        <w:tc>
          <w:tcPr>
            <w:tcW w:w="42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B50CF" w:rsidRPr="008645E0" w:rsidTr="004B42B4">
        <w:trPr>
          <w:gridAfter w:val="1"/>
          <w:wAfter w:w="8" w:type="dxa"/>
          <w:cantSplit/>
          <w:trHeight w:val="610"/>
        </w:trPr>
        <w:tc>
          <w:tcPr>
            <w:tcW w:w="42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285D" w:rsidRPr="008645E0" w:rsidTr="004B42B4">
        <w:trPr>
          <w:gridAfter w:val="1"/>
          <w:wAfter w:w="8" w:type="dxa"/>
          <w:trHeight w:val="1090"/>
        </w:trPr>
        <w:tc>
          <w:tcPr>
            <w:tcW w:w="425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B50C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27" w:type="dxa"/>
          </w:tcPr>
          <w:p w:rsidR="00CC2B24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ถนนลาดยาง</w:t>
            </w:r>
          </w:p>
          <w:p w:rsidR="00C0285D" w:rsidRPr="007B50CF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proofErr w:type="spellStart"/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คฟ</w:t>
            </w:r>
            <w:proofErr w:type="spellEnd"/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ี</w:t>
            </w:r>
            <w:proofErr w:type="spellStart"/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ทาง</w:t>
            </w:r>
            <w:proofErr w:type="spellEnd"/>
            <w:r w:rsidRPr="007B50C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วงท้องถิ่นภายในตำบล</w:t>
            </w:r>
          </w:p>
        </w:tc>
        <w:tc>
          <w:tcPr>
            <w:tcW w:w="2835" w:type="dxa"/>
          </w:tcPr>
          <w:p w:rsidR="00BA5D21" w:rsidRDefault="009E7B5B" w:rsidP="009E7B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่อมสร้างถนนลาดยางชนิด</w:t>
            </w:r>
            <w:proofErr w:type="spellStart"/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คฟ</w:t>
            </w:r>
            <w:proofErr w:type="spellEnd"/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ี</w:t>
            </w:r>
            <w:proofErr w:type="spellStart"/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ทาง</w:t>
            </w:r>
            <w:proofErr w:type="spellEnd"/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ลวงท้องถิ่นภายในเขตตำบลสระตะเคียน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E7B5B" w:rsidRPr="009E7B5B" w:rsidRDefault="009E7B5B" w:rsidP="009E7B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บ้านโคกสูง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–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บลบ้านราษฎร์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ังนี้</w:t>
            </w:r>
          </w:p>
          <w:p w:rsidR="009E7B5B" w:rsidRPr="009E7B5B" w:rsidRDefault="009E7B5B" w:rsidP="009E7B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กว้าง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.00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าว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00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มีพื้นที่ดำเนินการลาดยางรวมไม่น้อยกว่า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,800 </w:t>
            </w:r>
          </w:p>
          <w:p w:rsidR="00C0285D" w:rsidRPr="009E7B5B" w:rsidRDefault="009E7B5B" w:rsidP="009E7B5B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31399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ที่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559" w:type="dxa"/>
          </w:tcPr>
          <w:p w:rsidR="00C0285D" w:rsidRPr="00313993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31399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0,000.-บาท</w:t>
            </w:r>
          </w:p>
          <w:p w:rsidR="00C0285D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E7B5B" w:rsidRDefault="00C0285D" w:rsidP="003F460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0285D" w:rsidRPr="003F4604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FC5D58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สูง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C5D58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– </w:t>
            </w:r>
            <w:r w:rsidRPr="009E7B5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บลบ้านราษฎร์</w:t>
            </w:r>
            <w:r w:rsidR="00CC2B2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0285D" w:rsidRPr="007B50CF" w:rsidRDefault="00CC2B24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64C1C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  <w:p w:rsidR="00664C1C" w:rsidRDefault="00664C1C" w:rsidP="00664C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64C1C" w:rsidRDefault="00664C1C" w:rsidP="00664C1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C0285D" w:rsidRPr="00664C1C" w:rsidRDefault="00664C1C" w:rsidP="00664C1C">
            <w:pPr>
              <w:tabs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</w:p>
        </w:tc>
        <w:tc>
          <w:tcPr>
            <w:tcW w:w="406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8B7F2B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1" type="#_x0000_t32" style="position:absolute;left:0;text-align:left;margin-left:16.55pt;margin-top:18.1pt;width:151.95pt;height:0;z-index:2516162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7B50C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0285D" w:rsidRPr="008645E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87480" w:rsidRPr="007B50CF" w:rsidRDefault="00E87480" w:rsidP="006E5FA8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:rsidR="007B50CF" w:rsidRPr="007B50CF" w:rsidRDefault="007B50CF" w:rsidP="007B50C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9E7B5B" w:rsidRDefault="009E7B5B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E7B5B" w:rsidRDefault="009E7B5B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21A37" w:rsidRDefault="00821A37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B42B4" w:rsidRDefault="004B42B4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21A37" w:rsidRDefault="00821A37" w:rsidP="003E1D5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7B50CF" w:rsidRPr="007B50CF" w:rsidRDefault="007B50CF" w:rsidP="007B50CF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1985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664C1C">
        <w:trPr>
          <w:trHeight w:val="358"/>
        </w:trPr>
        <w:tc>
          <w:tcPr>
            <w:tcW w:w="56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7B50CF" w:rsidRPr="008645E0" w:rsidTr="00664C1C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7B50CF" w:rsidRPr="008645E0" w:rsidRDefault="007B50CF" w:rsidP="007B50C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7B50CF" w:rsidRPr="008645E0" w:rsidRDefault="007B50CF" w:rsidP="007B50C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285D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  <w:r w:rsidR="00664C1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2126" w:type="dxa"/>
          </w:tcPr>
          <w:p w:rsidR="00313993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ติดตั้งโคมไฟถนนพร้อมปรับปรุง</w:t>
            </w:r>
          </w:p>
          <w:p w:rsidR="0015565F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ภูมิทัศน์ย่าโม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ี่แยก</w:t>
            </w:r>
          </w:p>
          <w:p w:rsidR="00C0285D" w:rsidRPr="003E1D50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ัดโคกไม้ตาย</w:t>
            </w:r>
          </w:p>
        </w:tc>
        <w:tc>
          <w:tcPr>
            <w:tcW w:w="2410" w:type="dxa"/>
          </w:tcPr>
          <w:p w:rsidR="00BA5D21" w:rsidRDefault="00A37222" w:rsidP="00A37222">
            <w:pPr>
              <w:ind w:left="34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ิดตั้งโคมไฟถนนพร้อมปรับภูมิทัศน์ย่าโม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ี่แยกวัด</w:t>
            </w:r>
          </w:p>
          <w:p w:rsidR="00C0285D" w:rsidRPr="00A37222" w:rsidRDefault="00A37222" w:rsidP="00A37222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ไม้ตาย</w:t>
            </w:r>
            <w:r w:rsidRPr="00A372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ิดตั้งโคมไฟ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F2A2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3722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้น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ตามแบบ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</w:tc>
        <w:tc>
          <w:tcPr>
            <w:tcW w:w="1985" w:type="dxa"/>
          </w:tcPr>
          <w:p w:rsidR="00C0285D" w:rsidRPr="0015565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25,000.-บาท</w:t>
            </w:r>
          </w:p>
          <w:p w:rsidR="00C0285D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0285D" w:rsidRPr="003F4604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)</w:t>
            </w:r>
          </w:p>
        </w:tc>
        <w:tc>
          <w:tcPr>
            <w:tcW w:w="1275" w:type="dxa"/>
          </w:tcPr>
          <w:p w:rsidR="00FC5D58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0285D" w:rsidRPr="003E1D50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0285D" w:rsidRPr="003E1D50" w:rsidRDefault="00A37222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8B7F2B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2" type="#_x0000_t32" style="position:absolute;left:0;text-align:left;margin-left:-4.55pt;margin-top:25.95pt;width:151.95pt;height:0;z-index:2516172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C2B24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C2B24" w:rsidRPr="003E1D50" w:rsidRDefault="00664C1C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2126" w:type="dxa"/>
          </w:tcPr>
          <w:p w:rsidR="00CC2B24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แรงต่ำพร้อมติดตั้งโคมไฟฟ้าส่องสว่า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C2B24" w:rsidRPr="003E1D50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CC2B24" w:rsidRPr="00FC5D58" w:rsidRDefault="00CC2B24" w:rsidP="00FC5D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พร้อมติดตั้งโคมไฟฟ้าส่องสว่าง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ู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985" w:type="dxa"/>
          </w:tcPr>
          <w:p w:rsidR="00CC2B24" w:rsidRPr="0015565F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CC2B24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C2B24" w:rsidRPr="00CC2B24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313993" w:rsidRDefault="00FC5D58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CC2B24" w:rsidRPr="00313993" w:rsidRDefault="00FC5D58" w:rsidP="0031399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8B7F2B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3" type="#_x0000_t32" style="position:absolute;left:0;text-align:left;margin-left:-4.55pt;margin-top:24.55pt;width:151.95pt;height:0;z-index:2516183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C2B24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C2B24" w:rsidRPr="003E1D50" w:rsidRDefault="00664C1C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2</w:t>
            </w:r>
          </w:p>
        </w:tc>
        <w:tc>
          <w:tcPr>
            <w:tcW w:w="2126" w:type="dxa"/>
          </w:tcPr>
          <w:p w:rsidR="00664C1C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แรงต่ำพร้อมติดตั้ง</w:t>
            </w:r>
          </w:p>
          <w:p w:rsidR="00664C1C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มไฟฟ้าส่องสว่า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C2B24" w:rsidRPr="003E1D50" w:rsidRDefault="00CC2B24" w:rsidP="00CC2B2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ไข่น้ำ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CC2B24" w:rsidRPr="00FC5D58" w:rsidRDefault="00CC2B24" w:rsidP="00FC5D58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พร้อมติดตั้งโคมไฟฟ้าส่องสว่าง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3722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ข่น้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CC2B24" w:rsidRPr="0015565F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CC2B24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C2B24" w:rsidRPr="005D31B9" w:rsidRDefault="00CC2B24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FC5D58" w:rsidRDefault="00FC5D58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FC5D58" w:rsidRDefault="00FC5D58" w:rsidP="00FC5D5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ไข่น้ำ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CC2B24" w:rsidRPr="00FC5D58" w:rsidRDefault="00FC5D58" w:rsidP="00FC5D5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8B7F2B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4" type="#_x0000_t32" style="position:absolute;left:0;text-align:left;margin-left:-4.55pt;margin-top:25.9pt;width:151.95pt;height:0;z-index:2516193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C2B24" w:rsidRPr="003E1D50" w:rsidRDefault="00CC2B24" w:rsidP="00CC2B2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A0CAB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0A0CAB" w:rsidRPr="003E1D50" w:rsidRDefault="00664C1C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3</w:t>
            </w:r>
          </w:p>
        </w:tc>
        <w:tc>
          <w:tcPr>
            <w:tcW w:w="2126" w:type="dxa"/>
          </w:tcPr>
          <w:p w:rsidR="000A0CAB" w:rsidRPr="003E1D50" w:rsidRDefault="000A0CAB" w:rsidP="000A0CA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ฟส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ป็น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ฟส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กำลังหม้อแปล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วัด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:rsidR="000A0CAB" w:rsidRPr="00CC2B24" w:rsidRDefault="000A0CAB" w:rsidP="000A0CAB">
            <w:pPr>
              <w:ind w:left="34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</w:t>
            </w:r>
            <w:r w:rsidRPr="00CC2B2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ฟสเป็น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ฟส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ิ่มกำลังหม้อแปลง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วัดบ้านใหม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985" w:type="dxa"/>
          </w:tcPr>
          <w:p w:rsidR="000A0CAB" w:rsidRPr="0015565F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0A0CAB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B42B4" w:rsidRDefault="000A0CAB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0A0CAB" w:rsidRPr="005D31B9" w:rsidRDefault="000A0CAB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D31B9" w:rsidRDefault="000A0CAB" w:rsidP="0031399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0A0CAB" w:rsidRPr="00313993" w:rsidRDefault="000A0CAB" w:rsidP="0031399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8B7F2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35" type="#_x0000_t32" style="position:absolute;left:0;text-align:left;margin-left:15.55pt;margin-top:26.4pt;width:151.95pt;height:0;z-index:2516203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0A0CAB" w:rsidRPr="003E1D50" w:rsidRDefault="000A0CAB" w:rsidP="000A0CA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A0CAB" w:rsidRDefault="000A0CAB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CAB" w:rsidRDefault="000A0CAB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64C1C" w:rsidRDefault="00664C1C" w:rsidP="00664C1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6 แผนงานเคหะและชุมชน (-ต่อ-)</w:t>
      </w:r>
    </w:p>
    <w:p w:rsidR="00F01FC1" w:rsidRPr="00F01FC1" w:rsidRDefault="00F01FC1" w:rsidP="00664C1C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664C1C">
        <w:trPr>
          <w:trHeight w:val="358"/>
        </w:trPr>
        <w:tc>
          <w:tcPr>
            <w:tcW w:w="56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3E1D50" w:rsidRPr="008645E0" w:rsidTr="00664C1C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3E1D50" w:rsidRPr="008645E0" w:rsidRDefault="003E1D50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3E1D50" w:rsidRPr="008645E0" w:rsidRDefault="003E1D50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285D" w:rsidRPr="008645E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C0285D" w:rsidRPr="003E1D50" w:rsidRDefault="00664C1C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4</w:t>
            </w:r>
          </w:p>
        </w:tc>
        <w:tc>
          <w:tcPr>
            <w:tcW w:w="2127" w:type="dxa"/>
          </w:tcPr>
          <w:p w:rsidR="00C0285D" w:rsidRPr="003E1D50" w:rsidRDefault="00C0285D" w:rsidP="00C0285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แรงต่ำพร้อมติดตั้งโคมไฟฟ้าส่องสว่าง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09" w:type="dxa"/>
          </w:tcPr>
          <w:p w:rsidR="00C0285D" w:rsidRPr="00CC2B24" w:rsidRDefault="00CC2B24" w:rsidP="008F2A2C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พร้อมติดตั้งโคมไฟฟ้าส่องสว่าง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  <w:r w:rsidR="008F2A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ม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Pr="00CC2B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985" w:type="dxa"/>
          </w:tcPr>
          <w:p w:rsidR="00C0285D" w:rsidRPr="0015565F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3410F5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0285D" w:rsidRPr="005D31B9" w:rsidRDefault="00C0285D" w:rsidP="005D31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C0285D" w:rsidRPr="003E1D50" w:rsidRDefault="00FC5D58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C0285D" w:rsidRPr="003E1D50" w:rsidRDefault="00076C5F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8B7F2B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6" type="#_x0000_t32" style="position:absolute;left:0;text-align:left;margin-left:-5.3pt;margin-top:23.25pt;width:151.95pt;height:0;z-index:2516213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0285D" w:rsidRPr="003E1D50" w:rsidRDefault="00C0285D" w:rsidP="00C0285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64C1C" w:rsidRPr="003E1D50" w:rsidTr="00664C1C">
        <w:trPr>
          <w:gridAfter w:val="1"/>
          <w:wAfter w:w="8" w:type="dxa"/>
          <w:trHeight w:val="1090"/>
        </w:trPr>
        <w:tc>
          <w:tcPr>
            <w:tcW w:w="567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2127" w:type="dxa"/>
          </w:tcPr>
          <w:p w:rsidR="00664C1C" w:rsidRPr="003E1D50" w:rsidRDefault="00664C1C" w:rsidP="00664C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1D5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อบแนวเขตป่าดงดาน</w:t>
            </w:r>
          </w:p>
          <w:p w:rsidR="00664C1C" w:rsidRPr="003E1D50" w:rsidRDefault="00664C1C" w:rsidP="00664C1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</w:tcPr>
          <w:p w:rsidR="00664C1C" w:rsidRPr="003E1D50" w:rsidRDefault="00664C1C" w:rsidP="00664C1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ตรวจสอบแนวเขตพร้อมปักหมุด</w:t>
            </w:r>
          </w:p>
        </w:tc>
        <w:tc>
          <w:tcPr>
            <w:tcW w:w="1985" w:type="dxa"/>
          </w:tcPr>
          <w:p w:rsidR="00664C1C" w:rsidRPr="0015565F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664C1C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64C1C" w:rsidRPr="008645E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664C1C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ป่าดงดาน</w:t>
            </w:r>
          </w:p>
          <w:p w:rsidR="00664C1C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8B7F2B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12" type="#_x0000_t32" style="position:absolute;left:0;text-align:left;margin-left:-4.5pt;margin-top:22.2pt;width:151.95pt;height:0;z-index:2516275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64C1C" w:rsidRPr="003E1D50" w:rsidRDefault="00664C1C" w:rsidP="00664C1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3410F5" w:rsidRPr="00CC2B24" w:rsidRDefault="003410F5" w:rsidP="00CC2B2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D31B9" w:rsidRPr="005A4C41" w:rsidRDefault="005D31B9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.7 แผนงานสร้างความเข้มแข็งของชุมชน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D31B9" w:rsidRPr="005A4C41" w:rsidRDefault="005D31B9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Pr="005A4C41" w:rsidRDefault="005A4C41" w:rsidP="005A4C4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.8 แผนงานการศาสนาวัฒนธรรมและนันทนาการ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D31B9" w:rsidRPr="005A4C41" w:rsidRDefault="005D31B9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F2A2C" w:rsidRDefault="008F2A2C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1.9 แผนงานการเกษตร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A4C41" w:rsidRP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A4C41" w:rsidRDefault="005A4C41" w:rsidP="005A4C4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10 </w:t>
      </w:r>
      <w:r w:rsidR="00EA13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งบกลาง</w:t>
      </w:r>
    </w:p>
    <w:p w:rsidR="005A4C41" w:rsidRPr="00F01FC1" w:rsidRDefault="005A4C41" w:rsidP="005A4C4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985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A4C41" w:rsidRPr="008645E0" w:rsidTr="000017E6">
        <w:trPr>
          <w:trHeight w:val="358"/>
        </w:trPr>
        <w:tc>
          <w:tcPr>
            <w:tcW w:w="56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A4C41" w:rsidRPr="008645E0" w:rsidTr="000017E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A4C41" w:rsidRPr="008645E0" w:rsidRDefault="005A4C41" w:rsidP="000017E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A4C41" w:rsidRPr="008645E0" w:rsidRDefault="005A4C41" w:rsidP="000017E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43F23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27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9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41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5A4C41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E6B7E" w:rsidRDefault="000E6B7E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เศรษฐกิจ</w:t>
      </w: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2201C4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2201C4" w:rsidRDefault="001F3B76" w:rsidP="001F3B7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1F3B76" w:rsidRDefault="001F3B76" w:rsidP="001F3B7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2201C4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609C6" w:rsidRDefault="005609C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F3B76" w:rsidRDefault="001F3B7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2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F3B76" w:rsidRPr="008645E0" w:rsidTr="002B11F6">
        <w:trPr>
          <w:trHeight w:val="358"/>
        </w:trPr>
        <w:tc>
          <w:tcPr>
            <w:tcW w:w="434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F3B76" w:rsidRPr="008645E0" w:rsidTr="002B11F6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F3B76" w:rsidRPr="008645E0" w:rsidRDefault="001F3B7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F3B76" w:rsidRPr="008645E0" w:rsidRDefault="001F3B7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609C6" w:rsidRPr="008645E0" w:rsidTr="002B11F6">
        <w:trPr>
          <w:gridAfter w:val="1"/>
          <w:wAfter w:w="8" w:type="dxa"/>
          <w:trHeight w:val="541"/>
        </w:trPr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8" w:type="dxa"/>
          </w:tcPr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สริมสร้างศักยภาพผู้สูงอายุให้พึ่งพาตนเองได้</w:t>
            </w:r>
          </w:p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</w:tcPr>
          <w:p w:rsidR="005609C6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และสนับสนุนให้กลุ่มผู้สูงอายุในตำบลสระตะเคียน</w:t>
            </w: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5609C6" w:rsidRPr="00A71A93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นใจมีอาชีพ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71A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รายได้เพิ่มและเพียงพอต่อการดำรงชีวิตและสามารถพึ่งตนเองได้อย่างยั่งยืน</w:t>
            </w:r>
          </w:p>
        </w:tc>
        <w:tc>
          <w:tcPr>
            <w:tcW w:w="1560" w:type="dxa"/>
          </w:tcPr>
          <w:p w:rsidR="005609C6" w:rsidRPr="004A420F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5609C6" w:rsidRPr="008645E0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5609C6" w:rsidRPr="00F01FC1" w:rsidRDefault="008B7F2B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 w14:anchorId="2135CA4D">
                <v:shape id="_x0000_s1323" type="#_x0000_t32" style="position:absolute;left:0;text-align:left;margin-left:13.2pt;margin-top:21.6pt;width:45.05pt;height:0;z-index:25162854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609C6" w:rsidRPr="008645E0" w:rsidTr="002B11F6">
        <w:trPr>
          <w:gridAfter w:val="1"/>
          <w:wAfter w:w="8" w:type="dxa"/>
          <w:trHeight w:val="541"/>
        </w:trPr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8" w:type="dxa"/>
          </w:tcPr>
          <w:p w:rsidR="005609C6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ฝึกอบรมอาชีพ</w:t>
            </w:r>
          </w:p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แปรรูปและผลไม้</w:t>
            </w:r>
          </w:p>
        </w:tc>
        <w:tc>
          <w:tcPr>
            <w:tcW w:w="3118" w:type="dxa"/>
          </w:tcPr>
          <w:p w:rsidR="005609C6" w:rsidRPr="000A0CAB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และสนับสนุนให้กลุ่มสตรีในตำบลสระตะเคียน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นใจมีอาชีพเสริม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รายได้เพิ่มและเพียงพอต่อการดำรงชีวิตและสามารถพึ่งตนเองได้อย่างยั่งยื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วมทั้งเป็นการน้อมนำแนวทางปรัชญาเศรษฐกิจพอเพียงขององค์พระบาทสมเด็จพระเจ้าอยู่หัวมาปฏิบัติในชีวิตประจำวัน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5609C6" w:rsidRPr="004A420F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5609C6" w:rsidRP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8B7F2B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 w14:anchorId="1DB7CD69">
                <v:shape id="_x0000_s1324" type="#_x0000_t32" style="position:absolute;left:0;text-align:left;margin-left:15.55pt;margin-top:24.1pt;width:45.05pt;height:0;z-index:25162956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F3B76" w:rsidRPr="001F3B76" w:rsidRDefault="001F3B76" w:rsidP="000E6B7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2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E01F9D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E01F9D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01F9D" w:rsidRPr="008645E0" w:rsidTr="00E01F9D">
        <w:trPr>
          <w:gridAfter w:val="1"/>
          <w:wAfter w:w="8" w:type="dxa"/>
          <w:trHeight w:val="541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01" w:type="dxa"/>
          </w:tcPr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ยายเขตไฟฟ้า</w:t>
            </w:r>
          </w:p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รงต่ำทางเข้าไร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า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สายพาดดับ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หิน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งบประมาณตามโครงการขยายเขตไฟฟ้าแรงต่ำ ทางเข้าไร่-นา พร้อมสายพาดดับ บ้านหนองหิน หมู่ 2</w:t>
            </w:r>
          </w:p>
        </w:tc>
        <w:tc>
          <w:tcPr>
            <w:tcW w:w="1843" w:type="dxa"/>
          </w:tcPr>
          <w:p w:rsidR="00E01F9D" w:rsidRPr="004A420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01F9D" w:rsidRP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 w14:anchorId="630D7AFE">
                <v:shape id="_x0000_s1330" type="#_x0000_t32" style="position:absolute;left:0;text-align:left;margin-left:15.6pt;margin-top:29.15pt;width:152.55pt;height:0;z-index:2516326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609C6" w:rsidRPr="00E01F9D" w:rsidRDefault="005609C6" w:rsidP="00E01F9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E01F9D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E01F9D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B11F6">
        <w:trPr>
          <w:gridAfter w:val="1"/>
          <w:wAfter w:w="8" w:type="dxa"/>
          <w:trHeight w:val="353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F3B76" w:rsidRPr="005609C6" w:rsidRDefault="001F3B76" w:rsidP="000017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E01F9D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E01F9D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F2A2C" w:rsidRPr="008645E0" w:rsidTr="002B11F6">
        <w:trPr>
          <w:gridAfter w:val="1"/>
          <w:wAfter w:w="8" w:type="dxa"/>
          <w:trHeight w:val="295"/>
        </w:trPr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8F2A2C" w:rsidRPr="00605E48" w:rsidRDefault="008F2A2C" w:rsidP="008F2A2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8F2A2C" w:rsidRPr="00605E48" w:rsidRDefault="008F2A2C" w:rsidP="008F2A2C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F2A2C" w:rsidRPr="00605E48" w:rsidRDefault="008F2A2C" w:rsidP="008F2A2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609C6" w:rsidRPr="005609C6" w:rsidRDefault="005609C6" w:rsidP="005609C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A4C41" w:rsidRDefault="000017E6" w:rsidP="001F3B7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2.</w:t>
      </w:r>
      <w:r w:rsidR="005609C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ผนงานการเกษตร</w:t>
      </w:r>
    </w:p>
    <w:p w:rsidR="000E6B7E" w:rsidRPr="00E01F9D" w:rsidRDefault="000E6B7E" w:rsidP="000017E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543"/>
        <w:gridCol w:w="2693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2B11F6">
        <w:trPr>
          <w:trHeight w:val="358"/>
        </w:trPr>
        <w:tc>
          <w:tcPr>
            <w:tcW w:w="434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543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0E6B7E" w:rsidRPr="008645E0" w:rsidTr="002B11F6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43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3410F5" w:rsidRPr="008645E0" w:rsidTr="002B11F6">
        <w:trPr>
          <w:gridAfter w:val="1"/>
          <w:wAfter w:w="8" w:type="dxa"/>
          <w:trHeight w:val="1090"/>
        </w:trPr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543" w:type="dxa"/>
          </w:tcPr>
          <w:p w:rsidR="0015565F" w:rsidRDefault="003410F5" w:rsidP="003410F5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ับปรุง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5565F" w:rsidRDefault="003410F5" w:rsidP="003410F5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วนสมุนไพรศูนย์บริการและถ่ายทอ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ตำบล</w:t>
            </w:r>
          </w:p>
          <w:p w:rsidR="003410F5" w:rsidRPr="000E6B7E" w:rsidRDefault="003410F5" w:rsidP="003410F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693" w:type="dxa"/>
          </w:tcPr>
          <w:p w:rsidR="003410F5" w:rsidRPr="0015565F" w:rsidRDefault="00C8356A" w:rsidP="00C8356A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นับสนุนกิจกรรมปลูกรักษาพันธุกรรมพืช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ามโครงการอนุรักษ์พันธุกรรมพืช</w:t>
            </w:r>
            <w:r w:rsidR="001556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ันเนื่องมา</w:t>
            </w:r>
            <w:r w:rsidR="001556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ากพระราชดำริสมเด็จพระเทพรัตนราชสุดาฯ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ยามบรมราชกุมารี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พื่อให้เกษตรกร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ผู้สนใจได้ศึกษาและเรียนรู้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สมุนไพร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35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ทยแต่ละชนิด</w:t>
            </w:r>
          </w:p>
        </w:tc>
        <w:tc>
          <w:tcPr>
            <w:tcW w:w="1560" w:type="dxa"/>
          </w:tcPr>
          <w:p w:rsidR="003410F5" w:rsidRPr="0015565F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3410F5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B11F6" w:rsidRDefault="003410F5" w:rsidP="00A554A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3410F5" w:rsidRPr="00A554AA" w:rsidRDefault="003410F5" w:rsidP="00A554A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8356A" w:rsidRDefault="00C8356A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3410F5" w:rsidRPr="000E6B7E" w:rsidRDefault="00C8356A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3410F5" w:rsidRPr="000E6B7E" w:rsidRDefault="00C3037C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8B7F2B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2" type="#_x0000_t32" style="position:absolute;left:0;text-align:left;margin-left:14.75pt;margin-top:22.95pt;width:45.05pt;height:0;z-index:25161216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410F5" w:rsidRPr="000E6B7E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410F5" w:rsidRPr="008645E0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3410F5" w:rsidRPr="008645E0" w:rsidRDefault="003410F5" w:rsidP="003410F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2B11F6">
        <w:trPr>
          <w:gridAfter w:val="1"/>
          <w:wAfter w:w="8" w:type="dxa"/>
          <w:trHeight w:val="1090"/>
        </w:trPr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543" w:type="dxa"/>
          </w:tcPr>
          <w:p w:rsidR="00E01F9D" w:rsidRPr="000E6B7E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ผลิตและส่งเสริมการใช้ปุ๋ยน้ำหมักชีวภาพ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สระตะเคียน</w:t>
            </w:r>
          </w:p>
        </w:tc>
        <w:tc>
          <w:tcPr>
            <w:tcW w:w="2693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่งเสริมให้เกษตรกร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เรียนรู้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บวนการผลิตและการใช้ปุ๋ยน้ำหมักชีวภาพ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ด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๒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ดต้นทุนการใช้ปุ๋ยเคมี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ทำการเกษตร</w:t>
            </w:r>
          </w:p>
        </w:tc>
        <w:tc>
          <w:tcPr>
            <w:tcW w:w="1560" w:type="dxa"/>
          </w:tcPr>
          <w:p w:rsidR="00E01F9D" w:rsidRPr="0015565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B11F6" w:rsidRDefault="00E01F9D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ศ. 2560</w:t>
            </w:r>
          </w:p>
          <w:p w:rsidR="00E01F9D" w:rsidRPr="00A554AA" w:rsidRDefault="00E01F9D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8CEB2EF">
                <v:shape id="_x0000_s1334" type="#_x0000_t32" style="position:absolute;left:0;text-align:left;margin-left:14.8pt;margin-top:24.7pt;width:45.05pt;height:0;z-index:2516336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2B11F6">
        <w:trPr>
          <w:gridAfter w:val="1"/>
          <w:wAfter w:w="8" w:type="dxa"/>
          <w:trHeight w:val="1090"/>
        </w:trPr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543" w:type="dxa"/>
          </w:tcPr>
          <w:p w:rsidR="00E01F9D" w:rsidRPr="000E6B7E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ผลิตและส่งเสริมการใช้ราในการป้องกันและกำจัดโรคและแมลงศัตรูพืชศูนย์บริหา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่ายทอ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ทคโนโลยีการเกษตรประจำตำบลสระตะเคียน</w:t>
            </w:r>
          </w:p>
        </w:tc>
        <w:tc>
          <w:tcPr>
            <w:tcW w:w="2693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่งเสริมการใช้เชื้อรา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ป้องกันกำจัด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รคและแมลงศัตรู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ืชต่าง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ดการใช้สารเคมีในการทำการเกษต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็นการส่งการการทำการเกษตรปลอดสารพิษ</w:t>
            </w:r>
          </w:p>
        </w:tc>
        <w:tc>
          <w:tcPr>
            <w:tcW w:w="1560" w:type="dxa"/>
          </w:tcPr>
          <w:p w:rsidR="00E01F9D" w:rsidRPr="0015565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15565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B11F6" w:rsidRDefault="00E01F9D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01F9D" w:rsidRPr="00A554AA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</w:t>
            </w:r>
            <w:r w:rsidR="00E01F9D"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น้า </w:t>
            </w:r>
            <w:r w:rsidR="00E01F9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="00E01F9D"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78C9041">
                <v:shape id="_x0000_s1335" type="#_x0000_t32" style="position:absolute;left:0;text-align:left;margin-left:14.75pt;margin-top:23.2pt;width:45.05pt;height:0;z-index:2516346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609C6" w:rsidRDefault="005609C6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609C6" w:rsidRDefault="005609C6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2.9 แผนงานการเกษตร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p w:rsidR="00E01F9D" w:rsidRPr="00E01F9D" w:rsidRDefault="00E01F9D" w:rsidP="005609C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cs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609C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609C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609C6" w:rsidRPr="008645E0" w:rsidRDefault="005609C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609C6" w:rsidRPr="008645E0" w:rsidRDefault="005609C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609C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401" w:type="dxa"/>
          </w:tcPr>
          <w:p w:rsidR="005609C6" w:rsidRPr="000E6B7E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การผลิตและการใช้พืชสมุนไพรในการป้องกันกำจัดแมลงศัตรูพืช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ถ่ายทอด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สระตะเคียน</w:t>
            </w:r>
          </w:p>
        </w:tc>
        <w:tc>
          <w:tcPr>
            <w:tcW w:w="2552" w:type="dxa"/>
          </w:tcPr>
          <w:p w:rsidR="005609C6" w:rsidRPr="00B016DD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กษตรกรได้เรียนรู้ขบวนการผลิต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การใช้พืชสมุนไพ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ป้องกันกำจัดแมลงศัตรูพืช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ทนการใช้สารเคมีในการป้องกันกำจัด</w:t>
            </w:r>
          </w:p>
        </w:tc>
        <w:tc>
          <w:tcPr>
            <w:tcW w:w="1843" w:type="dxa"/>
          </w:tcPr>
          <w:p w:rsidR="005609C6" w:rsidRPr="004A420F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Pr="00A554AA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0E6B7E" w:rsidRDefault="008B7F2B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B44D409">
                <v:shape id="_x0000_s1327" type="#_x0000_t32" style="position:absolute;left:0;text-align:left;margin-left:14.9pt;margin-top:23.5pt;width:45.05pt;height:0;z-index:2516305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0E6B7E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401" w:type="dxa"/>
          </w:tcPr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การทำน้ำสกัดจากมูลสุกร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</w:t>
            </w:r>
          </w:p>
          <w:p w:rsidR="00E01F9D" w:rsidRPr="000E6B7E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6B7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552" w:type="dxa"/>
          </w:tcPr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กษตรกรได้เรียนรู้การทำน้ำสกัดจากมูลสุก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เป็นทางในการ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ดต้นทุนการใช้ปุ๋ยเคมี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ทำการเกษตรอีกทางหนึ่ง</w:t>
            </w:r>
          </w:p>
        </w:tc>
        <w:tc>
          <w:tcPr>
            <w:tcW w:w="1843" w:type="dxa"/>
          </w:tcPr>
          <w:p w:rsidR="00E01F9D" w:rsidRPr="004A420F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A420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Pr="00A554AA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297DAF5">
                <v:shape id="_x0000_s1336" type="#_x0000_t32" style="position:absolute;left:0;text-align:left;margin-left:14.9pt;margin-top:24.8pt;width:45.05pt;height:0;z-index:2516357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0E6B7E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401" w:type="dxa"/>
          </w:tcPr>
          <w:p w:rsidR="00E01F9D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อาชีพกลุ่มผู้ปลูกหม่อ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ลี้ยงไหม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่ายทอดเทคโนโลยี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เกษตรประจำตำบล</w:t>
            </w:r>
          </w:p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552" w:type="dxa"/>
          </w:tcPr>
          <w:p w:rsidR="00E01F9D" w:rsidRPr="004A420F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่งเสริมด้านการปลูกหม่อน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ลี้ยงไหม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01F9D" w:rsidRPr="00B016D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ื่อให้เกษตรกรได้มีความรู้และเทคนิคใหม่ๆ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ปลูกหม่อน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16D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ลี้ยงไหม</w:t>
            </w:r>
          </w:p>
        </w:tc>
        <w:tc>
          <w:tcPr>
            <w:tcW w:w="1843" w:type="dxa"/>
          </w:tcPr>
          <w:p w:rsidR="00E01F9D" w:rsidRPr="00584446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Pr="00A554AA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ศ. 2560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C8B9FB1">
                <v:shape id="_x0000_s1337" type="#_x0000_t32" style="position:absolute;left:0;text-align:left;margin-left:15.5pt;margin-top:22.7pt;width:45.05pt;height:0;z-index:25163673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401" w:type="dxa"/>
          </w:tcPr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อาชีพด้านปศุสัตว์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552" w:type="dxa"/>
          </w:tcPr>
          <w:p w:rsidR="00E01F9D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มีความรู้</w:t>
            </w:r>
          </w:p>
          <w:p w:rsidR="00E01F9D" w:rsidRPr="00F01FC1" w:rsidRDefault="00E01F9D" w:rsidP="00E01F9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ในการเลี้ยงสัตว์เศรษฐกิจ</w:t>
            </w:r>
          </w:p>
        </w:tc>
        <w:tc>
          <w:tcPr>
            <w:tcW w:w="1843" w:type="dxa"/>
          </w:tcPr>
          <w:p w:rsidR="00E01F9D" w:rsidRPr="00584446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P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5D7E649">
                <v:shape id="_x0000_s1338" type="#_x0000_t32" style="position:absolute;left:0;text-align:left;margin-left:15.55pt;margin-top:27.85pt;width:65.5pt;height:0;z-index:25163776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017E6" w:rsidRDefault="005609C6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2.9</w:t>
      </w:r>
      <w:r w:rsidR="000017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ผนงานการเกษตร</w:t>
      </w:r>
      <w:r w:rsidR="000017E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0017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p w:rsidR="000E6B7E" w:rsidRPr="003B0D3A" w:rsidRDefault="000E6B7E" w:rsidP="000E6B7E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410"/>
        <w:gridCol w:w="1985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BA5D21" w:rsidRPr="008645E0" w:rsidTr="00A554AA">
        <w:trPr>
          <w:trHeight w:val="358"/>
        </w:trPr>
        <w:tc>
          <w:tcPr>
            <w:tcW w:w="434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BA5D21" w:rsidRPr="008645E0" w:rsidRDefault="00BA5D21" w:rsidP="00BA5D2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0E6B7E" w:rsidRPr="008645E0" w:rsidTr="00A554A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0E6B7E" w:rsidRPr="008645E0" w:rsidRDefault="000E6B7E" w:rsidP="00F24AE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0E6B7E" w:rsidRPr="008645E0" w:rsidRDefault="000E6B7E" w:rsidP="00F24AE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609C6" w:rsidRPr="008645E0" w:rsidTr="00A554AA">
        <w:trPr>
          <w:gridAfter w:val="1"/>
          <w:wAfter w:w="8" w:type="dxa"/>
          <w:trHeight w:val="1075"/>
        </w:trPr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2401" w:type="dxa"/>
          </w:tcPr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ให้ความรู้ด้านการขยายพันธุ์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การเกษตร</w:t>
            </w:r>
          </w:p>
          <w:p w:rsidR="005609C6" w:rsidRPr="00F01FC1" w:rsidRDefault="005609C6" w:rsidP="005609C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ตำบลสร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คียน</w:t>
            </w:r>
          </w:p>
        </w:tc>
        <w:tc>
          <w:tcPr>
            <w:tcW w:w="2410" w:type="dxa"/>
          </w:tcPr>
          <w:p w:rsidR="005609C6" w:rsidRPr="00F01FC1" w:rsidRDefault="005609C6" w:rsidP="005609C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ได้มีความรู้และเทคนิคใหม่ๆ ด้านการขยายพันธุ์พืชด้วยวิธีต่างๆ</w:t>
            </w:r>
          </w:p>
        </w:tc>
        <w:tc>
          <w:tcPr>
            <w:tcW w:w="1985" w:type="dxa"/>
          </w:tcPr>
          <w:p w:rsidR="005609C6" w:rsidRPr="0058444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09C6" w:rsidRPr="00E01F9D" w:rsidRDefault="005609C6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5609C6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8B7F2B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56E2881">
                <v:shape id="_x0000_s1329" type="#_x0000_t32" style="position:absolute;left:0;text-align:left;margin-left:15.5pt;margin-top:27.15pt;width:45.05pt;height:.05pt;z-index:2516316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5609C6" w:rsidRPr="00F01FC1" w:rsidRDefault="005609C6" w:rsidP="005609C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01F9D" w:rsidRPr="008645E0" w:rsidTr="00A554AA">
        <w:trPr>
          <w:gridAfter w:val="1"/>
          <w:wAfter w:w="8" w:type="dxa"/>
          <w:trHeight w:val="1075"/>
        </w:trPr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2401" w:type="dxa"/>
          </w:tcPr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การใช้ปุ๋ยพืชสดในการบำรุงดิน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01FC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บริการและถ่ายทอดเทคโนโลยีการเกษตร</w:t>
            </w:r>
          </w:p>
          <w:p w:rsidR="00E01F9D" w:rsidRPr="00F01FC1" w:rsidRDefault="00E01F9D" w:rsidP="00E01F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ะ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ตำบลสร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ะเคี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</w:p>
        </w:tc>
        <w:tc>
          <w:tcPr>
            <w:tcW w:w="2410" w:type="dxa"/>
          </w:tcPr>
          <w:p w:rsidR="00E01F9D" w:rsidRDefault="00E01F9D" w:rsidP="00E01F9D">
            <w:pPr>
              <w:ind w:left="14"/>
              <w:rPr>
                <w:rFonts w:ascii="TH SarabunPSK" w:hAnsi="TH SarabunPSK" w:cs="TH SarabunPSK"/>
                <w:sz w:val="30"/>
                <w:szCs w:val="30"/>
              </w:rPr>
            </w:pP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ปลูกพืชบำรุงดินและให้ปุ๋ยได้ด้วยเช่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อ</w:t>
            </w:r>
            <w:proofErr w:type="spellStart"/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ือง</w:t>
            </w:r>
            <w:proofErr w:type="spellEnd"/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01F9D" w:rsidRPr="0004457D" w:rsidRDefault="00E01F9D" w:rsidP="00E01F9D">
            <w:pPr>
              <w:ind w:left="14"/>
              <w:rPr>
                <w:rFonts w:ascii="TH SarabunPSK" w:hAnsi="TH SarabunPSK" w:cs="TH SarabunPSK"/>
                <w:sz w:val="30"/>
                <w:szCs w:val="30"/>
              </w:rPr>
            </w:pP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ั่วพร้า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ต้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เกษตรกรได้เรียนรู้และเป็นแหล่งกระจายพันธุ์สำหรับเกษตร</w:t>
            </w:r>
          </w:p>
        </w:tc>
        <w:tc>
          <w:tcPr>
            <w:tcW w:w="1985" w:type="dxa"/>
          </w:tcPr>
          <w:p w:rsidR="00E01F9D" w:rsidRPr="00584446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DB1884" w:rsidRPr="008645E0" w:rsidRDefault="00E01F9D" w:rsidP="00DB18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2</w:t>
            </w:r>
            <w:r w:rsidR="00B12F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E01F9D" w:rsidRPr="008645E0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</w:tcPr>
          <w:p w:rsidR="00E01F9D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01F9D" w:rsidRPr="00E21244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8B7F2B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1878275">
                <v:shape id="_x0000_s1339" type="#_x0000_t32" style="position:absolute;left:0;text-align:left;margin-left:15.2pt;margin-top:25.7pt;width:44.7pt;height:0;z-index:2516387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01F9D" w:rsidRPr="00F01FC1" w:rsidRDefault="00E01F9D" w:rsidP="00E01F9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017E6" w:rsidRDefault="000017E6" w:rsidP="000017E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01F9D" w:rsidRDefault="00E01F9D" w:rsidP="00E01F9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2.10 </w:t>
      </w:r>
      <w:r w:rsidR="00EA139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งบกลาง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410"/>
        <w:gridCol w:w="1985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01F9D" w:rsidRPr="008645E0" w:rsidTr="00B12FF6">
        <w:trPr>
          <w:trHeight w:val="358"/>
        </w:trPr>
        <w:tc>
          <w:tcPr>
            <w:tcW w:w="434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01F9D" w:rsidRPr="008645E0" w:rsidTr="00B12FF6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01F9D" w:rsidRPr="008645E0" w:rsidRDefault="00E01F9D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01F9D" w:rsidRPr="008645E0" w:rsidRDefault="00E01F9D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B11F6" w:rsidRPr="008645E0" w:rsidTr="002B11F6">
        <w:trPr>
          <w:gridAfter w:val="1"/>
          <w:wAfter w:w="8" w:type="dxa"/>
          <w:trHeight w:val="359"/>
        </w:trPr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2B11F6" w:rsidRDefault="002B11F6" w:rsidP="002B11F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10" w:type="dxa"/>
          </w:tcPr>
          <w:p w:rsidR="002B11F6" w:rsidRDefault="002B11F6" w:rsidP="002B11F6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Default="00EA139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B11F6" w:rsidRPr="002B11F6" w:rsidRDefault="002B11F6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B00F57" w:rsidRDefault="00B00F57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3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ุณภาพชีวิตและสังคม</w:t>
      </w: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B11F6" w:rsidRPr="008645E0" w:rsidTr="002B11F6">
        <w:trPr>
          <w:gridAfter w:val="1"/>
          <w:wAfter w:w="8" w:type="dxa"/>
          <w:trHeight w:val="346"/>
        </w:trPr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2B11F6" w:rsidRDefault="002B11F6" w:rsidP="002B11F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2B11F6" w:rsidRDefault="002B11F6" w:rsidP="002B11F6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2201C4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835"/>
        <w:gridCol w:w="1842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243F23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243F2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B11F6" w:rsidRPr="008645E0" w:rsidTr="00243F23">
        <w:trPr>
          <w:gridAfter w:val="1"/>
          <w:wAfter w:w="8" w:type="dxa"/>
          <w:trHeight w:val="301"/>
        </w:trPr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2B11F6" w:rsidRDefault="002B11F6" w:rsidP="002B11F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2B11F6" w:rsidRDefault="002B11F6" w:rsidP="002B11F6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2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1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2B11F6" w:rsidRDefault="002B11F6" w:rsidP="002B11F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2201C4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835"/>
        <w:gridCol w:w="1842"/>
        <w:gridCol w:w="1197"/>
        <w:gridCol w:w="1572"/>
        <w:gridCol w:w="409"/>
        <w:gridCol w:w="437"/>
        <w:gridCol w:w="441"/>
        <w:gridCol w:w="437"/>
        <w:gridCol w:w="437"/>
        <w:gridCol w:w="437"/>
        <w:gridCol w:w="438"/>
        <w:gridCol w:w="437"/>
        <w:gridCol w:w="437"/>
        <w:gridCol w:w="437"/>
        <w:gridCol w:w="438"/>
        <w:gridCol w:w="403"/>
        <w:gridCol w:w="12"/>
      </w:tblGrid>
      <w:tr w:rsidR="00EA1396" w:rsidRPr="008645E0" w:rsidTr="00EA1396">
        <w:trPr>
          <w:trHeight w:val="360"/>
        </w:trPr>
        <w:tc>
          <w:tcPr>
            <w:tcW w:w="436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9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7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8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913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EA1396">
        <w:trPr>
          <w:gridAfter w:val="1"/>
          <w:wAfter w:w="12" w:type="dxa"/>
          <w:cantSplit/>
          <w:trHeight w:val="613"/>
        </w:trPr>
        <w:tc>
          <w:tcPr>
            <w:tcW w:w="436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9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7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1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3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EA1396">
        <w:trPr>
          <w:gridAfter w:val="1"/>
          <w:wAfter w:w="12" w:type="dxa"/>
          <w:trHeight w:val="1097"/>
        </w:trPr>
        <w:tc>
          <w:tcPr>
            <w:tcW w:w="43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258" w:type="dxa"/>
          </w:tcPr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ะเพณีสงกรานต์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ืบสานวัฒนธรรม</w:t>
            </w:r>
          </w:p>
        </w:tc>
        <w:tc>
          <w:tcPr>
            <w:tcW w:w="2835" w:type="dxa"/>
          </w:tcPr>
          <w:p w:rsidR="00EA1396" w:rsidRPr="00B00F57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สงกรานต์</w:t>
            </w:r>
          </w:p>
        </w:tc>
        <w:tc>
          <w:tcPr>
            <w:tcW w:w="1842" w:type="dxa"/>
          </w:tcPr>
          <w:p w:rsidR="00EA1396" w:rsidRPr="0058444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80,0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ตามข้อบัญญัติฯ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ในตำบล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47" type="#_x0000_t32" style="position:absolute;left:0;text-align:left;margin-left:14.65pt;margin-top:19pt;width:24pt;height:0;z-index:2516408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EA1396">
        <w:trPr>
          <w:gridAfter w:val="1"/>
          <w:wAfter w:w="12" w:type="dxa"/>
          <w:trHeight w:val="1097"/>
        </w:trPr>
        <w:tc>
          <w:tcPr>
            <w:tcW w:w="43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58" w:type="dxa"/>
          </w:tcPr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ระธรรม</w:t>
            </w:r>
            <w:proofErr w:type="spellStart"/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ฑูต</w:t>
            </w:r>
            <w:proofErr w:type="spellEnd"/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่งเสริมจริยธรรมสู่ชุมชน</w:t>
            </w:r>
          </w:p>
        </w:tc>
        <w:tc>
          <w:tcPr>
            <w:tcW w:w="2835" w:type="dxa"/>
          </w:tcPr>
          <w:p w:rsidR="00EA1396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กิจกรรมอบรมคุณธรรม จริยธรรมแก่เด็ก เยาวชนและประชาชนทั่วไปในชุมชน </w:t>
            </w:r>
          </w:p>
          <w:p w:rsidR="00EA1396" w:rsidRPr="00B00F57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ั้ง 14 หมู่บ้าน</w:t>
            </w:r>
          </w:p>
        </w:tc>
        <w:tc>
          <w:tcPr>
            <w:tcW w:w="1842" w:type="dxa"/>
          </w:tcPr>
          <w:p w:rsidR="00EA1396" w:rsidRPr="0058444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5,0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ตำบล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44" type="#_x0000_t32" style="position:absolute;left:0;text-align:left;margin-left:-5.1pt;margin-top:20.95pt;width:42.45pt;height:0;z-index:2516398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B11F6" w:rsidRDefault="002B11F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tbl>
      <w:tblPr>
        <w:tblStyle w:val="afe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835"/>
        <w:gridCol w:w="1842"/>
        <w:gridCol w:w="1197"/>
        <w:gridCol w:w="1572"/>
        <w:gridCol w:w="409"/>
        <w:gridCol w:w="437"/>
        <w:gridCol w:w="441"/>
        <w:gridCol w:w="437"/>
        <w:gridCol w:w="437"/>
        <w:gridCol w:w="437"/>
        <w:gridCol w:w="438"/>
        <w:gridCol w:w="437"/>
        <w:gridCol w:w="437"/>
        <w:gridCol w:w="437"/>
        <w:gridCol w:w="438"/>
        <w:gridCol w:w="403"/>
        <w:gridCol w:w="12"/>
      </w:tblGrid>
      <w:tr w:rsidR="00EA1396" w:rsidRPr="008645E0" w:rsidTr="00CB7384">
        <w:trPr>
          <w:trHeight w:val="360"/>
        </w:trPr>
        <w:tc>
          <w:tcPr>
            <w:tcW w:w="436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9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72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8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913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9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7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1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8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3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EA1396">
        <w:trPr>
          <w:gridAfter w:val="1"/>
          <w:wAfter w:w="12" w:type="dxa"/>
          <w:cantSplit/>
          <w:trHeight w:val="1021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จริยธรรมเด็กนักเรียนในสถานศึกษา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อบรมคุณธรรม จริยธรรมเด็กและเยาวชนในสถานศึกษาตำบลสระตะเคียน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ามที่สถานศึกษากำหนด</w:t>
            </w:r>
          </w:p>
        </w:tc>
        <w:tc>
          <w:tcPr>
            <w:tcW w:w="1572" w:type="dxa"/>
          </w:tcPr>
          <w:p w:rsidR="00EA1396" w:rsidRPr="006A4FF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8866884">
                <v:shape id="_x0000_s1348" type="#_x0000_t32" style="position:absolute;left:0;text-align:left;margin-left:73.2pt;margin-top:21.25pt;width:260.1pt;height:0;z-index:2516418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EA1396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และเยาวชนเข้าร่วมกิจกรรมและชมนิทรรศการเนื่องในงานว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ชาสัปดาห์พระพุทธศาสนาโลก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พัฒนาเด็กเล็ก</w:t>
            </w:r>
          </w:p>
        </w:tc>
        <w:tc>
          <w:tcPr>
            <w:tcW w:w="1572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0A020AC">
                <v:shape id="_x0000_s1349" type="#_x0000_t32" style="position:absolute;left:0;text-align:left;margin-left:14.55pt;margin-top:19.1pt;width:24pt;height:0;z-index:2516428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EA1396">
        <w:trPr>
          <w:gridAfter w:val="1"/>
          <w:wAfter w:w="12" w:type="dxa"/>
          <w:cantSplit/>
          <w:trHeight w:val="1026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ดุดีวีรกรรมท่านท้าว</w:t>
            </w:r>
            <w:proofErr w:type="spellStart"/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ุร</w:t>
            </w:r>
            <w:proofErr w:type="spellEnd"/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ารี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ขบวนแห่ร่วมกิจกรรมสดุดีวีรกรรมท่านท้า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นารี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49F46EE">
                <v:shape id="_x0000_s1356" type="#_x0000_t32" style="position:absolute;left:0;text-align:left;margin-left:14.75pt;margin-top:16.65pt;width:24pt;height:0;z-index:2516439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ืบสานประเพณีเข้าพรรษา</w:t>
            </w:r>
          </w:p>
        </w:tc>
        <w:tc>
          <w:tcPr>
            <w:tcW w:w="2835" w:type="dxa"/>
          </w:tcPr>
          <w:p w:rsidR="00EA1396" w:rsidRPr="00B00F57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เข้าพรรษาตามประเพณีนิยมของท้องถิ่น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874809D">
                <v:shape id="_x0000_s1357" type="#_x0000_t32" style="position:absolute;left:0;text-align:left;margin-left:15.5pt;margin-top:21.9pt;width:63.25pt;height:0;z-index:2516449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ด็กแห่งชาติ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</w:tcPr>
          <w:p w:rsidR="00EA1396" w:rsidRPr="000B3181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318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วันเด็กภายในตำบลสระตะเคียน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9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318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  <w:p w:rsidR="00EA1396" w:rsidRPr="000B3181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318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1" w:type="dxa"/>
            <w:textDirection w:val="btLr"/>
          </w:tcPr>
          <w:p w:rsidR="00EA1396" w:rsidRPr="008645E0" w:rsidRDefault="008B7F2B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49F46EE">
                <v:shape id="_x0000_s1555" type="#_x0000_t32" style="position:absolute;left:0;text-align:left;margin-left:15.9pt;margin-top:-32.85pt;width:24pt;height:0;z-index:25175756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8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8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3" w:type="dxa"/>
            <w:textDirection w:val="btLr"/>
          </w:tcPr>
          <w:p w:rsidR="00EA1396" w:rsidRPr="008645E0" w:rsidRDefault="00EA1396" w:rsidP="00EA1396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EA1396" w:rsidRPr="008645E0" w:rsidTr="00CB7384">
        <w:trPr>
          <w:gridAfter w:val="1"/>
          <w:wAfter w:w="12" w:type="dxa"/>
          <w:cantSplit/>
          <w:trHeight w:val="613"/>
        </w:trPr>
        <w:tc>
          <w:tcPr>
            <w:tcW w:w="43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58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2835" w:type="dxa"/>
          </w:tcPr>
          <w:p w:rsidR="00EA1396" w:rsidRPr="00EA1396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ประเมินพัฒนาการองค์รวมเด็กผู้มารับบริการด้วยการกีฬา</w:t>
            </w:r>
          </w:p>
        </w:tc>
        <w:tc>
          <w:tcPr>
            <w:tcW w:w="1842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7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72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9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40CAB0C">
                <v:shape id="_x0000_s1369" type="#_x0000_t32" style="position:absolute;left:0;text-align:left;margin-left:16.05pt;margin-top:23.6pt;width:41.85pt;height:0;z-index:2516510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3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6C1295">
      <w:pPr>
        <w:tabs>
          <w:tab w:val="left" w:pos="3796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  <w:r w:rsidR="006C129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3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EA1396">
        <w:trPr>
          <w:trHeight w:val="358"/>
        </w:trPr>
        <w:tc>
          <w:tcPr>
            <w:tcW w:w="56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EA1396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EA1396">
        <w:trPr>
          <w:gridAfter w:val="1"/>
          <w:wAfter w:w="8" w:type="dxa"/>
          <w:trHeight w:val="1090"/>
        </w:trPr>
        <w:tc>
          <w:tcPr>
            <w:tcW w:w="56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2268" w:type="dxa"/>
          </w:tcPr>
          <w:p w:rsidR="00F850FA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ัจฉิม</w:t>
            </w:r>
            <w:proofErr w:type="spellStart"/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เทศน์</w:t>
            </w:r>
            <w:proofErr w:type="spellEnd"/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ผู้ปกครองและ</w:t>
            </w:r>
          </w:p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อบอนุบัตรบัณฑิตน้อย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EA1396" w:rsidRPr="000B3181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ายงานผลการดำเนินงานและรับทราบความต้องการของผู้ปกครองเด็กและแรงจูงใจแก่เด็ก</w:t>
            </w:r>
          </w:p>
        </w:tc>
        <w:tc>
          <w:tcPr>
            <w:tcW w:w="1843" w:type="dxa"/>
          </w:tcPr>
          <w:p w:rsidR="00EA1396" w:rsidRPr="00584446" w:rsidRDefault="005D4A91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5</w:t>
            </w:r>
            <w:r w:rsidR="00EA1396"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  <w:p w:rsidR="00EA1396" w:rsidRPr="006A4FF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64" type="#_x0000_t32" style="position:absolute;left:0;text-align:left;margin-left:-5.2pt;margin-top:20.2pt;width:41.85pt;height:0;z-index:2516459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EA1396">
        <w:trPr>
          <w:gridAfter w:val="1"/>
          <w:wAfter w:w="8" w:type="dxa"/>
          <w:trHeight w:val="1090"/>
        </w:trPr>
        <w:tc>
          <w:tcPr>
            <w:tcW w:w="56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0</w:t>
            </w:r>
          </w:p>
        </w:tc>
        <w:tc>
          <w:tcPr>
            <w:tcW w:w="2268" w:type="dxa"/>
          </w:tcPr>
          <w:p w:rsidR="00EA1396" w:rsidRPr="00B00F57" w:rsidRDefault="00EA1396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2410" w:type="dxa"/>
          </w:tcPr>
          <w:p w:rsidR="00EA1396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ประชุม อบรม สัมมนาสำหรับคณะกรรมการ</w:t>
            </w:r>
          </w:p>
          <w:p w:rsidR="00EA1396" w:rsidRPr="000B3181" w:rsidRDefault="00EA1396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เด็ก</w:t>
            </w:r>
          </w:p>
        </w:tc>
        <w:tc>
          <w:tcPr>
            <w:tcW w:w="1843" w:type="dxa"/>
          </w:tcPr>
          <w:p w:rsidR="00EA1396" w:rsidRPr="0058444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EA1396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Pr="006A4FF7" w:rsidRDefault="008B7F2B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65" type="#_x0000_t32" style="position:absolute;left:0;text-align:left;margin-left:72.15pt;margin-top:23.25pt;width:257.85pt;height:0;z-index:2516469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EA1396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C1295" w:rsidRPr="008645E0" w:rsidTr="00EA1396">
        <w:trPr>
          <w:gridAfter w:val="1"/>
          <w:wAfter w:w="8" w:type="dxa"/>
          <w:trHeight w:val="1090"/>
        </w:trPr>
        <w:tc>
          <w:tcPr>
            <w:tcW w:w="567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</w:t>
            </w:r>
          </w:p>
        </w:tc>
        <w:tc>
          <w:tcPr>
            <w:tcW w:w="2268" w:type="dxa"/>
          </w:tcPr>
          <w:p w:rsidR="00F850FA" w:rsidRDefault="006C1295" w:rsidP="006C1295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พัฒนาการผ่านสื่อธรรมชาติศูนย์พัฒนา</w:t>
            </w:r>
          </w:p>
          <w:p w:rsidR="006C1295" w:rsidRPr="00B00F57" w:rsidRDefault="006C1295" w:rsidP="006C129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ด็กเล็ก</w:t>
            </w:r>
          </w:p>
        </w:tc>
        <w:tc>
          <w:tcPr>
            <w:tcW w:w="2410" w:type="dxa"/>
          </w:tcPr>
          <w:p w:rsidR="006C1295" w:rsidRPr="00B00F57" w:rsidRDefault="006C1295" w:rsidP="006C1295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เข้าศึกษาเรียนรู้แหล่งเรียนรู้นอกสถานที่ในจังหวัดนครราชสีมา</w:t>
            </w:r>
          </w:p>
        </w:tc>
        <w:tc>
          <w:tcPr>
            <w:tcW w:w="1843" w:type="dxa"/>
          </w:tcPr>
          <w:p w:rsidR="006C1295" w:rsidRPr="00584446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80,000.-บาท</w:t>
            </w:r>
          </w:p>
          <w:p w:rsidR="006C1295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วนสัตว์นครราชสีมา</w:t>
            </w:r>
          </w:p>
        </w:tc>
        <w:tc>
          <w:tcPr>
            <w:tcW w:w="1560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6C1295" w:rsidRPr="00B00F57" w:rsidRDefault="008B7F2B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D6F0A6E">
                <v:shape id="_x0000_s1372" type="#_x0000_t32" style="position:absolute;left:0;text-align:left;margin-left:13.7pt;margin-top:18.75pt;width:66.05pt;height:0;z-index:2516531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B00F57" w:rsidRDefault="006C1295" w:rsidP="006C129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703C" w:rsidRDefault="0085703C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6C1295">
      <w:pPr>
        <w:tabs>
          <w:tab w:val="left" w:pos="3796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3A7FB4">
        <w:trPr>
          <w:trHeight w:val="358"/>
        </w:trPr>
        <w:tc>
          <w:tcPr>
            <w:tcW w:w="567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3A7FB4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C1295" w:rsidRPr="008645E0" w:rsidTr="003A7FB4">
        <w:trPr>
          <w:gridAfter w:val="1"/>
          <w:wAfter w:w="8" w:type="dxa"/>
          <w:trHeight w:val="1090"/>
        </w:trPr>
        <w:tc>
          <w:tcPr>
            <w:tcW w:w="567" w:type="dxa"/>
          </w:tcPr>
          <w:p w:rsidR="006C1295" w:rsidRPr="00B00F57" w:rsidRDefault="0085703C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2</w:t>
            </w:r>
          </w:p>
        </w:tc>
        <w:tc>
          <w:tcPr>
            <w:tcW w:w="2410" w:type="dxa"/>
          </w:tcPr>
          <w:p w:rsidR="006C1295" w:rsidRPr="00C30FA0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นับสนุนค่าใช้จ่ายในการบริหารสถานศึกษา</w:t>
            </w: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ดังนี้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อาหารกลางวันศูนย์พัฒนาเด็กเล็ก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จัดซื้อวัสดุการศึกษาศูนย์พัฒนาเด็กเล็ก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จัดซื้อวัสดุงานบ้านงานครัวศูนย์พัฒนาเด็กเล็ก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สวนผักหนูน้อย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สายใยรักแม่และลูก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นิทาน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ู่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่า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ตา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ย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ายใยชุมชน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หนูน้อยศึกษาเรียนรู้ภูมิปัญญาท้องถิ่น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>3 (1)</w:t>
            </w:r>
            <w:r w:rsidRPr="003A7FB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6C1295" w:rsidRPr="003A7FB4" w:rsidRDefault="006C1295" w:rsidP="00CB738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เยี่ยมบ้านประสานความร่วมมือในการพัฒนาเด็กเล็ก</w:t>
            </w:r>
          </w:p>
          <w:p w:rsidR="006C1295" w:rsidRPr="00B00F57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A7FB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2552" w:type="dxa"/>
          </w:tcPr>
          <w:p w:rsidR="006C1295" w:rsidRDefault="006C129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บิกหักผลักส่งให้สถานศึกษ</w:t>
            </w:r>
            <w:r w:rsidR="0065222D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า ศูนย์พัฒนาเด็กเล็ก ทั้ง 5 แห่งดังนี้</w:t>
            </w:r>
          </w:p>
          <w:p w:rsidR="0065222D" w:rsidRDefault="0065222D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สันติสุข จำนวน 486,35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-ศูนย์พัฒนาเด็กเล็กหนองใหญ่จำนวน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4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,20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ระตะเคียน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บ้านใหม่ 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ำนวน 568,500.-บาท</w:t>
            </w:r>
          </w:p>
          <w:p w:rsidR="003A7FB4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</w:t>
            </w:r>
          </w:p>
          <w:p w:rsidR="003A7FB4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กสูง-บุงิ้ว 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ำนวน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64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,50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ศูนย์พัฒนาเด็กเล็ก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กไม้งาม-โคกวัวนอน 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ำนวน 264,500.-บาท</w:t>
            </w: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65222D" w:rsidRDefault="0065222D" w:rsidP="0065222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65222D" w:rsidRPr="00B00F57" w:rsidRDefault="0065222D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</w:tcPr>
          <w:p w:rsidR="006C1295" w:rsidRPr="0058444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,904,550.-บาท</w:t>
            </w:r>
          </w:p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5222D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พัฒนาเด็กเล็ก ทั้ง 5 แห่ง</w:t>
            </w:r>
          </w:p>
        </w:tc>
        <w:tc>
          <w:tcPr>
            <w:tcW w:w="1560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71" type="#_x0000_t32" style="position:absolute;left:0;text-align:left;margin-left:15.9pt;margin-top:25pt;width:46.5pt;height:0;z-index:2516520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B00F57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Pr="006C1295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4858D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858DC" w:rsidRDefault="004858DC" w:rsidP="004858D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C7191F">
      <w:pPr>
        <w:tabs>
          <w:tab w:val="left" w:pos="3796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7191F" w:rsidRPr="008645E0" w:rsidTr="00C31F11">
        <w:trPr>
          <w:trHeight w:val="358"/>
        </w:trPr>
        <w:tc>
          <w:tcPr>
            <w:tcW w:w="567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7191F" w:rsidRPr="008645E0" w:rsidTr="00C31F11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7191F" w:rsidRPr="008645E0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7191F" w:rsidRPr="008645E0" w:rsidRDefault="00C7191F" w:rsidP="00C31F11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3</w:t>
            </w:r>
          </w:p>
        </w:tc>
        <w:tc>
          <w:tcPr>
            <w:tcW w:w="2552" w:type="dxa"/>
          </w:tcPr>
          <w:p w:rsidR="00C7191F" w:rsidRPr="00B00F57" w:rsidRDefault="00C7191F" w:rsidP="00C31F1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จัดซื้ออาหารเสริม (นม) ศูนย์พัฒนาเด็กเล็ก (วัสดุ)</w:t>
            </w:r>
          </w:p>
        </w:tc>
        <w:tc>
          <w:tcPr>
            <w:tcW w:w="2268" w:type="dxa"/>
          </w:tcPr>
          <w:p w:rsidR="00C7191F" w:rsidRPr="00B00F57" w:rsidRDefault="00C7191F" w:rsidP="00C31F1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(นม) สำหรับศูนย์พัฒนาเด็กเล็ก</w:t>
            </w:r>
          </w:p>
        </w:tc>
        <w:tc>
          <w:tcPr>
            <w:tcW w:w="1843" w:type="dxa"/>
          </w:tcPr>
          <w:p w:rsidR="00C7191F" w:rsidRPr="00BB4B0C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B4B0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434,977.-บาท</w:t>
            </w:r>
          </w:p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(ตามข้อบัญญัติฯ พ.ศ. 2560 หน้า 23)</w:t>
            </w:r>
          </w:p>
        </w:tc>
        <w:tc>
          <w:tcPr>
            <w:tcW w:w="1275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ศูนย์พัฒนาเด็กเล็กทั้ง 5 แห่ง</w:t>
            </w:r>
          </w:p>
        </w:tc>
        <w:tc>
          <w:tcPr>
            <w:tcW w:w="1560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8B7F2B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791EABF">
                <v:shape id="_x0000_s1546" type="#_x0000_t32" style="position:absolute;left:0;text-align:left;margin-left:15.9pt;margin-top:22pt;width:107.8pt;height:0;z-index:2517473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B00F57" w:rsidRDefault="00C7191F" w:rsidP="00C31F1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4</w:t>
            </w:r>
          </w:p>
        </w:tc>
        <w:tc>
          <w:tcPr>
            <w:tcW w:w="2552" w:type="dxa"/>
          </w:tcPr>
          <w:p w:rsidR="00C7191F" w:rsidRPr="00B00F57" w:rsidRDefault="004858DC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จัดซื้อจัด</w:t>
            </w:r>
            <w:r w:rsidR="00C719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้างอาหารกลางวันเสริม(นม) โรงเรียน(วัสดุ)</w:t>
            </w:r>
          </w:p>
        </w:tc>
        <w:tc>
          <w:tcPr>
            <w:tcW w:w="2268" w:type="dxa"/>
          </w:tcPr>
          <w:p w:rsidR="00C7191F" w:rsidRPr="00B00F57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(นม) สำหรับเด็กนักเรียน</w:t>
            </w:r>
          </w:p>
        </w:tc>
        <w:tc>
          <w:tcPr>
            <w:tcW w:w="1843" w:type="dxa"/>
          </w:tcPr>
          <w:p w:rsidR="00C7191F" w:rsidRPr="00BB4B0C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B4B0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,837,636.-บาท</w:t>
            </w:r>
          </w:p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(ตามข้อบัญญัติฯ พ.ศ. 2560 หน้า 23)</w:t>
            </w:r>
          </w:p>
        </w:tc>
        <w:tc>
          <w:tcPr>
            <w:tcW w:w="1275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560" w:type="dxa"/>
          </w:tcPr>
          <w:p w:rsidR="00C7191F" w:rsidRPr="00B00F57" w:rsidRDefault="008B7F2B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791EABF">
                <v:shape id="_x0000_s1547" type="#_x0000_t32" style="position:absolute;left:0;text-align:left;margin-left:70.6pt;margin-top:21.75pt;width:261.05pt;height:.05pt;z-index:2517483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7191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2552" w:type="dxa"/>
          </w:tcPr>
          <w:p w:rsidR="00C7191F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</w:t>
            </w:r>
          </w:p>
          <w:p w:rsidR="00C7191F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ศูนย์การเรียนรู้ตำบล</w:t>
            </w:r>
          </w:p>
          <w:p w:rsidR="00C7191F" w:rsidRPr="005F73A6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268" w:type="dxa"/>
          </w:tcPr>
          <w:p w:rsidR="00C7191F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 สิ่งพิมพ์</w:t>
            </w:r>
          </w:p>
          <w:p w:rsidR="00C7191F" w:rsidRPr="005F73A6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บริการภายในศูนย์การเรียนรู้ตำบลสระตะเคียน</w:t>
            </w:r>
          </w:p>
        </w:tc>
        <w:tc>
          <w:tcPr>
            <w:tcW w:w="1843" w:type="dxa"/>
          </w:tcPr>
          <w:p w:rsidR="00C7191F" w:rsidRPr="00A519FC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8B7F2B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211D717">
                <v:shape id="_x0000_s1548" type="#_x0000_t32" style="position:absolute;left:0;text-align:left;margin-left:15.8pt;margin-top:22.2pt;width:23.05pt;height:0;z-index:2517504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7191F" w:rsidRPr="008645E0" w:rsidTr="00C31F11">
        <w:trPr>
          <w:gridAfter w:val="1"/>
          <w:wAfter w:w="8" w:type="dxa"/>
          <w:trHeight w:val="1090"/>
        </w:trPr>
        <w:tc>
          <w:tcPr>
            <w:tcW w:w="56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2552" w:type="dxa"/>
          </w:tcPr>
          <w:p w:rsidR="00C7191F" w:rsidRPr="005F73A6" w:rsidRDefault="00C7191F" w:rsidP="00C7191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งินอุดหนุนส่วนราชการ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าหารกลางวันเด็กนักเรียน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:rsidR="00C7191F" w:rsidRPr="005F73A6" w:rsidRDefault="00C7191F" w:rsidP="00C7191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ุดหนุนงบประมาณเป็นค่าอาหารกลางวันสำหรับเด็กนักเรียนในเขตตำบล</w:t>
            </w:r>
          </w:p>
        </w:tc>
        <w:tc>
          <w:tcPr>
            <w:tcW w:w="1843" w:type="dxa"/>
          </w:tcPr>
          <w:p w:rsidR="00C7191F" w:rsidRPr="00A519FC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,880,000.-บาท</w:t>
            </w:r>
          </w:p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7191F" w:rsidRPr="00B00F57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7191F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7191F" w:rsidRPr="00B00F57" w:rsidRDefault="008B7F2B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768D319">
                <v:shape id="_x0000_s1549" type="#_x0000_t32" style="position:absolute;left:0;text-align:left;margin-left:72.85pt;margin-top:21.7pt;width:256.55pt;height:0;z-index:2517514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7191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7191F" w:rsidRPr="005F73A6" w:rsidRDefault="00C7191F" w:rsidP="00C7191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7191F" w:rsidRP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7191F" w:rsidRDefault="00C7191F" w:rsidP="00BB4B0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4858DC" w:rsidRPr="006C1295" w:rsidRDefault="004858DC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Pr="0085703C" w:rsidRDefault="00EA1396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4858DC">
        <w:trPr>
          <w:trHeight w:val="358"/>
        </w:trPr>
        <w:tc>
          <w:tcPr>
            <w:tcW w:w="4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4858DC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C1295" w:rsidRPr="008645E0" w:rsidTr="004858DC">
        <w:trPr>
          <w:gridAfter w:val="1"/>
          <w:wAfter w:w="8" w:type="dxa"/>
          <w:trHeight w:val="1090"/>
        </w:trPr>
        <w:tc>
          <w:tcPr>
            <w:tcW w:w="426" w:type="dxa"/>
          </w:tcPr>
          <w:p w:rsidR="006C1295" w:rsidRPr="005F73A6" w:rsidRDefault="0085703C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68" w:type="dxa"/>
          </w:tcPr>
          <w:p w:rsidR="006C1295" w:rsidRPr="005F73A6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2693" w:type="dxa"/>
          </w:tcPr>
          <w:p w:rsidR="006C1295" w:rsidRPr="002956AD" w:rsidRDefault="006C1295" w:rsidP="00CB7384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่าย</w:t>
            </w:r>
            <w:r w:rsidRPr="002956AD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ป็น</w:t>
            </w: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 ค่าเวชภัณฑ์ เคมีภัณฑ์ ค่าวัคซีน เช่น ค่ายาพ่นหมอกควันกำจัดยุงลาย ค่า</w:t>
            </w:r>
            <w:proofErr w:type="spellStart"/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รายอะเบท</w:t>
            </w:r>
            <w:proofErr w:type="spellEnd"/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2956A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ฯลฯ ในการกำจัดยุ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เพื่อเป็นการป้องกันไม่ให้เกิดการระบาดของโรคไข้เลือดออก และเป็นการควบคุมโรคไข้เลือดออกหากเกิดการระบาด </w:t>
            </w:r>
          </w:p>
        </w:tc>
        <w:tc>
          <w:tcPr>
            <w:tcW w:w="1843" w:type="dxa"/>
          </w:tcPr>
          <w:p w:rsidR="006C1295" w:rsidRPr="00A519FC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C1295" w:rsidRPr="005F73A6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87" type="#_x0000_t32" style="position:absolute;left:0;text-align:left;margin-left:72.85pt;margin-top:24.05pt;width:256.55pt;height:0;z-index:2516561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6C1295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C1295" w:rsidRPr="008645E0" w:rsidTr="004858DC">
        <w:trPr>
          <w:gridAfter w:val="1"/>
          <w:wAfter w:w="8" w:type="dxa"/>
          <w:trHeight w:val="1090"/>
        </w:trPr>
        <w:tc>
          <w:tcPr>
            <w:tcW w:w="426" w:type="dxa"/>
          </w:tcPr>
          <w:p w:rsidR="006C1295" w:rsidRPr="005F73A6" w:rsidRDefault="0085703C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68" w:type="dxa"/>
          </w:tcPr>
          <w:p w:rsidR="006C1295" w:rsidRPr="005F73A6" w:rsidRDefault="006C129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เด็กจมน้ำเสียชีวิต</w:t>
            </w:r>
          </w:p>
        </w:tc>
        <w:tc>
          <w:tcPr>
            <w:tcW w:w="2693" w:type="dxa"/>
          </w:tcPr>
          <w:p w:rsidR="006C1295" w:rsidRPr="005F73A6" w:rsidRDefault="006C129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บรมให้ความรู้เด็ก และเยาวชน เพื่อลดอัตราการเสียชีวิตจากการจมน้ำ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6C1295" w:rsidRPr="00A519FC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C1295" w:rsidRPr="00B00F57" w:rsidRDefault="006C1295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6C1295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388" type="#_x0000_t32" style="position:absolute;left:0;text-align:left;margin-left:14.9pt;margin-top:27pt;width:43.8pt;height:0;z-index:2516572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6C1295" w:rsidRPr="005F73A6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760A3" w:rsidRPr="008645E0" w:rsidTr="004858DC">
        <w:trPr>
          <w:gridAfter w:val="1"/>
          <w:wAfter w:w="8" w:type="dxa"/>
          <w:trHeight w:val="1090"/>
        </w:trPr>
        <w:tc>
          <w:tcPr>
            <w:tcW w:w="426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268" w:type="dxa"/>
          </w:tcPr>
          <w:p w:rsidR="003760A3" w:rsidRPr="005F73A6" w:rsidRDefault="003760A3" w:rsidP="003760A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ควบคุมโรคไข้หวัดใหญ่</w:t>
            </w:r>
          </w:p>
        </w:tc>
        <w:tc>
          <w:tcPr>
            <w:tcW w:w="2693" w:type="dxa"/>
          </w:tcPr>
          <w:p w:rsidR="003760A3" w:rsidRPr="005F73A6" w:rsidRDefault="003760A3" w:rsidP="003760A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ดำเนินการควบคุมและป้องกันโรคไข้หวัดใหญ่ไม่ให้มีการแพร่ระบาด ประชาสัมพันธ์ความรู้กับประชาชน </w:t>
            </w:r>
          </w:p>
        </w:tc>
        <w:tc>
          <w:tcPr>
            <w:tcW w:w="1843" w:type="dxa"/>
          </w:tcPr>
          <w:p w:rsidR="003760A3" w:rsidRPr="00A519FC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3760A3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760A3" w:rsidRPr="00B00F57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3760A3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3760A3" w:rsidRPr="005F73A6" w:rsidRDefault="008B7F2B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DF8165A">
                <v:shape id="_x0000_s1551" type="#_x0000_t32" style="position:absolute;left:0;text-align:left;margin-left:14.2pt;margin-top:23.35pt;width:87.1pt;height:0;z-index:2517534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3760A3" w:rsidRPr="005F73A6" w:rsidRDefault="003760A3" w:rsidP="003760A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A02DA" w:rsidRDefault="000A02DA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4858DC" w:rsidRDefault="004858DC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6C1295" w:rsidP="003760A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 (-ต่อ-)</w:t>
      </w:r>
    </w:p>
    <w:p w:rsidR="006C1295" w:rsidRPr="002201C4" w:rsidRDefault="006C1295" w:rsidP="006C1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977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0A02DA">
        <w:trPr>
          <w:trHeight w:val="358"/>
        </w:trPr>
        <w:tc>
          <w:tcPr>
            <w:tcW w:w="4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703C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84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ควบคุมโรคพิษสุนัขบ้า</w:t>
            </w:r>
          </w:p>
        </w:tc>
        <w:tc>
          <w:tcPr>
            <w:tcW w:w="2977" w:type="dxa"/>
          </w:tcPr>
          <w:p w:rsidR="0085703C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อบรม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ปม.หมู่บ้าน </w:t>
            </w:r>
          </w:p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ับทราบแนวทางการดำเนินงานและฝึกฉีดวัคซีน สำรวจจำนวนสุนัขและแมวตำบลสระตะเคียน ให้บริการฉีดวัคซีนป้องกันโรคพิษสุนัขบ้าและยาคุมกำเนิดให้กับสุนัขและแมว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7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B7F2B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878A5BF">
                <v:shape id="_x0000_s1392" type="#_x0000_t32" style="position:absolute;left:0;text-align:left;margin-left:14.4pt;margin-top:23.9pt;width:64.4pt;height:0;z-index:2516592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1984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มหกรรมตลาดนัดเพื่อสุขภาพ</w:t>
            </w:r>
          </w:p>
        </w:tc>
        <w:tc>
          <w:tcPr>
            <w:tcW w:w="2977" w:type="dxa"/>
          </w:tcPr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ิดการแลกเปลี่ยนเรียนรู้เผยแพร่ผลงานด้านสุขภาพและสิ่งแวดล้อม ประชาสัมพันธ์ข้อมูลสุขภาพให้ประชาชนคัดกรองสุขภาพ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B7F2B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393D63F">
                <v:shape id="_x0000_s1393" type="#_x0000_t32" style="position:absolute;left:0;text-align:left;margin-left:-4.4pt;margin-top:23.25pt;width:41.8pt;height:0;z-index:2516602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0A02DA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984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หน่วยบริการแพทย์ฉุกเฉิน</w:t>
            </w:r>
          </w:p>
        </w:tc>
        <w:tc>
          <w:tcPr>
            <w:tcW w:w="2977" w:type="dxa"/>
          </w:tcPr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เป็นหน่วยบริการการแพทย์ฉุกเฉินให้บริการตลอด 24 ชั่วโมง แก่ประชาชน ลดการบาดเจ็บและเสียชีวิต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9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85703C" w:rsidRPr="005F73A6" w:rsidRDefault="008B7F2B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F2DEA2C">
                <v:shape id="_x0000_s1394" type="#_x0000_t32" style="position:absolute;left:0;text-align:left;margin-left:-4.4pt;margin-top:22pt;width:255.05pt;height:0;z-index:2516613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C1295" w:rsidRDefault="006C129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C1295" w:rsidRDefault="00C62845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835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62845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62845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62845" w:rsidRPr="008645E0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62845" w:rsidRPr="008645E0" w:rsidRDefault="00C6284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62845" w:rsidRPr="008645E0" w:rsidTr="00CB7384">
        <w:trPr>
          <w:gridAfter w:val="1"/>
          <w:wAfter w:w="8" w:type="dxa"/>
          <w:trHeight w:val="1090"/>
        </w:trPr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118" w:type="dxa"/>
          </w:tcPr>
          <w:p w:rsidR="00C62845" w:rsidRPr="005F73A6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าหารปลอดภัยใส่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จผู้บริโภค</w:t>
            </w:r>
          </w:p>
        </w:tc>
        <w:tc>
          <w:tcPr>
            <w:tcW w:w="2835" w:type="dxa"/>
          </w:tcPr>
          <w:p w:rsidR="00C62845" w:rsidRPr="005F73A6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ชุดตรวจสารเคมีในอาหาร และจัดทำสื่อประชาสัมพันธ์</w:t>
            </w:r>
          </w:p>
        </w:tc>
        <w:tc>
          <w:tcPr>
            <w:tcW w:w="1843" w:type="dxa"/>
          </w:tcPr>
          <w:p w:rsidR="00C62845" w:rsidRPr="00472064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845" w:rsidRPr="00B00F57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01" type="#_x0000_t32" style="position:absolute;left:0;text-align:left;margin-left:15.15pt;margin-top:23.5pt;width:44.6pt;height:.05pt;z-index:2516643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845" w:rsidRPr="008645E0" w:rsidTr="00CB7384">
        <w:trPr>
          <w:gridAfter w:val="1"/>
          <w:wAfter w:w="8" w:type="dxa"/>
          <w:trHeight w:val="1090"/>
        </w:trPr>
        <w:tc>
          <w:tcPr>
            <w:tcW w:w="434" w:type="dxa"/>
          </w:tcPr>
          <w:p w:rsidR="00C62845" w:rsidRPr="005F73A6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118" w:type="dxa"/>
          </w:tcPr>
          <w:p w:rsidR="00C62845" w:rsidRPr="005F73A6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ยานพาหนะและขนส่ง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พยาบาลฉุกเฉิน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ระบะ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ิมาตรกระบอกสูบไม่ต่ำกว่า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,4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ีซ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ี</w:t>
            </w:r>
          </w:p>
        </w:tc>
        <w:tc>
          <w:tcPr>
            <w:tcW w:w="2835" w:type="dxa"/>
          </w:tcPr>
          <w:p w:rsidR="00C62845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รถพยาบาลฉุกเฉิน</w:t>
            </w:r>
          </w:p>
          <w:p w:rsidR="00C62845" w:rsidRPr="003934D8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ถกระบะ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กระบอกสูบไม่ต่ำกว่า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,400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ซีซี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ร้อมอุปกรณ์ประจำรถระบบบริการการแพทย์ฉุกเฉิ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ั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ออกปฏิบัติการช่วยชีวิตก่อนถึงโรงพยาบาลในผู้ป่วยอุบัติเหตุและฉุกเฉิ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ได้รับการรักษาอย่างทันท่วงที</w:t>
            </w:r>
          </w:p>
        </w:tc>
        <w:tc>
          <w:tcPr>
            <w:tcW w:w="1843" w:type="dxa"/>
          </w:tcPr>
          <w:p w:rsidR="00C62845" w:rsidRPr="00472064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,000,000.-บาท</w:t>
            </w:r>
          </w:p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845" w:rsidRPr="00B00F57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62845" w:rsidRPr="00B00F57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62845" w:rsidRPr="005F73A6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02" type="#_x0000_t32" style="position:absolute;left:0;text-align:left;margin-left:14.5pt;margin-top:23.85pt;width:44.6pt;height:.05pt;z-index:2516654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845" w:rsidRPr="008645E0" w:rsidTr="00CB7384">
        <w:trPr>
          <w:gridAfter w:val="1"/>
          <w:wAfter w:w="8" w:type="dxa"/>
          <w:trHeight w:val="1090"/>
        </w:trPr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18" w:type="dxa"/>
          </w:tcPr>
          <w:p w:rsidR="00C62845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กีฬา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62845" w:rsidRPr="005F73A6" w:rsidRDefault="00C6284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ออกกำลังกายกลางแจ้ง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C62845" w:rsidRPr="003934D8" w:rsidRDefault="00C62845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ให้ประชาชนมีอุปกรณ์ออกกำลังกาย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ุขภาพแข็งแรง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เครื่องออกกำลังกายกลางแจ้งไว้ที่สำนักงา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ะตะเคีย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</w:t>
            </w:r>
            <w:r w:rsidRPr="003934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ิ้น</w:t>
            </w:r>
          </w:p>
        </w:tc>
        <w:tc>
          <w:tcPr>
            <w:tcW w:w="1843" w:type="dxa"/>
          </w:tcPr>
          <w:p w:rsidR="00C62845" w:rsidRPr="00472064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845" w:rsidRPr="00B00F57" w:rsidRDefault="00C62845" w:rsidP="00C628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62845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62845" w:rsidRPr="00B00F57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03" type="#_x0000_t32" style="position:absolute;left:0;text-align:left;margin-left:14pt;margin-top:22.1pt;width:44.6pt;height:.05pt;z-index:2516664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62845" w:rsidRPr="005F73A6" w:rsidRDefault="00C6284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62845" w:rsidRDefault="00C62845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62845" w:rsidRDefault="00C62845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85703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693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85703C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85703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A1396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EA1396" w:rsidRPr="00B00F57" w:rsidRDefault="0085703C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260" w:type="dxa"/>
          </w:tcPr>
          <w:p w:rsidR="00BB4B0C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และพัฒนาคุณภาพชีวิตผู้สูงอายุ</w:t>
            </w:r>
            <w:r w:rsidR="00BB4B0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ำบล</w:t>
            </w:r>
          </w:p>
          <w:p w:rsidR="00EA1396" w:rsidRPr="00B00F57" w:rsidRDefault="00BB4B0C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693" w:type="dxa"/>
          </w:tcPr>
          <w:p w:rsidR="00EA1396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ส่งเสริมและพัฒนาคุณภาพชีวิตผู้สูงอายุตำบล</w:t>
            </w:r>
          </w:p>
          <w:p w:rsidR="00EA1396" w:rsidRPr="000A0CAB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ะตะเคียน</w:t>
            </w:r>
            <w:r w:rsidRPr="000A0C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A0C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สนับสนุนและส่งเสริมด้านคุณธรรมจริยธรรมของผู้สูงอายุ</w:t>
            </w:r>
          </w:p>
        </w:tc>
        <w:tc>
          <w:tcPr>
            <w:tcW w:w="1843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E9450E8">
                <v:shape id="_x0000_s1366" type="#_x0000_t32" style="position:absolute;left:0;text-align:left;margin-left:14.7pt;margin-top:23.05pt;width:43.75pt;height:0;z-index:2516480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A1396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EA1396" w:rsidRPr="00B00F57" w:rsidRDefault="0085703C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60" w:type="dxa"/>
          </w:tcPr>
          <w:p w:rsidR="00EA1396" w:rsidRPr="00B00F57" w:rsidRDefault="00EA1396" w:rsidP="00EA139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00F5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คุณธรรมและจริยธรรมแก่เด็กและเยาวชน</w:t>
            </w:r>
          </w:p>
        </w:tc>
        <w:tc>
          <w:tcPr>
            <w:tcW w:w="2693" w:type="dxa"/>
          </w:tcPr>
          <w:p w:rsidR="00EA1396" w:rsidRPr="00B07DAD" w:rsidRDefault="00EA1396" w:rsidP="00EA139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7D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ให้เด็กและเยาวชนมีคุณธรรมและจริยธรรมตามวัย</w:t>
            </w:r>
            <w:r w:rsidRPr="00B07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7D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อบรมให้ความรู้แก่เด็กและเยาวชน</w:t>
            </w:r>
          </w:p>
        </w:tc>
        <w:tc>
          <w:tcPr>
            <w:tcW w:w="1843" w:type="dxa"/>
          </w:tcPr>
          <w:p w:rsidR="00EA1396" w:rsidRPr="0058444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58444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A1396" w:rsidRPr="00B00F57" w:rsidRDefault="00EA1396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A1396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A1396" w:rsidRPr="006A4FF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8B7F2B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6481838">
                <v:shape id="_x0000_s1367" type="#_x0000_t32" style="position:absolute;left:0;text-align:left;margin-left:-5.1pt;margin-top:25.35pt;width:63.25pt;height:0;z-index:2516490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A1396" w:rsidRPr="00B00F57" w:rsidRDefault="00EA1396" w:rsidP="00EA139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60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ยาวชนแห่งชาติ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:rsidR="0085703C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่งเสริมและพัฒนาเยาวชนพร้อมทั้งสร้างความตระหนักในการเป็นพลเมือง</w:t>
            </w:r>
          </w:p>
          <w:p w:rsidR="0085703C" w:rsidRPr="005F73A6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ี่ดี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นื่องในวันเยาวชนแห่งชาติ วันที่ 20 กันยายน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60" w:type="dxa"/>
          </w:tcPr>
          <w:p w:rsidR="0085703C" w:rsidRPr="00344588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B7F2B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0BD1694">
                <v:shape id="_x0000_s1396" type="#_x0000_t32" style="position:absolute;left:0;text-align:left;margin-left:15.95pt;margin-top:20.8pt;width:20pt;height:0;z-index:25166233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703C" w:rsidRPr="008645E0" w:rsidTr="0085703C">
        <w:trPr>
          <w:gridAfter w:val="1"/>
          <w:wAfter w:w="8" w:type="dxa"/>
          <w:trHeight w:val="541"/>
        </w:trPr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60" w:type="dxa"/>
          </w:tcPr>
          <w:p w:rsidR="0085703C" w:rsidRPr="005F73A6" w:rsidRDefault="0085703C" w:rsidP="008570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2693" w:type="dxa"/>
          </w:tcPr>
          <w:p w:rsidR="0085703C" w:rsidRPr="005D1470" w:rsidRDefault="0085703C" w:rsidP="0085703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ภาเด็ก</w:t>
            </w:r>
          </w:p>
          <w:p w:rsidR="0085703C" w:rsidRPr="00E57FBA" w:rsidRDefault="0085703C" w:rsidP="0085703C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ยาวชน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จัด</w:t>
            </w:r>
            <w:r w:rsidRPr="005D147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ชุม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ัมมนา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ศน</w:t>
            </w:r>
            <w:proofErr w:type="spellEnd"/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ศึกษาดูงานและอบรม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้ความรู้แก่</w:t>
            </w:r>
            <w:r w:rsidRPr="005D147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กรรมการบริหารสภาเด็กและเยาวชน</w:t>
            </w:r>
          </w:p>
        </w:tc>
        <w:tc>
          <w:tcPr>
            <w:tcW w:w="1843" w:type="dxa"/>
          </w:tcPr>
          <w:p w:rsidR="0085703C" w:rsidRPr="00A519F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85703C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703C" w:rsidRPr="00B00F57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60" w:type="dxa"/>
          </w:tcPr>
          <w:p w:rsidR="0085703C" w:rsidRPr="00344588" w:rsidRDefault="008B7F2B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3C386C5">
                <v:shape id="_x0000_s1397" type="#_x0000_t32" style="position:absolute;left:0;text-align:left;margin-left:71.8pt;margin-top:23.9pt;width:21pt;height:0;z-index:25166336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85703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703C" w:rsidRPr="005F73A6" w:rsidRDefault="0085703C" w:rsidP="0085703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Default="00EA1396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703C" w:rsidRDefault="0085703C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703C" w:rsidRDefault="0085703C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62845" w:rsidRDefault="00C62845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703C" w:rsidRPr="00C62845" w:rsidRDefault="00C62845" w:rsidP="00C6284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6C1295" w:rsidRPr="008645E0" w:rsidTr="00CF34BF">
        <w:trPr>
          <w:trHeight w:val="358"/>
        </w:trPr>
        <w:tc>
          <w:tcPr>
            <w:tcW w:w="4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6C1295" w:rsidRPr="008645E0" w:rsidTr="00CF34BF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6C1295" w:rsidRPr="008645E0" w:rsidRDefault="006C129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6C1295" w:rsidRPr="008645E0" w:rsidRDefault="006C1295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CF34BF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ครอบครัวในฝันสร้างสรรค์เด็กและเยาวชน</w:t>
            </w:r>
          </w:p>
        </w:tc>
        <w:tc>
          <w:tcPr>
            <w:tcW w:w="2835" w:type="dxa"/>
          </w:tcPr>
          <w:p w:rsidR="00CF34BF" w:rsidRPr="0082540F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2540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นับสนุนให้เด็กและเยาวชนมีส่วนร่วมในการกิจกรรมในชุมชนและเกิดความ</w:t>
            </w:r>
            <w:proofErr w:type="spellStart"/>
            <w:r w:rsidRPr="0082540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กพันธ์</w:t>
            </w:r>
            <w:proofErr w:type="spellEnd"/>
            <w:r w:rsidRPr="0082540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สถาบันครอบครัวครอบครัว</w:t>
            </w:r>
          </w:p>
        </w:tc>
        <w:tc>
          <w:tcPr>
            <w:tcW w:w="1843" w:type="dxa"/>
          </w:tcPr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472064" w:rsidRDefault="00CF34BF" w:rsidP="00CB695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F34BF" w:rsidRPr="008645E0" w:rsidRDefault="008B7F2B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BE2F010">
                <v:shape id="_x0000_s1423" type="#_x0000_t32" style="position:absolute;left:0;text-align:left;margin-left:14.35pt;margin-top:-60.6pt;width:44.6pt;height:.05pt;z-index:25167667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CF34BF" w:rsidRPr="008645E0" w:rsidRDefault="00CF34BF" w:rsidP="00CF34BF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cantSplit/>
          <w:trHeight w:val="61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ความรุนแรงต่อเด็กสตรีและบุคคลในครอบครัว</w:t>
            </w:r>
          </w:p>
        </w:tc>
        <w:tc>
          <w:tcPr>
            <w:tcW w:w="2835" w:type="dxa"/>
          </w:tcPr>
          <w:p w:rsidR="00CF34BF" w:rsidRPr="00254D71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54D7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การป้องกันและแก้ไขปัญหาความรุนแรงต่อเด็กและสตรีบุคคลในครอบครัวแก้ไขปัญหาความรุนแรงต่อเด็กและสตรีบุคคลในครอบครัว</w:t>
            </w:r>
          </w:p>
        </w:tc>
        <w:tc>
          <w:tcPr>
            <w:tcW w:w="1843" w:type="dxa"/>
          </w:tcPr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472064" w:rsidRDefault="00CF34BF" w:rsidP="00CB695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72064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68045D9">
                <v:shape id="_x0000_s1424" type="#_x0000_t32" style="position:absolute;left:0;text-align:left;margin-left:15.45pt;margin-top:22.25pt;width:44.6pt;height:.05pt;z-index:2516776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คณะกรรมการบริหารสภาเด็กและเยาวชน</w:t>
            </w:r>
          </w:p>
        </w:tc>
        <w:tc>
          <w:tcPr>
            <w:tcW w:w="2835" w:type="dxa"/>
          </w:tcPr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สัมมนาคณะกรรมการบริหารสภาเด็กและเยาวชน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4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8" type="#_x0000_t32" style="position:absolute;left:0;text-align:left;margin-left:15.95pt;margin-top:24.3pt;width:65.45pt;height:0;z-index:2516736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ทักษะในการประกอบอาชีพแก่เด็กและเยาวชน</w:t>
            </w:r>
          </w:p>
        </w:tc>
        <w:tc>
          <w:tcPr>
            <w:tcW w:w="2835" w:type="dxa"/>
          </w:tcPr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เด็กมีความรู้และมีอาชีพเสริมระหว่างเรียน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5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F0080D7">
                <v:shape id="_x0000_s1419" type="#_x0000_t32" style="position:absolute;left:0;text-align:left;margin-left:-5pt;margin-top:21.75pt;width:41.95pt;height:0;z-index:25167462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2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26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และสนับสนุนให้เด็กมีรายได้ระหว่างเรียน</w:t>
            </w:r>
          </w:p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</w:tcPr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รายได้ให้กับนักเรียน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ักศึกษา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ป็นการลดรายจ่ายผู้ปกครอง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ลอดจนให้นักเรียนและนักศึกษาใช้เวลาว่างให้เกิดประโยชน์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8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215AD20">
                <v:shape id="_x0000_s1420" type="#_x0000_t32" style="position:absolute;left:0;text-align:left;margin-left:-4.45pt;margin-top:24.75pt;width:63.1pt;height:0;z-index:2516756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F34BF" w:rsidRPr="00CF34BF" w:rsidRDefault="00CF34BF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F34BF" w:rsidRDefault="00CF34BF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6952" w:rsidRDefault="00CB6952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F34BF" w:rsidRPr="00C62845" w:rsidRDefault="00CF34BF" w:rsidP="00CF34B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F34BF" w:rsidRPr="008645E0" w:rsidTr="000A02DA">
        <w:trPr>
          <w:trHeight w:val="358"/>
        </w:trPr>
        <w:tc>
          <w:tcPr>
            <w:tcW w:w="567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F34BF" w:rsidRPr="008645E0" w:rsidTr="000A02DA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0A02DA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268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ให้ความรู้เกี่ยวกับยาเสพติด</w:t>
            </w:r>
          </w:p>
        </w:tc>
        <w:tc>
          <w:tcPr>
            <w:tcW w:w="2552" w:type="dxa"/>
          </w:tcPr>
          <w:p w:rsidR="00CF34BF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อบรม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เด็กและเยาวชนมีความรู้ถึงโทษและภัย</w:t>
            </w:r>
          </w:p>
          <w:p w:rsidR="00CF34BF" w:rsidRPr="00E6751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ยาเสพติด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675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อบรมให้ความรู้แก่เด็กและเยาวชน</w:t>
            </w:r>
          </w:p>
        </w:tc>
        <w:tc>
          <w:tcPr>
            <w:tcW w:w="1843" w:type="dxa"/>
          </w:tcPr>
          <w:p w:rsidR="00CF34BF" w:rsidRPr="00A519FC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A519F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E1DAF62">
                <v:shape id="_x0000_s1425" type="#_x0000_t32" style="position:absolute;left:0;text-align:left;margin-left:-4.85pt;margin-top:23.25pt;width:41.95pt;height:0;z-index:2516787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0A02DA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</w:t>
            </w:r>
          </w:p>
        </w:tc>
        <w:tc>
          <w:tcPr>
            <w:tcW w:w="2268" w:type="dxa"/>
          </w:tcPr>
          <w:p w:rsidR="00CF34BF" w:rsidRPr="00344588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4458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2552" w:type="dxa"/>
          </w:tcPr>
          <w:p w:rsidR="00CF34BF" w:rsidRPr="00344588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344588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C756B48">
                <v:shape id="_x0000_s1426" type="#_x0000_t32" style="position:absolute;left:0;text-align:left;margin-left:-4.65pt;margin-top:27pt;width:213.05pt;height:0;z-index:25167974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344588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F34BF" w:rsidRPr="00CF34BF" w:rsidRDefault="00CF34BF" w:rsidP="00CF34B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3760A3">
        <w:trPr>
          <w:trHeight w:val="358"/>
        </w:trPr>
        <w:tc>
          <w:tcPr>
            <w:tcW w:w="56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3760A3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CB6952">
        <w:trPr>
          <w:gridAfter w:val="1"/>
          <w:wAfter w:w="8" w:type="dxa"/>
          <w:trHeight w:val="402"/>
        </w:trPr>
        <w:tc>
          <w:tcPr>
            <w:tcW w:w="56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8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E01F9D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3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3760A3">
        <w:trPr>
          <w:trHeight w:val="358"/>
        </w:trPr>
        <w:tc>
          <w:tcPr>
            <w:tcW w:w="567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3760A3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CB6952">
        <w:trPr>
          <w:gridAfter w:val="1"/>
          <w:wAfter w:w="8" w:type="dxa"/>
          <w:trHeight w:val="443"/>
        </w:trPr>
        <w:tc>
          <w:tcPr>
            <w:tcW w:w="56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8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5609C6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F34BF" w:rsidRDefault="00CF34B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F34BF" w:rsidRDefault="00CF34BF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6952" w:rsidRDefault="00CB6952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3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73A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401" w:type="dxa"/>
          </w:tcPr>
          <w:p w:rsidR="00CF34BF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ีฬาสามัคคี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"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"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ั้งที่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</w:tcPr>
          <w:p w:rsidR="00CF34BF" w:rsidRPr="005F73A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เยาวชน ประชาชน รู้รักสามัคคี รู้รัก กติกา มารยาท มีทักษะในการเล่นกีฬาที่ถูกต้อง มีน้ำใจนักกีฬา มีสุขภาพพลานามัยที่แข็งแรง และใช้เวลาว่างให้เกิดประโยชน์มีพฤติกรรมห่างไกลยาเสพติด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4219F4A">
                <v:shape id="_x0000_s1415" type="#_x0000_t32" style="position:absolute;left:0;text-align:left;margin-left:13.45pt;margin-top:22.2pt;width:46.45pt;height:.05pt;z-index:2516705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401" w:type="dxa"/>
          </w:tcPr>
          <w:p w:rsidR="00CF34BF" w:rsidRPr="005F73A6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การแข่งขันกีฬาและกรีฑายุวชน</w:t>
            </w:r>
          </w:p>
        </w:tc>
        <w:tc>
          <w:tcPr>
            <w:tcW w:w="2552" w:type="dxa"/>
          </w:tcPr>
          <w:p w:rsidR="00CF34BF" w:rsidRPr="005F73A6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แข่งขันกีฬาและกรีฑาสำหรับยุวชน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นามกีฬา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/สนามกีฬาโรงเรียน</w:t>
            </w:r>
          </w:p>
        </w:tc>
        <w:tc>
          <w:tcPr>
            <w:tcW w:w="156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3E0B074">
                <v:shape id="_x0000_s1416" type="#_x0000_t32" style="position:absolute;left:0;text-align:left;margin-left:15.9pt;margin-top:22.2pt;width:106.55pt;height:0;z-index:2516715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B7384">
        <w:trPr>
          <w:gridAfter w:val="1"/>
          <w:wAfter w:w="8" w:type="dxa"/>
          <w:trHeight w:val="541"/>
        </w:trPr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401" w:type="dxa"/>
          </w:tcPr>
          <w:p w:rsidR="00CF34BF" w:rsidRPr="000E6B7E" w:rsidRDefault="00CF34BF" w:rsidP="00CF34B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ัสดุกีฬา</w:t>
            </w:r>
          </w:p>
        </w:tc>
        <w:tc>
          <w:tcPr>
            <w:tcW w:w="2552" w:type="dxa"/>
          </w:tcPr>
          <w:p w:rsidR="00CF34BF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อุปกรณ์กีฬาไว้ประจำศูนย์กีฬาตำบล</w:t>
            </w:r>
          </w:p>
          <w:p w:rsidR="00CF34BF" w:rsidRPr="000E6B7E" w:rsidRDefault="00CF34BF" w:rsidP="00CF34BF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 เพื่อสนับสนุนการเล่นกีฬาในหมู่บ้านให้มีอุปกรณ์กีฬาในการเล่นและการแข่งขันกีฬาของศูนย์กีฬาตำบลสระตะเคียน</w:t>
            </w:r>
          </w:p>
        </w:tc>
        <w:tc>
          <w:tcPr>
            <w:tcW w:w="1843" w:type="dxa"/>
          </w:tcPr>
          <w:p w:rsidR="00CF34BF" w:rsidRPr="002F64C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2F64C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ตำบล</w:t>
            </w:r>
          </w:p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5F73A6" w:rsidRDefault="008B7F2B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DA03113">
                <v:shape id="_x0000_s1417" type="#_x0000_t32" style="position:absolute;left:0;text-align:left;margin-left:71.4pt;margin-top:22.65pt;width:43.95pt;height:0;z-index:2516725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0E6B7E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8645E0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8645E0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A1396" w:rsidRPr="005609C6" w:rsidRDefault="00EA1396" w:rsidP="00EA139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CF34B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3.9 แผนงานการเกษตร</w:t>
      </w:r>
    </w:p>
    <w:p w:rsidR="00EA1396" w:rsidRPr="00E01F9D" w:rsidRDefault="00EA1396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EA1396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EA1396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EA1396" w:rsidRPr="008645E0" w:rsidRDefault="00EA1396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EA1396" w:rsidRPr="008645E0" w:rsidRDefault="00EA1396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342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552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A1396" w:rsidRP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A1396" w:rsidRDefault="00EA1396" w:rsidP="00EA139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3.10 แผนงานงบกลาง</w:t>
      </w:r>
    </w:p>
    <w:p w:rsidR="00EA1396" w:rsidRPr="00E01F9D" w:rsidRDefault="00EA1396" w:rsidP="00EA1396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552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F34BF" w:rsidRPr="008645E0" w:rsidTr="00CF34BF">
        <w:trPr>
          <w:trHeight w:val="358"/>
        </w:trPr>
        <w:tc>
          <w:tcPr>
            <w:tcW w:w="434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F34BF" w:rsidRPr="008645E0" w:rsidTr="00CF34BF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F34BF" w:rsidRPr="008645E0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F34BF" w:rsidRPr="008645E0" w:rsidRDefault="00CF34BF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01" w:type="dxa"/>
          </w:tcPr>
          <w:p w:rsidR="00CF34BF" w:rsidRPr="005F73A6" w:rsidRDefault="00CF34BF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บี้ยยังชีพผู้ป่วยเอดส์</w:t>
            </w:r>
          </w:p>
        </w:tc>
        <w:tc>
          <w:tcPr>
            <w:tcW w:w="2552" w:type="dxa"/>
          </w:tcPr>
          <w:p w:rsidR="00CF34BF" w:rsidRPr="00472064" w:rsidRDefault="00CF34BF" w:rsidP="00CB7384">
            <w:pPr>
              <w:ind w:left="3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่ายเป็นเงินเบี้ยยังชีพผู้ป่วยโรคเอดส์ให้แก่ผู้ป่วยเอดส์ภายในเขตตำบลสระตะเคียน</w:t>
            </w:r>
            <w:r w:rsidRPr="000D1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D1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ซึ่งแพทย์ได้รับรองและได้ทำการวินิจฉัยแล้ว</w:t>
            </w:r>
          </w:p>
        </w:tc>
        <w:tc>
          <w:tcPr>
            <w:tcW w:w="1843" w:type="dxa"/>
          </w:tcPr>
          <w:p w:rsidR="00CF34BF" w:rsidRPr="00472064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20,000.-บาท</w:t>
            </w:r>
          </w:p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472064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F34BF" w:rsidRPr="00B00F57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2" type="#_x0000_t32" style="position:absolute;left:0;text-align:left;margin-left:72.85pt;margin-top:23.45pt;width:256.55pt;height:0;z-index:2516674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401" w:type="dxa"/>
          </w:tcPr>
          <w:p w:rsidR="00CF34BF" w:rsidRPr="005F73A6" w:rsidRDefault="00CF34BF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บี้ยยังชีพผู้สู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ง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ายุ</w:t>
            </w: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:rsidR="00CF34BF" w:rsidRDefault="00CF34BF" w:rsidP="00CB738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่ายเป็นเบี้ยยังชีพให้แก่ผู้อ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ุ </w:t>
            </w:r>
          </w:p>
          <w:p w:rsidR="00CF34BF" w:rsidRPr="000D1CA0" w:rsidRDefault="00CF34BF" w:rsidP="00CB73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ตำบลสระตะเคียน</w:t>
            </w:r>
          </w:p>
          <w:p w:rsidR="00CF34BF" w:rsidRPr="000D1CA0" w:rsidRDefault="00CF34BF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</w:tcPr>
          <w:p w:rsidR="00CF34BF" w:rsidRPr="00472064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100,400.-บาท</w:t>
            </w:r>
          </w:p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CF34BF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F34BF" w:rsidRPr="00B00F57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3" type="#_x0000_t32" style="position:absolute;left:0;text-align:left;margin-left:72.7pt;margin-top:24.45pt;width:256.55pt;height:0;z-index:2516684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4BF" w:rsidRPr="008645E0" w:rsidTr="00CF34BF">
        <w:trPr>
          <w:gridAfter w:val="1"/>
          <w:wAfter w:w="8" w:type="dxa"/>
          <w:trHeight w:val="1090"/>
        </w:trPr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401" w:type="dxa"/>
          </w:tcPr>
          <w:p w:rsidR="00CF34BF" w:rsidRPr="005F73A6" w:rsidRDefault="00CF34BF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73A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บี้ยยังชีพผู้พิการ</w:t>
            </w:r>
          </w:p>
        </w:tc>
        <w:tc>
          <w:tcPr>
            <w:tcW w:w="2552" w:type="dxa"/>
          </w:tcPr>
          <w:p w:rsidR="00CF34BF" w:rsidRPr="00CF34BF" w:rsidRDefault="00CF34BF" w:rsidP="00CF34BF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่ายเป็นเบี้ยยังชีพให้แก่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ิการหรือทุพพลภาพ ในตำบลสระตะเคียน</w:t>
            </w:r>
          </w:p>
        </w:tc>
        <w:tc>
          <w:tcPr>
            <w:tcW w:w="1843" w:type="dxa"/>
          </w:tcPr>
          <w:p w:rsidR="00CF34BF" w:rsidRPr="00472064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4720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,880,000.-บาท</w:t>
            </w:r>
          </w:p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F34BF" w:rsidRPr="00B00F57" w:rsidRDefault="00CF34BF" w:rsidP="00CF34B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F34BF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F34BF" w:rsidRPr="00B00F57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F34BF" w:rsidRPr="00344588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14" type="#_x0000_t32" style="position:absolute;left:0;text-align:left;margin-left:72.1pt;margin-top:22.2pt;width:256.55pt;height:0;z-index:2516695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F34B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F34BF" w:rsidRPr="005F73A6" w:rsidRDefault="00CF34BF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01F9D" w:rsidRPr="008645E0" w:rsidRDefault="00E01F9D" w:rsidP="00B00F57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:rsidR="00B00F57" w:rsidRDefault="00B00F57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01F9D" w:rsidRPr="003B0D3A" w:rsidRDefault="00E01F9D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73A6" w:rsidRPr="003B0D3A" w:rsidRDefault="005F73A6" w:rsidP="005F73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73A6" w:rsidRPr="005F73A6" w:rsidRDefault="005F73A6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BA21DD" w:rsidRDefault="00BA21DD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Pr="00017CCF" w:rsidRDefault="00F37DD1" w:rsidP="00B00F5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24AEE" w:rsidRPr="005F6904" w:rsidRDefault="00F24AEE" w:rsidP="00D76515">
      <w:pPr>
        <w:spacing w:after="0" w:line="240" w:lineRule="auto"/>
        <w:rPr>
          <w:rFonts w:ascii="TH Sarabun New" w:hAnsi="TH Sarabun New"/>
          <w:sz w:val="24"/>
          <w:szCs w:val="24"/>
          <w:lang w:bidi="th-TH"/>
        </w:rPr>
      </w:pPr>
    </w:p>
    <w:p w:rsidR="00F24AEE" w:rsidRPr="008645E0" w:rsidRDefault="00F24AEE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4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ุณภาพชีวิตและสังคม</w:t>
      </w: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346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2201C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443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2201C4" w:rsidRDefault="005F6904" w:rsidP="005F690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CB7384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CB7384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F37DD1">
        <w:trPr>
          <w:gridAfter w:val="1"/>
          <w:wAfter w:w="8" w:type="dxa"/>
          <w:trHeight w:val="443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1F3B76" w:rsidRDefault="005F6904" w:rsidP="005F690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7384" w:rsidRDefault="00CB738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Default="00F37DD1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4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76"/>
        <w:gridCol w:w="3260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EF10E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EF10E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B7384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CB7384" w:rsidRPr="00F24AEE" w:rsidRDefault="00EF10E3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6" w:type="dxa"/>
          </w:tcPr>
          <w:p w:rsidR="00CB7384" w:rsidRPr="00F24AEE" w:rsidRDefault="00CB7384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ำจัดของเสียอันตรายจากชุมชน</w:t>
            </w:r>
          </w:p>
        </w:tc>
        <w:tc>
          <w:tcPr>
            <w:tcW w:w="3260" w:type="dxa"/>
          </w:tcPr>
          <w:p w:rsidR="00CB7384" w:rsidRPr="00F24AEE" w:rsidRDefault="00CB7384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จัดการขยะเป็นพิษในชุมชนตำบลสระตะเคียน จัดกิจกรรมประชาสัมพันธ์การคัดแยกขยะมีพิษรวบรวมขยะมีพิษและนำไปกำจัดให้ถูกวิธี ณ ศูนย์กำจัดขยะ</w:t>
            </w:r>
          </w:p>
        </w:tc>
        <w:tc>
          <w:tcPr>
            <w:tcW w:w="1560" w:type="dxa"/>
          </w:tcPr>
          <w:p w:rsidR="00CB7384" w:rsidRPr="000F5948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B7384" w:rsidRPr="00EF10E3" w:rsidRDefault="00CB7384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B7384" w:rsidRPr="005F73A6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B7384" w:rsidRPr="00F24AEE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C78D204">
                <v:shape id="_x0000_s1429" type="#_x0000_t32" style="position:absolute;left:0;text-align:left;margin-left:16.55pt;margin-top:25.35pt;width:174.35pt;height:0;z-index:2516828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B7384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CB7384" w:rsidRPr="00F24AEE" w:rsidRDefault="00EF10E3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6" w:type="dxa"/>
          </w:tcPr>
          <w:p w:rsidR="00CB7384" w:rsidRPr="00F24AEE" w:rsidRDefault="00CB7384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ครัวเรือนสะอาดหมู่บ้านสวยงาม</w:t>
            </w:r>
          </w:p>
        </w:tc>
        <w:tc>
          <w:tcPr>
            <w:tcW w:w="3260" w:type="dxa"/>
          </w:tcPr>
          <w:p w:rsidR="00CB7384" w:rsidRPr="00F24AEE" w:rsidRDefault="00CB7384" w:rsidP="00CB7384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่งเสริมความร่วมมือชุมชนในการรักษาความสะอาดปรับปรุงสภาพแวดล้อมในชุมชน </w:t>
            </w:r>
          </w:p>
        </w:tc>
        <w:tc>
          <w:tcPr>
            <w:tcW w:w="1560" w:type="dxa"/>
          </w:tcPr>
          <w:p w:rsidR="00CB7384" w:rsidRPr="000F5948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ศ. 2560 </w:t>
            </w:r>
          </w:p>
          <w:p w:rsidR="00CB7384" w:rsidRPr="00EF10E3" w:rsidRDefault="00CB7384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น้า 2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B7384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B7384" w:rsidRPr="005F73A6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CB7384" w:rsidRPr="00F24AEE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614334B">
                <v:shape id="_x0000_s1430" type="#_x0000_t32" style="position:absolute;left:0;text-align:left;margin-left:15pt;margin-top:24.3pt;width:217.3pt;height:0;z-index:2516838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B7384" w:rsidRPr="00F24AEE" w:rsidRDefault="00CB738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0E3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76" w:type="dxa"/>
          </w:tcPr>
          <w:p w:rsidR="00EF10E3" w:rsidRPr="00F24AEE" w:rsidRDefault="00EF10E3" w:rsidP="00EF10E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ชุมชนต้นแบบการจัดการขยะ</w:t>
            </w:r>
          </w:p>
        </w:tc>
        <w:tc>
          <w:tcPr>
            <w:tcW w:w="3260" w:type="dxa"/>
          </w:tcPr>
          <w:p w:rsidR="00EF10E3" w:rsidRPr="00F24AEE" w:rsidRDefault="00EF10E3" w:rsidP="00EF10E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ัดเลือกชุมชนต้นแบบในพื้นที่ตำบลสระตะเคียน ศึกษาดูงานพื้นที่จัดการขยะ นำความรู้มาดำเนินกิจกรรมในชุมชน เช่น การคัดแยกขยะตั้งแต่ระดับครัวเรือน การทำปุ๋ยหมักจากขยะ ธนาคารขยะ</w:t>
            </w:r>
          </w:p>
        </w:tc>
        <w:tc>
          <w:tcPr>
            <w:tcW w:w="1560" w:type="dxa"/>
          </w:tcPr>
          <w:p w:rsidR="00EF10E3" w:rsidRPr="000F5948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F10E3" w:rsidRPr="00B00F5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7)</w:t>
            </w:r>
          </w:p>
          <w:p w:rsidR="00EF10E3" w:rsidRPr="00B00F5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</w:tcPr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F10E3" w:rsidRPr="00AC04E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F10E3" w:rsidRPr="005F73A6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8B7F2B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15E12D5">
                <v:shape id="_x0000_s1431" type="#_x0000_t32" style="position:absolute;left:0;text-align:left;margin-left:-5.2pt;margin-top:24.9pt;width:217.8pt;height:0;z-index:2516848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F10E3" w:rsidRPr="00F24AEE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0E3" w:rsidRPr="008645E0" w:rsidTr="00EF10E3">
        <w:trPr>
          <w:gridAfter w:val="1"/>
          <w:wAfter w:w="8" w:type="dxa"/>
          <w:trHeight w:val="541"/>
        </w:trPr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976" w:type="dxa"/>
          </w:tcPr>
          <w:p w:rsidR="00EF10E3" w:rsidRPr="00D3202F" w:rsidRDefault="00EF10E3" w:rsidP="00EF10E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ธนาคารขยะ</w:t>
            </w:r>
          </w:p>
        </w:tc>
        <w:tc>
          <w:tcPr>
            <w:tcW w:w="3260" w:type="dxa"/>
          </w:tcPr>
          <w:p w:rsidR="00EF10E3" w:rsidRPr="00D3202F" w:rsidRDefault="00EF10E3" w:rsidP="00EF10E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อบรมโครงการธนาคารขยะในโรงเรียนและชุมชนตำบลสระตะเคียน </w:t>
            </w:r>
          </w:p>
        </w:tc>
        <w:tc>
          <w:tcPr>
            <w:tcW w:w="1560" w:type="dxa"/>
          </w:tcPr>
          <w:p w:rsidR="00EF10E3" w:rsidRPr="000F5948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EF10E3" w:rsidRPr="00B00F5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EF10E3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F10E3" w:rsidRPr="00AC04E7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EF10E3" w:rsidRPr="005F73A6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8B7F2B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229E629">
                <v:shape id="_x0000_s1432" type="#_x0000_t32" style="position:absolute;left:0;text-align:left;margin-left:16.65pt;margin-top:26.2pt;width:64.55pt;height:0;z-index:2516858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EF10E3" w:rsidRPr="00D3202F" w:rsidRDefault="00EF10E3" w:rsidP="00EF10E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F6904" w:rsidRPr="00CB7384" w:rsidRDefault="005F6904" w:rsidP="00CB738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EF10E3" w:rsidRDefault="00EF10E3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F10E3" w:rsidRDefault="00EF10E3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F10E3" w:rsidRDefault="00EF10E3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4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243F2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243F2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D15BB5">
        <w:trPr>
          <w:gridAfter w:val="1"/>
          <w:wAfter w:w="8" w:type="dxa"/>
          <w:trHeight w:val="426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260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976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1F3B76" w:rsidRDefault="005F6904" w:rsidP="005F690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4858DC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4858D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15BB5" w:rsidRPr="008645E0" w:rsidTr="00D15BB5">
        <w:trPr>
          <w:gridAfter w:val="1"/>
          <w:wAfter w:w="8" w:type="dxa"/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5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</w:tcPr>
          <w:p w:rsidR="00D15BB5" w:rsidRPr="00F24AEE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ุดลอกสระน้ำ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สุข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5BB5" w:rsidRPr="00E82799" w:rsidRDefault="00D15BB5" w:rsidP="00E8279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ลอกสระน้ำ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้านสันติสุข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0  </w:t>
            </w:r>
          </w:p>
          <w:p w:rsidR="00D15BB5" w:rsidRPr="00E82799" w:rsidRDefault="00D15BB5" w:rsidP="00E82799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9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3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.5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สระกว้าง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9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3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.9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ปริมาตรดินขุดไม่น้อยกว่า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6,752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บ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โครงการจำนวน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าย</w:t>
            </w: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ะเอียดตามแบบ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ำหนด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5BB5" w:rsidRPr="00E82799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45,641.-บาท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ตามข้อบัญญัติฯ</w:t>
            </w:r>
          </w:p>
          <w:p w:rsidR="00D15BB5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พ.ศ. 2560 </w:t>
            </w:r>
          </w:p>
          <w:p w:rsidR="00D15BB5" w:rsidRPr="005F6904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้า 4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5BB5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ันติสุข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67" type="#_x0000_t32" style="position:absolute;left:0;text-align:left;margin-left:-5.55pt;margin-top:24.2pt;width:86.8pt;height:0;z-index:25176678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15BB5" w:rsidRPr="008645E0" w:rsidTr="00D15BB5">
        <w:trPr>
          <w:gridAfter w:val="1"/>
          <w:wAfter w:w="8" w:type="dxa"/>
          <w:trHeight w:val="6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5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</w:tcPr>
          <w:p w:rsidR="00D15BB5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ขุดล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ระน้ำ</w:t>
            </w:r>
          </w:p>
          <w:p w:rsidR="00D15BB5" w:rsidRPr="00F24AEE" w:rsidRDefault="00D15BB5" w:rsidP="00CB7384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F24A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15BB5" w:rsidRPr="00E82799" w:rsidRDefault="00D15BB5" w:rsidP="00E82799">
            <w:pPr>
              <w:ind w:left="3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ลอกสระน้ำ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้านใหม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8 </w:t>
            </w:r>
          </w:p>
          <w:p w:rsidR="00D15BB5" w:rsidRPr="00E82799" w:rsidRDefault="00D15BB5" w:rsidP="00E82799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95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ดิม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4.0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ุดสระกว้าง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55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ยาว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95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ึกเฉลี่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6.00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ปริมาตรดินขุดไม่น้อยกว่า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5,058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ลบ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โครงการจำนวน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1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ายละเอียดตามแบบที่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E8279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ำหนด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5BB5" w:rsidRPr="00E82799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827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00,000.-บา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ตามข้อบัญญัติฯ พ.ศ. 2560</w:t>
            </w:r>
          </w:p>
          <w:p w:rsidR="00D15BB5" w:rsidRPr="005F6904" w:rsidRDefault="00D15BB5" w:rsidP="00E8279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279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้า 4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5BB5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A35D8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8B7F2B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68" type="#_x0000_t32" style="position:absolute;left:0;text-align:left;margin-left:-4.1pt;margin-top:24.75pt;width:83.9pt;height:0;z-index:2517678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15BB5" w:rsidRPr="00F24AEE" w:rsidRDefault="00D15BB5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F6904" w:rsidRDefault="005F6904" w:rsidP="00243F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4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685"/>
        <w:gridCol w:w="1559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3760A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3760A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3760A3">
        <w:trPr>
          <w:gridAfter w:val="1"/>
          <w:wAfter w:w="8" w:type="dxa"/>
          <w:trHeight w:val="426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93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3685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1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Pr="005609C6" w:rsidRDefault="005F6904" w:rsidP="005F690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4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685"/>
        <w:gridCol w:w="1559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5F6904" w:rsidRPr="008645E0" w:rsidTr="003760A3">
        <w:trPr>
          <w:trHeight w:val="358"/>
        </w:trPr>
        <w:tc>
          <w:tcPr>
            <w:tcW w:w="4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5F6904" w:rsidRPr="008645E0" w:rsidTr="003760A3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5F6904" w:rsidRPr="008645E0" w:rsidRDefault="005F6904" w:rsidP="00CB738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5F6904" w:rsidRPr="008645E0" w:rsidRDefault="005F6904" w:rsidP="00CB7384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8645E0" w:rsidTr="003760A3">
        <w:trPr>
          <w:gridAfter w:val="1"/>
          <w:wAfter w:w="8" w:type="dxa"/>
          <w:trHeight w:val="470"/>
        </w:trPr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93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3685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1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5F6904" w:rsidRDefault="005F6904" w:rsidP="00D456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4.9 แผนงานการเกษตร</w:t>
      </w:r>
      <w:r w:rsidR="00CC318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</w:p>
    <w:p w:rsidR="005F6904" w:rsidRPr="00E01F9D" w:rsidRDefault="005F6904" w:rsidP="005F690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685"/>
        <w:gridCol w:w="1559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31CD5" w:rsidRPr="008645E0" w:rsidTr="003760A3">
        <w:trPr>
          <w:trHeight w:val="358"/>
        </w:trPr>
        <w:tc>
          <w:tcPr>
            <w:tcW w:w="426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5" w:type="dxa"/>
            <w:vMerge w:val="restart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31CD5" w:rsidRPr="008645E0" w:rsidTr="003760A3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31CD5" w:rsidRPr="008645E0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31CD5" w:rsidRPr="008645E0" w:rsidTr="003760A3">
        <w:trPr>
          <w:gridAfter w:val="1"/>
          <w:wAfter w:w="8" w:type="dxa"/>
          <w:trHeight w:val="787"/>
        </w:trPr>
        <w:tc>
          <w:tcPr>
            <w:tcW w:w="42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701" w:type="dxa"/>
          </w:tcPr>
          <w:p w:rsidR="00831CD5" w:rsidRPr="00D3202F" w:rsidRDefault="00831CD5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"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ักษ์น้ำ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ักป่า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ักษาแผ่นดิน</w:t>
            </w: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"</w:t>
            </w:r>
          </w:p>
        </w:tc>
        <w:tc>
          <w:tcPr>
            <w:tcW w:w="3685" w:type="dxa"/>
          </w:tcPr>
          <w:p w:rsidR="00831CD5" w:rsidRPr="003760A3" w:rsidRDefault="00831CD5" w:rsidP="00821A37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ปลูกต้นไม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้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ฉลิมพระเกียรติ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ะบาทสมเด็จพระเจ้าอยู่หัว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ูมิพลอดุลยเดช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หาราช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hyperlink r:id="rId10" w:tooltip="สมเด็จพระนางเจ้าสิริกิติ์ พระบรมราชินีนาถ" w:history="1">
              <w:r w:rsidRPr="0004457D">
                <w:rPr>
                  <w:rStyle w:val="afd"/>
                  <w:rFonts w:ascii="TH SarabunPSK" w:hAnsi="TH SarabunPSK" w:cs="TH SarabunPSK"/>
                  <w:color w:val="000000"/>
                  <w:sz w:val="30"/>
                  <w:szCs w:val="30"/>
                  <w:u w:val="none"/>
                  <w:cs/>
                  <w:lang w:bidi="th-TH"/>
                </w:rPr>
                <w:t>สมเด็จพระนางเจ้าฯ</w:t>
              </w:r>
              <w:r w:rsidRPr="0004457D">
                <w:rPr>
                  <w:rStyle w:val="afd"/>
                  <w:rFonts w:ascii="TH SarabunPSK" w:hAnsi="TH SarabunPSK" w:cs="TH SarabunPSK"/>
                  <w:color w:val="000000"/>
                  <w:sz w:val="30"/>
                  <w:szCs w:val="30"/>
                  <w:u w:val="none"/>
                  <w:cs/>
                </w:rPr>
                <w:t xml:space="preserve"> </w:t>
              </w:r>
              <w:r w:rsidRPr="0004457D">
                <w:rPr>
                  <w:rStyle w:val="afd"/>
                  <w:rFonts w:ascii="TH SarabunPSK" w:hAnsi="TH SarabunPSK" w:cs="TH SarabunPSK"/>
                  <w:color w:val="000000"/>
                  <w:sz w:val="30"/>
                  <w:szCs w:val="30"/>
                  <w:u w:val="none"/>
                  <w:cs/>
                  <w:lang w:bidi="th-TH"/>
                </w:rPr>
                <w:t>พระบรมราชินีนาถ</w:t>
              </w:r>
            </w:hyperlink>
            <w:r w:rsidR="003760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เป็นการรักษาสิ่งแวดล้อมและเพื่อพื้นที่สีเขียวให้กับตำบลสระตะเคียนตลอดจนเป็นการแสดงความจงรักภักดี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ำนึกในพระมหากรุณาธิคุณ</w:t>
            </w:r>
          </w:p>
        </w:tc>
        <w:tc>
          <w:tcPr>
            <w:tcW w:w="1559" w:type="dxa"/>
          </w:tcPr>
          <w:p w:rsidR="00831CD5" w:rsidRPr="000F5948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31CD5" w:rsidRDefault="00831CD5" w:rsidP="00831CD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31CD5" w:rsidRPr="00B00F57" w:rsidRDefault="00831CD5" w:rsidP="00831CD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เกษตร</w:t>
            </w:r>
          </w:p>
        </w:tc>
        <w:tc>
          <w:tcPr>
            <w:tcW w:w="40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35" type="#_x0000_t32" style="position:absolute;left:0;text-align:left;margin-left:15.45pt;margin-top:27.25pt;width:44.05pt;height:0;z-index:2516869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31CD5" w:rsidRPr="008645E0" w:rsidTr="003760A3">
        <w:trPr>
          <w:gridAfter w:val="1"/>
          <w:wAfter w:w="8" w:type="dxa"/>
          <w:trHeight w:val="787"/>
        </w:trPr>
        <w:tc>
          <w:tcPr>
            <w:tcW w:w="42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701" w:type="dxa"/>
          </w:tcPr>
          <w:p w:rsidR="00831CD5" w:rsidRPr="00D3202F" w:rsidRDefault="00831CD5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320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การดำเนินชีวิตตามหลักเศรษฐกิจ</w:t>
            </w:r>
          </w:p>
        </w:tc>
        <w:tc>
          <w:tcPr>
            <w:tcW w:w="3685" w:type="dxa"/>
          </w:tcPr>
          <w:p w:rsidR="00831CD5" w:rsidRPr="0004457D" w:rsidRDefault="00831CD5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การส่งเสริมสนับสนุนการดำเนินงานตามหลักปรัชญาของเศรษฐกิจพอเพียง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ดับครัวเรือ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ดับชุมชน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4457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ระดับท้องถิ่น</w:t>
            </w:r>
          </w:p>
        </w:tc>
        <w:tc>
          <w:tcPr>
            <w:tcW w:w="1559" w:type="dxa"/>
          </w:tcPr>
          <w:p w:rsidR="00831CD5" w:rsidRPr="000F5948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760A3" w:rsidRDefault="00831CD5" w:rsidP="00CC318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31CD5" w:rsidRPr="00B00F57" w:rsidRDefault="00831CD5" w:rsidP="00CC318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31CD5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เกษตร</w:t>
            </w:r>
          </w:p>
        </w:tc>
        <w:tc>
          <w:tcPr>
            <w:tcW w:w="406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31CD5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31CD5" w:rsidRPr="00D320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36" type="#_x0000_t32" style="position:absolute;left:0;text-align:left;margin-left:15.45pt;margin-top:25.5pt;width:43.15pt;height:0;z-index:25168793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831CD5" w:rsidRPr="008645E0" w:rsidRDefault="00831CD5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5F6904" w:rsidRPr="00EA1396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F6904" w:rsidRDefault="005F6904" w:rsidP="005F690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4.10 แผนงานงบกลาง</w:t>
      </w:r>
    </w:p>
    <w:p w:rsidR="005F6904" w:rsidRPr="00E01F9D" w:rsidRDefault="005F6904" w:rsidP="005F6904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260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821A37">
        <w:trPr>
          <w:trHeight w:val="358"/>
        </w:trPr>
        <w:tc>
          <w:tcPr>
            <w:tcW w:w="426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821A37">
        <w:trPr>
          <w:gridAfter w:val="1"/>
          <w:wAfter w:w="8" w:type="dxa"/>
          <w:cantSplit/>
          <w:trHeight w:val="610"/>
        </w:trPr>
        <w:tc>
          <w:tcPr>
            <w:tcW w:w="426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D3202F" w:rsidTr="00D15BB5">
        <w:trPr>
          <w:gridAfter w:val="1"/>
          <w:wAfter w:w="8" w:type="dxa"/>
          <w:trHeight w:val="342"/>
        </w:trPr>
        <w:tc>
          <w:tcPr>
            <w:tcW w:w="42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F37DD1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3260" w:type="dxa"/>
          </w:tcPr>
          <w:p w:rsidR="00F37DD1" w:rsidRDefault="00F37DD1" w:rsidP="00F37DD1">
            <w:pPr>
              <w:ind w:left="3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F24AEE" w:rsidRDefault="00F24AEE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F6904" w:rsidRPr="003B0D3A" w:rsidRDefault="005F6904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04457D" w:rsidRDefault="0004457D" w:rsidP="00F24AEE">
      <w:pPr>
        <w:tabs>
          <w:tab w:val="left" w:pos="5116"/>
        </w:tabs>
        <w:spacing w:after="0" w:line="240" w:lineRule="auto"/>
        <w:rPr>
          <w:rFonts w:ascii="TH Sarabun New" w:hAnsi="TH Sarabun New" w:cs="TH Sarabun New"/>
          <w:sz w:val="24"/>
          <w:szCs w:val="24"/>
          <w:lang w:bidi="th-TH"/>
        </w:rPr>
      </w:pPr>
    </w:p>
    <w:p w:rsidR="00192A79" w:rsidRDefault="00192A79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15BB5" w:rsidRDefault="00D15BB5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760A3" w:rsidRDefault="003760A3" w:rsidP="00F24AEE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Pr="00CC318F" w:rsidRDefault="00F24AEE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5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การพัฒนา</w:t>
      </w:r>
      <w:r w:rsidR="0075361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ด้านการเมืองและการบริหารจัดการองค์กร</w:t>
      </w: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685"/>
        <w:gridCol w:w="2551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9276E" w:rsidRPr="008645E0" w:rsidTr="0093335C">
        <w:trPr>
          <w:trHeight w:val="358"/>
        </w:trPr>
        <w:tc>
          <w:tcPr>
            <w:tcW w:w="434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68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9276E" w:rsidRPr="008645E0" w:rsidTr="0093335C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8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1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93335C">
        <w:trPr>
          <w:gridAfter w:val="1"/>
          <w:wAfter w:w="8" w:type="dxa"/>
          <w:trHeight w:val="787"/>
        </w:trPr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85" w:type="dxa"/>
          </w:tcPr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เอกสาร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ารสาร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สื่อประชาสัมพันธ์</w:t>
            </w:r>
          </w:p>
        </w:tc>
        <w:tc>
          <w:tcPr>
            <w:tcW w:w="2551" w:type="dxa"/>
          </w:tcPr>
          <w:p w:rsidR="00C9276E" w:rsidRPr="00354BD2" w:rsidRDefault="00C9276E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54BD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ประชาสัมพันธ์ผลการดำเนินงานและแผนการดำเนินงานขององค์การบริหารส่วนตำบล โดยจ่าย โดยจ่ายเป็นค่าจ้างเหมาจัดทำวารสาร ฯลฯ </w:t>
            </w:r>
          </w:p>
        </w:tc>
        <w:tc>
          <w:tcPr>
            <w:tcW w:w="1560" w:type="dxa"/>
          </w:tcPr>
          <w:p w:rsidR="00C9276E" w:rsidRPr="000F5948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C9276E" w:rsidRPr="002362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2" type="#_x0000_t32" style="position:absolute;left:0;text-align:left;margin-left:14.25pt;margin-top:26.8pt;width:45.15pt;height:0;z-index:25169100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276E" w:rsidRPr="008645E0" w:rsidTr="0093335C">
        <w:trPr>
          <w:gridAfter w:val="1"/>
          <w:wAfter w:w="8" w:type="dxa"/>
          <w:trHeight w:val="787"/>
        </w:trPr>
        <w:tc>
          <w:tcPr>
            <w:tcW w:w="434" w:type="dxa"/>
          </w:tcPr>
          <w:p w:rsidR="00C9276E" w:rsidRPr="0023622F" w:rsidRDefault="0005247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685" w:type="dxa"/>
          </w:tcPr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วันท้องถิ่นไทย</w:t>
            </w:r>
          </w:p>
        </w:tc>
        <w:tc>
          <w:tcPr>
            <w:tcW w:w="2551" w:type="dxa"/>
          </w:tcPr>
          <w:p w:rsidR="00F37DD1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1. </w:t>
            </w: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พิธีถวายราชสักระและกล่าวราชสดุดีเพื่อรำลึกถึง</w:t>
            </w:r>
          </w:p>
          <w:p w:rsidR="00C9276E" w:rsidRPr="00EA4AF3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พ</w:t>
            </w:r>
            <w:r w:rsidR="00F37DD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ระมหากรุณาธิคุณแห่ง</w:t>
            </w: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พระบาทสมเด็จพระจุลจอมเกล้าเจ้าอยู่หัว</w:t>
            </w:r>
          </w:p>
          <w:p w:rsidR="00C9276E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2. </w:t>
            </w: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นิทรรศการแสดงผลงาน</w:t>
            </w:r>
          </w:p>
          <w:p w:rsidR="00C9276E" w:rsidRPr="00EA4AF3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A4AF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1560" w:type="dxa"/>
          </w:tcPr>
          <w:p w:rsidR="00C9276E" w:rsidRPr="000F5948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5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B00F57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หอประชุมอำเภอ</w:t>
            </w:r>
          </w:p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</w:t>
            </w:r>
          </w:p>
        </w:tc>
        <w:tc>
          <w:tcPr>
            <w:tcW w:w="156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8B7F2B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957D98D">
                <v:shape id="_x0000_s1443" type="#_x0000_t32" style="position:absolute;left:0;text-align:left;margin-left:15.05pt;margin-top:20.5pt;width:22.55pt;height:0;z-index:2516920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5247E" w:rsidRDefault="0005247E" w:rsidP="00F37DD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9276E" w:rsidRDefault="00C9276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260"/>
        <w:gridCol w:w="2976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9276E" w:rsidRPr="008645E0" w:rsidTr="00F37DD1">
        <w:trPr>
          <w:trHeight w:val="358"/>
        </w:trPr>
        <w:tc>
          <w:tcPr>
            <w:tcW w:w="434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9276E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C9276E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60" w:type="dxa"/>
          </w:tcPr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่าใช้จ่ายในการดำเนินการเลือกตั้ง</w:t>
            </w:r>
          </w:p>
        </w:tc>
        <w:tc>
          <w:tcPr>
            <w:tcW w:w="2976" w:type="dxa"/>
          </w:tcPr>
          <w:p w:rsidR="00C9276E" w:rsidRPr="00FF4FBD" w:rsidRDefault="00C9276E" w:rsidP="00821A37">
            <w:pPr>
              <w:ind w:left="34" w:hanging="3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ใช้ในการเลือกตั้งตามที่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ณะกรรมการการเลือกตั้งกำหนด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รณีครบวาระ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ยุบสภา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รณีแทนตำแหน่งที่ว่าง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กรณีคณะกรรมการการเลือกตั้งสั่งให้มีการเลือกตั้งใหม่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อื่นๆ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ีกทั้งให้ความร่วมมือในการประชาสัมพันธ์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รณรงค์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รือการให้ข้อมูลข่าวสารแก่ประชาชนให้ทราบถึงสิทธิและหน้าที่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การมีส่วนร่วมทางการเมืองในการเลือกตั้งสภาผู้แทนราษฎร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หรือสมาชิกวุฒิสภา</w:t>
            </w:r>
          </w:p>
        </w:tc>
        <w:tc>
          <w:tcPr>
            <w:tcW w:w="1560" w:type="dxa"/>
          </w:tcPr>
          <w:p w:rsidR="00C9276E" w:rsidRPr="000F5948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B00F57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)</w:t>
            </w:r>
          </w:p>
        </w:tc>
        <w:tc>
          <w:tcPr>
            <w:tcW w:w="1275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2362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6" type="#_x0000_t32" style="position:absolute;left:0;text-align:left;margin-left:72.1pt;margin-top:20.9pt;width:256.55pt;height:0;z-index:2516930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276E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C9276E" w:rsidRPr="0023622F" w:rsidRDefault="0005247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60" w:type="dxa"/>
          </w:tcPr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วันปิยมหาราช</w:t>
            </w:r>
          </w:p>
        </w:tc>
        <w:tc>
          <w:tcPr>
            <w:tcW w:w="2976" w:type="dxa"/>
          </w:tcPr>
          <w:p w:rsidR="00C9276E" w:rsidRPr="0023622F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่วมกันสืบสานและอนุรักษ์พิธี และกิจกรรมของวันปิยมหาราชให้คงอยู่ต่อไป เกิดความสัมพันธ์ที่ดีระหว่างหน่วยงานต่างๆ ทั้งภาครัฐและภาคประชาชนให้มีความจงรักภัคดีและความสามัคคีระหว่างหน่วยงานให้ยืนยาวต่อไป</w:t>
            </w:r>
          </w:p>
        </w:tc>
        <w:tc>
          <w:tcPr>
            <w:tcW w:w="1560" w:type="dxa"/>
          </w:tcPr>
          <w:p w:rsidR="00C9276E" w:rsidRPr="00670763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67076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7 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รากฏ</w:t>
            </w:r>
          </w:p>
          <w:p w:rsidR="00C9276E" w:rsidRPr="00B00F57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ผนงา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ริหารงานทั่วไป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</w:t>
            </w:r>
          </w:p>
        </w:tc>
        <w:tc>
          <w:tcPr>
            <w:tcW w:w="1560" w:type="dxa"/>
          </w:tcPr>
          <w:p w:rsidR="00C9276E" w:rsidRPr="0023622F" w:rsidRDefault="008B7F2B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A216493">
                <v:shape id="_x0000_s1450" type="#_x0000_t32" style="position:absolute;left:0;text-align:left;margin-left:71.35pt;margin-top:18.6pt;width:22.55pt;height:0;z-index:2516961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276E" w:rsidRDefault="00C9276E" w:rsidP="00F37DD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335C" w:rsidRDefault="0093335C" w:rsidP="00F37DD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9276E" w:rsidRDefault="00C9276E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0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694"/>
        <w:gridCol w:w="1559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9276E" w:rsidRPr="008645E0" w:rsidTr="00821A37">
        <w:trPr>
          <w:trHeight w:val="358"/>
        </w:trPr>
        <w:tc>
          <w:tcPr>
            <w:tcW w:w="425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9276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9276E" w:rsidRPr="008645E0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9276E" w:rsidRPr="008645E0" w:rsidRDefault="00C9276E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C9276E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268" w:type="dxa"/>
          </w:tcPr>
          <w:p w:rsidR="00C9276E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เฉลิม</w:t>
            </w:r>
          </w:p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ะชนมพรรษา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2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ิงหามหาราชินี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694" w:type="dxa"/>
          </w:tcPr>
          <w:p w:rsidR="00C9276E" w:rsidRPr="00120FAD" w:rsidRDefault="00C9276E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งบประมาณให้กับที่ทำการปกครองอำเภอ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 เพื่อเป็นการแสดงความจงรักภัคดี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และสำนึกในพระมหากรุณาธิคุณของพระนางเจ้าฯ พระบรมราชินีนารถ</w:t>
            </w:r>
          </w:p>
        </w:tc>
        <w:tc>
          <w:tcPr>
            <w:tcW w:w="1559" w:type="dxa"/>
          </w:tcPr>
          <w:p w:rsidR="00C9276E" w:rsidRPr="00670763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67076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3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</w:t>
            </w:r>
          </w:p>
        </w:tc>
        <w:tc>
          <w:tcPr>
            <w:tcW w:w="156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7" type="#_x0000_t32" style="position:absolute;left:0;text-align:left;margin-left:16.8pt;margin-top:16.45pt;width:22.55pt;height:0;z-index:2516940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276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C9276E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268" w:type="dxa"/>
          </w:tcPr>
          <w:p w:rsidR="00C9276E" w:rsidRPr="0023622F" w:rsidRDefault="00C9276E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ธันวามหาราช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ะจำปี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694" w:type="dxa"/>
          </w:tcPr>
          <w:p w:rsidR="00C9276E" w:rsidRPr="0023622F" w:rsidRDefault="00C9276E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นับสนุนงบประมาณให้กับที่ทำการปกครองอำเภอ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 เพื่อเป็นการแสดงความจงรักภัคดี และสำนึกในพระมหากรุณาธิคุณของพระบาทสมเด็จพระเจ้าอยู่หัสฯ ที่ทรงมีต่อประเทศชาติ</w:t>
            </w:r>
          </w:p>
        </w:tc>
        <w:tc>
          <w:tcPr>
            <w:tcW w:w="1559" w:type="dxa"/>
          </w:tcPr>
          <w:p w:rsidR="00C9276E" w:rsidRPr="00670763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67076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C9276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bidi="th-TH"/>
              </w:rPr>
              <w:t>หน้า 13)</w:t>
            </w:r>
          </w:p>
        </w:tc>
        <w:tc>
          <w:tcPr>
            <w:tcW w:w="1417" w:type="dxa"/>
          </w:tcPr>
          <w:p w:rsidR="00C9276E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าง</w:t>
            </w:r>
          </w:p>
        </w:tc>
        <w:tc>
          <w:tcPr>
            <w:tcW w:w="156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48" type="#_x0000_t32" style="position:absolute;left:0;text-align:left;margin-left:15.8pt;margin-top:21.05pt;width:22.55pt;height:0;z-index:2516951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5247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268" w:type="dxa"/>
          </w:tcPr>
          <w:p w:rsidR="0005247E" w:rsidRPr="0023622F" w:rsidRDefault="0005247E" w:rsidP="0005247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พิ่มประสิทธิภาพการจัดเก็บภาษีรายได้</w:t>
            </w:r>
          </w:p>
        </w:tc>
        <w:tc>
          <w:tcPr>
            <w:tcW w:w="2694" w:type="dxa"/>
          </w:tcPr>
          <w:p w:rsidR="0005247E" w:rsidRPr="0023622F" w:rsidRDefault="0005247E" w:rsidP="0005247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ติดตั้งป้ายประชาสัมพันธ์ 3 จุด คือสามแยกโคกไม้ตายหน้าวัดโคกไม้ตายและแยกบ้านสันติสุข ป้ายประชาสัมพันธ์รถเคลื่อนที่ และแจกแผ่นพับประชาสัมพันธ์ให้ผู้มีหน้าที่ชำระภาษี </w:t>
            </w:r>
          </w:p>
        </w:tc>
        <w:tc>
          <w:tcPr>
            <w:tcW w:w="1559" w:type="dxa"/>
          </w:tcPr>
          <w:p w:rsidR="0005247E" w:rsidRPr="00DA135A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ตามข้อบัญญัติฯ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05247E" w:rsidRPr="00937D19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พื้นที่ในเขตตำบล</w:t>
            </w:r>
          </w:p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06" w:type="dxa"/>
          </w:tcPr>
          <w:p w:rsidR="0005247E" w:rsidRPr="0023622F" w:rsidRDefault="008B7F2B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E48877F">
                <v:shape id="_x0000_s1528" type="#_x0000_t32" style="position:absolute;left:0;text-align:left;margin-left:15.45pt;margin-top:21.8pt;width:42.45pt;height:0;z-index:251737088;mso-position-horizontal-relative:text;mso-position-vertical-relative:text" o:connectortype="straight" strokecolor="black [3213]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5247E" w:rsidRPr="008645E0" w:rsidTr="00821A37">
        <w:trPr>
          <w:gridAfter w:val="1"/>
          <w:wAfter w:w="8" w:type="dxa"/>
          <w:cantSplit/>
          <w:trHeight w:val="610"/>
        </w:trPr>
        <w:tc>
          <w:tcPr>
            <w:tcW w:w="42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2268" w:type="dxa"/>
          </w:tcPr>
          <w:p w:rsidR="0005247E" w:rsidRDefault="0005247E" w:rsidP="0005247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ยานพาหนะและขนส่ง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05247E" w:rsidRPr="0023622F" w:rsidRDefault="0005247E" w:rsidP="0005247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จักรยานยนต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ส่วนกลาง 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นักงานปลัด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2694" w:type="dxa"/>
          </w:tcPr>
          <w:p w:rsidR="0005247E" w:rsidRPr="00593049" w:rsidRDefault="0005247E" w:rsidP="0005247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ถจักรยานยนต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่วนกลาง จำนวน 1 คัน ขนาดเครื่องยนต์ไม่น้อยกว่า 110ซีซีแบบเกียร์ธรรมดา</w:t>
            </w:r>
          </w:p>
        </w:tc>
        <w:tc>
          <w:tcPr>
            <w:tcW w:w="1559" w:type="dxa"/>
          </w:tcPr>
          <w:p w:rsidR="0005247E" w:rsidRPr="00E665A5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E665A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8,000.-บาท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05247E" w:rsidRPr="00937D19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05247E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br/>
            </w:r>
          </w:p>
        </w:tc>
        <w:tc>
          <w:tcPr>
            <w:tcW w:w="406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05247E" w:rsidRPr="0023622F" w:rsidRDefault="008B7F2B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CE5986D">
                <v:shape id="_x0000_s1529" type="#_x0000_t32" style="position:absolute;left:0;text-align:left;margin-left:16.65pt;margin-top:22.2pt;width:42.6pt;height:0;z-index:2517381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05247E" w:rsidRPr="0023622F" w:rsidRDefault="0005247E" w:rsidP="0005247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37D19" w:rsidRDefault="00937D19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409"/>
        <w:gridCol w:w="3827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937D19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9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937D19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9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7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937D19" w:rsidRPr="008645E0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37D19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937D19" w:rsidRPr="0023622F" w:rsidRDefault="0005247E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1409" w:type="dxa"/>
          </w:tcPr>
          <w:p w:rsidR="00937D19" w:rsidRPr="0023622F" w:rsidRDefault="0093335C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ครุภัณฑ์ 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3827" w:type="dxa"/>
          </w:tcPr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นั่งคอย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 (หน้า 10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5,000.-บาท 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ดูดฝุ่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ิตร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13,000.-บาท </w:t>
            </w:r>
          </w:p>
          <w:p w:rsidR="00937D19" w:rsidRPr="009600F6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ปั้มลม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0-150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อนด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ก็บเอกสารบานเลื่อนทึ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,5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พ</w:t>
            </w:r>
            <w:proofErr w:type="spellStart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เดียม</w:t>
            </w:r>
            <w:proofErr w:type="spellEnd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5,0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1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ทำน้ำร้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้ำเย็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ถังคว่ำแยกหัว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๊อ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Pr="00DC091F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2)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อมพิวเตอร์</w:t>
            </w:r>
            <w:proofErr w:type="spellStart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น๊ตบุ๊ค</w:t>
            </w:r>
            <w:proofErr w:type="spellEnd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ำหรับ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7D19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้ว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37D19" w:rsidRPr="009600F6" w:rsidRDefault="00937D1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32,000.-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2)</w:t>
            </w:r>
          </w:p>
        </w:tc>
        <w:tc>
          <w:tcPr>
            <w:tcW w:w="1560" w:type="dxa"/>
          </w:tcPr>
          <w:p w:rsidR="00937D19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09,100</w:t>
            </w:r>
            <w:r w:rsidR="00937D19"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937D19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7D19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7D19" w:rsidRP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,11,1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937D19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0" type="#_x0000_t32" style="position:absolute;left:0;text-align:left;margin-left:16.1pt;margin-top:29.85pt;width:67.4pt;height:0;z-index:2517043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7D19" w:rsidRPr="0023622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37D19" w:rsidRDefault="00937D19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7D19" w:rsidRDefault="00937D19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335C" w:rsidRDefault="0093335C" w:rsidP="00C927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7D19" w:rsidRDefault="00937D19" w:rsidP="00937D1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937D19" w:rsidRPr="00DC091F" w:rsidTr="0093335C">
        <w:trPr>
          <w:trHeight w:val="358"/>
        </w:trPr>
        <w:tc>
          <w:tcPr>
            <w:tcW w:w="567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937D19" w:rsidRPr="008645E0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937D19" w:rsidRPr="00DC091F" w:rsidTr="0093335C">
        <w:trPr>
          <w:gridAfter w:val="1"/>
          <w:wAfter w:w="8" w:type="dxa"/>
          <w:cantSplit/>
          <w:trHeight w:val="6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7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937D19" w:rsidRPr="00DC091F" w:rsidRDefault="00937D1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937D19" w:rsidRPr="00DC091F" w:rsidRDefault="00937D1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3335C" w:rsidRPr="00DC091F" w:rsidTr="0093335C">
        <w:trPr>
          <w:gridAfter w:val="1"/>
          <w:wAfter w:w="8" w:type="dxa"/>
          <w:cantSplit/>
          <w:trHeight w:val="610"/>
        </w:trPr>
        <w:tc>
          <w:tcPr>
            <w:tcW w:w="567" w:type="dxa"/>
          </w:tcPr>
          <w:p w:rsidR="0093335C" w:rsidRP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3335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0</w:t>
            </w:r>
          </w:p>
        </w:tc>
        <w:tc>
          <w:tcPr>
            <w:tcW w:w="1276" w:type="dxa"/>
          </w:tcPr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ครุภัณฑ์ </w:t>
            </w:r>
          </w:p>
          <w:p w:rsidR="0093335C" w:rsidRPr="0023622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3827" w:type="dxa"/>
          </w:tcPr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นั่งคอย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 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ชนิดหมุนปรับความสูงของ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9,000.-บาท </w:t>
            </w:r>
          </w:p>
          <w:p w:rsidR="0093335C" w:rsidRPr="00607522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กระจ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ั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25,000.-บาท 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พร้อมเก้าอี้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2 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0,000.-บาท (หน้า 16)</w:t>
            </w:r>
          </w:p>
          <w:p w:rsidR="0093335C" w:rsidRPr="00DC091F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คอมพิวเตอร์</w:t>
            </w:r>
            <w:proofErr w:type="spellStart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น๊ตบุ๊ค</w:t>
            </w:r>
            <w:proofErr w:type="spellEnd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8,000.-บาท (หน้า 16)</w:t>
            </w:r>
          </w:p>
          <w:p w:rsidR="0093335C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ชนิดเลเซอร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าวดำ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6,600.-บาท </w:t>
            </w:r>
          </w:p>
          <w:p w:rsidR="0093335C" w:rsidRPr="00E665A5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16)</w:t>
            </w:r>
          </w:p>
        </w:tc>
        <w:tc>
          <w:tcPr>
            <w:tcW w:w="1560" w:type="dxa"/>
          </w:tcPr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05,6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335C" w:rsidRPr="00937D19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93335C" w:rsidRPr="0023622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93335C" w:rsidRPr="0023622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335C" w:rsidRPr="0023622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06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8B7F2B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71" type="#_x0000_t32" style="position:absolute;left:0;text-align:left;margin-left:16.1pt;margin-top:-248.45pt;width:67.4pt;height:0;z-index:2517729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93335C" w:rsidRPr="00DC091F" w:rsidRDefault="0093335C" w:rsidP="0093335C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93335C" w:rsidRPr="00DC091F" w:rsidTr="0093335C">
        <w:trPr>
          <w:gridAfter w:val="1"/>
          <w:wAfter w:w="8" w:type="dxa"/>
          <w:cantSplit/>
          <w:trHeight w:val="610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3335C" w:rsidRPr="00701F12" w:rsidRDefault="0093335C" w:rsidP="009333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ท้องถิ่นสัมพันธ์</w:t>
            </w:r>
          </w:p>
        </w:tc>
        <w:tc>
          <w:tcPr>
            <w:tcW w:w="3827" w:type="dxa"/>
          </w:tcPr>
          <w:p w:rsidR="0093335C" w:rsidRPr="00FD5FBA" w:rsidRDefault="0093335C" w:rsidP="0093335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ส่งทีมผู้บริหารฯ สมาชิกสภาฯ ข้าราชการและพนักงานเข้าร่วมการแข่งขันกีฬาท้องถิ่นสัมพันธ์</w:t>
            </w:r>
          </w:p>
        </w:tc>
        <w:tc>
          <w:tcPr>
            <w:tcW w:w="1560" w:type="dxa"/>
          </w:tcPr>
          <w:p w:rsidR="0093335C" w:rsidRPr="009B2AF6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9B2AF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40,000.-บาท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335C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335C" w:rsidRPr="001C7B79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93335C" w:rsidRPr="00672109" w:rsidRDefault="0093335C" w:rsidP="0093335C">
            <w:pPr>
              <w:tabs>
                <w:tab w:val="left" w:pos="343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ในพื้นที่อำเภอ</w:t>
            </w:r>
          </w:p>
          <w:p w:rsidR="0093335C" w:rsidRPr="00672109" w:rsidRDefault="0093335C" w:rsidP="0093335C">
            <w:pPr>
              <w:tabs>
                <w:tab w:val="left" w:pos="343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เสิง</w:t>
            </w:r>
            <w:proofErr w:type="spellEnd"/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สา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560" w:type="dxa"/>
          </w:tcPr>
          <w:p w:rsidR="0093335C" w:rsidRPr="008F03FF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8B7F2B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B4A3E69">
                <v:shape id="_x0000_s1572" type="#_x0000_t32" style="position:absolute;left:0;text-align:left;margin-left:-5.2pt;margin-top:20.25pt;width:42.6pt;height:0;z-index:25177395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335C" w:rsidRPr="00701F12" w:rsidRDefault="0093335C" w:rsidP="009333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37D19" w:rsidRPr="00937D19" w:rsidRDefault="00937D19" w:rsidP="00937D1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05247E" w:rsidRDefault="0005247E" w:rsidP="0005247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3335C" w:rsidRDefault="0093335C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 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543"/>
        <w:gridCol w:w="1701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701F12" w:rsidTr="0005247E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701F12" w:rsidTr="0005247E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3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701F12" w:rsidTr="0005247E">
        <w:trPr>
          <w:gridAfter w:val="1"/>
          <w:wAfter w:w="8" w:type="dxa"/>
          <w:trHeight w:val="787"/>
        </w:trPr>
        <w:tc>
          <w:tcPr>
            <w:tcW w:w="434" w:type="dxa"/>
          </w:tcPr>
          <w:p w:rsidR="001C7B79" w:rsidRPr="00701F12" w:rsidRDefault="0093335C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2</w:t>
            </w:r>
          </w:p>
        </w:tc>
        <w:tc>
          <w:tcPr>
            <w:tcW w:w="1693" w:type="dxa"/>
          </w:tcPr>
          <w:p w:rsidR="001C7B79" w:rsidRPr="00701F12" w:rsidRDefault="001C7B79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ัมมนาเสริมสร้างคุณธรรม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นักงานส่วนตำบลฯ</w:t>
            </w:r>
          </w:p>
        </w:tc>
        <w:tc>
          <w:tcPr>
            <w:tcW w:w="3543" w:type="dxa"/>
          </w:tcPr>
          <w:p w:rsidR="001C7B79" w:rsidRPr="00FD5FBA" w:rsidRDefault="001C7B79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้างองค์ความรู้และปลูกจิตสำนึกให้กับคณะผู้บริหารฯ , สมาชิกสภาฯ พนักงานส่วนตำบล ลูกจ้าง และพนักงานจ้าง ให้มีคุณธรรม จริยธรรม และเป็นตัวอย่างที่ดีแก่ชุมชน</w:t>
            </w:r>
          </w:p>
        </w:tc>
        <w:tc>
          <w:tcPr>
            <w:tcW w:w="1701" w:type="dxa"/>
          </w:tcPr>
          <w:p w:rsidR="001C7B79" w:rsidRPr="00B62AE0" w:rsidRDefault="00BB4B0C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30</w:t>
            </w:r>
            <w:r w:rsidR="001C7B79" w:rsidRPr="00B62AE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1C7B79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.ศ. 2560</w:t>
            </w:r>
          </w:p>
          <w:p w:rsidR="001C7B79" w:rsidRPr="00B00F57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1C7B79" w:rsidRPr="00672109" w:rsidRDefault="001C7B79" w:rsidP="00821A37">
            <w:pPr>
              <w:tabs>
                <w:tab w:val="left" w:pos="3435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ยังไม่กำหนดสถานที่</w:t>
            </w:r>
          </w:p>
        </w:tc>
        <w:tc>
          <w:tcPr>
            <w:tcW w:w="1560" w:type="dxa"/>
          </w:tcPr>
          <w:p w:rsidR="001C7B79" w:rsidRPr="008F03FF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76" type="#_x0000_t32" style="position:absolute;left:0;text-align:left;margin-left:14.7pt;margin-top:24.6pt;width:67.4pt;height:0;z-index:25171251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1C7B79" w:rsidRDefault="001C7B79" w:rsidP="00937D1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9333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5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3543"/>
        <w:gridCol w:w="1701"/>
        <w:gridCol w:w="1134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F37DD1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93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9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93" w:type="dxa"/>
          </w:tcPr>
          <w:p w:rsidR="0093335C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  <w:p w:rsidR="008557DA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8557DA" w:rsidRPr="0023622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บปะประชาชน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543" w:type="dxa"/>
          </w:tcPr>
          <w:p w:rsidR="008557DA" w:rsidRPr="00354BD2" w:rsidRDefault="008557DA" w:rsidP="008557DA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พบปะเยี่ยมเยือน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ร้างความเข้าใจอันดีและความรู้สึกที่ดีระหว่าง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ับประชาชน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ประชาสัมพันธ์หน่วยงาน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นโยบายของรัฐบาล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ับทราบข้อมูลปัญหาความต้องการของประชาชนตลอดจนเพื่อเป็นการอำนวยความสะดวกให้แก่ประชาชนที่อยู่ห่างไกลได้รับการบริการจาก</w:t>
            </w:r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354BD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:rsidR="008557DA" w:rsidRPr="000F5948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0F594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C9276E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B7F2B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FDEC9C5">
                <v:shape id="_x0000_s1526" type="#_x0000_t32" style="position:absolute;left:0;text-align:left;margin-left:-3.75pt;margin-top:22.8pt;width:64.55pt;height:0;z-index:2517329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8557DA" w:rsidRPr="0023622F" w:rsidRDefault="0005247E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693" w:type="dxa"/>
          </w:tcPr>
          <w:p w:rsidR="008557DA" w:rsidRPr="0023622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เวทีประชาคมหมู่บ้าน</w:t>
            </w:r>
          </w:p>
        </w:tc>
        <w:tc>
          <w:tcPr>
            <w:tcW w:w="3543" w:type="dxa"/>
          </w:tcPr>
          <w:p w:rsidR="008557DA" w:rsidRPr="00DA135A" w:rsidRDefault="008557DA" w:rsidP="008557D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ัดเวทีประชาคมหมู่บ้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พื่อรับฟังปัญหาและความต้องการของประชาชนนำมาประกอบการจัดทำแผนพัฒนาท้อถิ่น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ให้ประชาชนมีส่วนร่วมในการพัฒนาท้องถิ่นในตำบล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ั้ง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4 </w:t>
            </w:r>
            <w:r w:rsidRPr="00D3546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มู่บ้าน</w:t>
            </w:r>
          </w:p>
        </w:tc>
        <w:tc>
          <w:tcPr>
            <w:tcW w:w="1701" w:type="dxa"/>
          </w:tcPr>
          <w:p w:rsidR="008557DA" w:rsidRPr="00DA135A" w:rsidRDefault="00850400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5</w:t>
            </w:r>
            <w:r w:rsidR="008557DA"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C9276E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9A3F17" w:rsidRDefault="008B7F2B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D7AC03D">
                <v:shape id="_x0000_s1527" type="#_x0000_t32" style="position:absolute;left:0;text-align:left;margin-left:71.35pt;margin-top:22.35pt;width:151.5pt;height:.05pt;z-index:2517350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F37DD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ำนักงานปลัด </w:t>
            </w:r>
            <w:proofErr w:type="spellStart"/>
            <w:r w:rsidR="00F37DD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="00F37DD1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23622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C318F" w:rsidRDefault="00CC318F" w:rsidP="00052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76"/>
        <w:gridCol w:w="3260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F37DD1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F37DD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276E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6" w:type="dxa"/>
          </w:tcPr>
          <w:p w:rsidR="00C9276E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ซื้อวัสดุโฆษณาและเผยแพร่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องการศึกษา</w:t>
            </w: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:rsidR="00C9276E" w:rsidRPr="0023622F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หนังสือพิมพ์ สิ่งพิมพ์ และวารสารต่างๆ</w:t>
            </w:r>
          </w:p>
        </w:tc>
        <w:tc>
          <w:tcPr>
            <w:tcW w:w="1560" w:type="dxa"/>
          </w:tcPr>
          <w:p w:rsidR="00C9276E" w:rsidRPr="00DA135A" w:rsidRDefault="00A15DC2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</w:t>
            </w:r>
            <w:r w:rsidR="00C9276E"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6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9A3F17" w:rsidRDefault="008B7F2B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58D2F22">
                <v:shape id="_x0000_s1452" type="#_x0000_t32" style="position:absolute;left:0;text-align:left;margin-left:70.35pt;margin-top:24.3pt;width:260.6pt;height:0;z-index:25169817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C9276E" w:rsidRPr="008645E0" w:rsidRDefault="00C9276E" w:rsidP="00C9276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C9276E" w:rsidRPr="008645E0" w:rsidRDefault="00C9276E" w:rsidP="00C9276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C9276E" w:rsidRPr="008645E0" w:rsidRDefault="00C9276E" w:rsidP="00C9276E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C9276E" w:rsidRPr="008645E0" w:rsidTr="00F37DD1">
        <w:trPr>
          <w:gridAfter w:val="1"/>
          <w:wAfter w:w="8" w:type="dxa"/>
          <w:trHeight w:val="541"/>
        </w:trPr>
        <w:tc>
          <w:tcPr>
            <w:tcW w:w="434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6" w:type="dxa"/>
          </w:tcPr>
          <w:p w:rsidR="00C9276E" w:rsidRPr="0023622F" w:rsidRDefault="00C9276E" w:rsidP="00C9276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ระบบเทคโนโลยีและการสื่อสาร</w:t>
            </w:r>
          </w:p>
        </w:tc>
        <w:tc>
          <w:tcPr>
            <w:tcW w:w="3260" w:type="dxa"/>
          </w:tcPr>
          <w:p w:rsidR="00C9276E" w:rsidRPr="0023622F" w:rsidRDefault="00C9276E" w:rsidP="00C9276E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ปรับปรุงอุปกรณ์ในการรับส่งสัญญาณอินเทอร์เน็ตตำบลให้มีความเสถียรยิ่งขึ้น</w:t>
            </w:r>
          </w:p>
        </w:tc>
        <w:tc>
          <w:tcPr>
            <w:tcW w:w="1560" w:type="dxa"/>
          </w:tcPr>
          <w:p w:rsidR="00C9276E" w:rsidRPr="00DA135A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5,000.-บาท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C9276E" w:rsidRP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C9276E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C9276E" w:rsidRPr="006E5472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C9276E" w:rsidRPr="0023622F" w:rsidRDefault="008B7F2B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233F2C52">
                <v:shape id="_x0000_s1453" type="#_x0000_t32" style="position:absolute;left:0;text-align:left;margin-left:72.1pt;margin-top:22.95pt;width:64.55pt;height:0;z-index:25169920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C9276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06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C9276E" w:rsidRPr="0023622F" w:rsidRDefault="00C9276E" w:rsidP="00C9276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C318F" w:rsidRPr="001F3B76" w:rsidRDefault="00CC318F" w:rsidP="00CC318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937D19" w:rsidRDefault="00937D1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AC574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3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 (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3828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AC5743" w:rsidRPr="00DC091F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67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AC5743" w:rsidRPr="00DC091F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textDirection w:val="btLr"/>
          </w:tcPr>
          <w:p w:rsidR="00AC5743" w:rsidRPr="00DC091F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C5743" w:rsidRPr="00DC091F" w:rsidTr="00821A37">
        <w:trPr>
          <w:gridAfter w:val="1"/>
          <w:wAfter w:w="8" w:type="dxa"/>
          <w:cantSplit/>
          <w:trHeight w:val="2285"/>
        </w:trPr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C5743" w:rsidRPr="00AC5743" w:rsidRDefault="00AC5743" w:rsidP="00AC574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C574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รูภัณฑ์กองการศึกษ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หล็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่อ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27,000.-บาท (หน้า 23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อกสารกระจ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500.-บาท (หน้า 23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อกสารบานเลื่อนทึ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3,500.-บาท 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ระดั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เก้าอี้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,000.-บาท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พับเอนกประสงค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0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30,000.-บาท 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ซักผ้ากึ่งอัตโนมัติ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บ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ถั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ฝาบ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24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ทำน้ำร้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้ำเย็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24)</w:t>
            </w:r>
          </w:p>
          <w:p w:rsidR="00AC5743" w:rsidRDefault="00AC5743" w:rsidP="00821A37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อมพิวเตอร์ตั้งโต๊ะสำหรับงาน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2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86,0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3,24,25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 และวัฒนธรรม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6" type="#_x0000_t32" style="position:absolute;left:0;text-align:left;margin-left:16.1pt;margin-top:24.6pt;width:67.4pt;height:0;z-index:25170636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AC5743" w:rsidRP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P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AC574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4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409"/>
        <w:gridCol w:w="3686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AC5743" w:rsidRPr="00701F12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9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686" w:type="dxa"/>
            <w:vMerge w:val="restart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9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6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409" w:type="dxa"/>
          </w:tcPr>
          <w:p w:rsidR="00AC5743" w:rsidRPr="00AC5743" w:rsidRDefault="00AC5743" w:rsidP="00AC574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C574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กองสาธารณสุข</w:t>
            </w:r>
          </w:p>
        </w:tc>
        <w:tc>
          <w:tcPr>
            <w:tcW w:w="3686" w:type="dxa"/>
          </w:tcPr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ชนิดหมุนปรับความสูงของ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,500.-บาท (หน้า 31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หล็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ิ้นชั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31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หล็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.-บาท (หน้า 31)</w:t>
            </w:r>
          </w:p>
          <w:p w:rsidR="00AC5743" w:rsidRPr="00701F12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Mulifunction</w:t>
            </w:r>
            <w:proofErr w:type="spellEnd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บบฉีดหมึ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Inkjet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900.-บาท (หน้า 32)</w:t>
            </w:r>
          </w:p>
        </w:tc>
        <w:tc>
          <w:tcPr>
            <w:tcW w:w="1701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26,4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,3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06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7" type="#_x0000_t32" style="position:absolute;left:0;text-align:left;margin-left:16.85pt;margin-top:22.75pt;width:67.4pt;height:0;z-index:25170739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AC5743" w:rsidRPr="00DC091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C318F" w:rsidRPr="00C9276E" w:rsidRDefault="00CC318F" w:rsidP="00C9276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C5743" w:rsidRDefault="00AC5743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5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3828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AC5743" w:rsidRPr="00701F12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67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828" w:type="dxa"/>
            <w:vMerge w:val="restart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AC5743" w:rsidRPr="008645E0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67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AC5743" w:rsidRPr="00701F12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AC5743" w:rsidRPr="00701F12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AC5743" w:rsidRP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267" w:type="dxa"/>
          </w:tcPr>
          <w:p w:rsidR="00AC5743" w:rsidRPr="00AC5743" w:rsidRDefault="00AC5743" w:rsidP="00AC5743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C574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กองสวัสดิการและสังคม</w:t>
            </w:r>
          </w:p>
        </w:tc>
        <w:tc>
          <w:tcPr>
            <w:tcW w:w="3828" w:type="dxa"/>
          </w:tcPr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พักคอย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นั่ง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ุ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7,000.-บาท (หน้า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ป็นเงิ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,000.-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กระจกบานเลื่อ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ฟุต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CE5FCC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ั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9,000.-บาท (หน้า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เก็บเอกสารแบบลิ้นชัก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่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4,500.-บาท (หน้า 37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500.-บาท (หน้า 38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ัดลมผนังหรือพัดลมโคจร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ิ้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3,000.-บาท (หน้า 38)</w:t>
            </w:r>
          </w:p>
          <w:p w:rsidR="00AC5743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Mulifunction</w:t>
            </w:r>
            <w:proofErr w:type="spellEnd"/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เลเซอร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าวดำ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AC5743" w:rsidRPr="00DC091F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9,600.-บาท (หน้า 38)</w:t>
            </w:r>
          </w:p>
          <w:p w:rsidR="00AC5743" w:rsidRPr="00E53CE7" w:rsidRDefault="00AC5743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พิมพ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เลเซอร์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ชนิด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LED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ีแบบ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C09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Network</w:t>
            </w:r>
            <w:r w:rsidRPr="00E53CE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12,000.-บาท (หน้า 38)</w:t>
            </w:r>
          </w:p>
        </w:tc>
        <w:tc>
          <w:tcPr>
            <w:tcW w:w="1701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56,6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AC5743" w:rsidRPr="007314CD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7,3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275" w:type="dxa"/>
          </w:tcPr>
          <w:p w:rsidR="00AC5743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AC5743" w:rsidRPr="0023622F" w:rsidRDefault="00AC5743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06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8B7F2B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468" type="#_x0000_t32" style="position:absolute;left:0;text-align:left;margin-left:16.1pt;margin-top:-279.75pt;width:67.4pt;height:0;z-index:25170841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AC5743" w:rsidRPr="00701F12" w:rsidRDefault="00AC5743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CC318F" w:rsidRPr="001F3B76" w:rsidRDefault="00CC318F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6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977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37D19" w:rsidRPr="008645E0" w:rsidTr="001C7B79">
        <w:trPr>
          <w:gridAfter w:val="1"/>
          <w:wAfter w:w="8" w:type="dxa"/>
          <w:trHeight w:val="541"/>
        </w:trPr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118" w:type="dxa"/>
          </w:tcPr>
          <w:p w:rsidR="00937D19" w:rsidRDefault="00937D19" w:rsidP="00937D1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รุภัณฑ์ยานพาหนะและขนส่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37D19" w:rsidRPr="0023622F" w:rsidRDefault="00937D19" w:rsidP="00937D1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รถกระเช้า 6 ล้อเล็ก)</w:t>
            </w:r>
          </w:p>
        </w:tc>
        <w:tc>
          <w:tcPr>
            <w:tcW w:w="2977" w:type="dxa"/>
          </w:tcPr>
          <w:p w:rsidR="001C7B79" w:rsidRDefault="00937D19" w:rsidP="00937D1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รถกระเช้า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้อเล็ก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37D19" w:rsidRPr="00593049" w:rsidRDefault="00937D19" w:rsidP="00937D19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701" w:type="dxa"/>
          </w:tcPr>
          <w:p w:rsidR="00937D19" w:rsidRPr="00DA135A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DA135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2,000,000.-บาท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7D19" w:rsidRPr="00B00F57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8B7F2B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733C7A73">
                <v:shape id="_x0000_s1457" type="#_x0000_t32" style="position:absolute;left:0;text-align:left;margin-left:16pt;margin-top:24.7pt;width:64.55pt;height:0;z-index:2517012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37D19" w:rsidRPr="008645E0" w:rsidTr="001C7B79">
        <w:trPr>
          <w:gridAfter w:val="1"/>
          <w:wAfter w:w="8" w:type="dxa"/>
          <w:trHeight w:val="541"/>
        </w:trPr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8" w:type="dxa"/>
          </w:tcPr>
          <w:p w:rsidR="00937D19" w:rsidRPr="0023622F" w:rsidRDefault="00937D19" w:rsidP="00937D1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3622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ับปรุงอาคารสำนักงาน</w:t>
            </w:r>
          </w:p>
        </w:tc>
        <w:tc>
          <w:tcPr>
            <w:tcW w:w="2977" w:type="dxa"/>
          </w:tcPr>
          <w:p w:rsidR="00937D19" w:rsidRDefault="00937D19" w:rsidP="00937D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ับปรุงอาคารสำนัก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37D19" w:rsidRPr="00937D19" w:rsidRDefault="00937D19" w:rsidP="00937D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พื้นที่เปลี่ยนหลังคาไม่น้อยกว่า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</w:rPr>
              <w:t xml:space="preserve">260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รางเมตร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304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เอียดตามแบบ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5930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930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937D19" w:rsidRPr="00E665A5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169</w:t>
            </w:r>
            <w:r w:rsidRPr="00E665A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937D19" w:rsidRPr="00B00F57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937D19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937D19" w:rsidRPr="006E5472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937D19" w:rsidRPr="0023622F" w:rsidRDefault="008B7F2B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50B4AA77">
                <v:shape id="_x0000_s1459" type="#_x0000_t32" style="position:absolute;left:0;text-align:left;margin-left:16.65pt;margin-top:26.75pt;width:64.55pt;height:0;z-index:25170329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937D19" w:rsidRPr="0023622F" w:rsidRDefault="00937D19" w:rsidP="00937D1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C7B79" w:rsidRPr="008645E0" w:rsidTr="001C7B79">
        <w:trPr>
          <w:gridAfter w:val="1"/>
          <w:wAfter w:w="8" w:type="dxa"/>
          <w:trHeight w:val="541"/>
        </w:trPr>
        <w:tc>
          <w:tcPr>
            <w:tcW w:w="434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18" w:type="dxa"/>
          </w:tcPr>
          <w:p w:rsidR="001C7B79" w:rsidRPr="0023622F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ุภัณฑ์กองช่าง</w:t>
            </w:r>
          </w:p>
        </w:tc>
        <w:tc>
          <w:tcPr>
            <w:tcW w:w="2977" w:type="dxa"/>
          </w:tcPr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ิดตั้งเครื่องปรับอากาศอาคารกองช่าง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4,000 BTU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66,000.-บาท (หน้า 41)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ติดตั้งม่านกันแดดอาคารกองช่าง</w:t>
            </w:r>
          </w:p>
          <w:p w:rsidR="001C7B79" w:rsidRPr="00CB16CF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50,000.-บาท (หน้า 41)</w:t>
            </w:r>
          </w:p>
        </w:tc>
        <w:tc>
          <w:tcPr>
            <w:tcW w:w="1701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16,0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1C7B79" w:rsidRPr="007314CD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1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8B7F2B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4E854370">
                <v:shape id="_x0000_s1471" type="#_x0000_t32" style="position:absolute;left:0;text-align:left;margin-left:-4.2pt;margin-top:-76.7pt;width:41.9pt;height:0;z-index:25170944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1C7B79" w:rsidRPr="00701F12" w:rsidRDefault="008B7F2B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9790AFC">
                <v:shape id="_x0000_s1472" type="#_x0000_t32" style="position:absolute;left:0;text-align:left;margin-left:-5.2pt;margin-top:-21pt;width:19.8pt;height:0;z-index:25171046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CC318F" w:rsidRPr="00E01F9D" w:rsidRDefault="00CC318F" w:rsidP="00CC318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5.7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835"/>
        <w:gridCol w:w="1843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C318F" w:rsidRPr="008645E0" w:rsidTr="00F37DD1">
        <w:trPr>
          <w:gridAfter w:val="1"/>
          <w:wAfter w:w="8" w:type="dxa"/>
          <w:trHeight w:val="436"/>
        </w:trPr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18" w:type="dxa"/>
          </w:tcPr>
          <w:p w:rsidR="00CC318F" w:rsidRPr="008645E0" w:rsidRDefault="00F37DD1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2835" w:type="dxa"/>
          </w:tcPr>
          <w:p w:rsidR="00CC318F" w:rsidRPr="009E7B5B" w:rsidRDefault="00F37DD1" w:rsidP="00821A37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C318F" w:rsidRPr="007A6FF4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CC318F" w:rsidRPr="005609C6" w:rsidRDefault="00CC318F" w:rsidP="00CC318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Default="00F37DD1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5.8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F37DD1">
        <w:trPr>
          <w:gridAfter w:val="1"/>
          <w:wAfter w:w="8" w:type="dxa"/>
          <w:trHeight w:val="426"/>
        </w:trPr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118" w:type="dxa"/>
          </w:tcPr>
          <w:p w:rsidR="00734CB6" w:rsidRPr="008645E0" w:rsidRDefault="00734CB6" w:rsidP="00734CB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3118" w:type="dxa"/>
          </w:tcPr>
          <w:p w:rsidR="00734CB6" w:rsidRPr="009E7B5B" w:rsidRDefault="00734CB6" w:rsidP="00734CB6">
            <w:pPr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734CB6" w:rsidRPr="007A6FF4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CC318F" w:rsidRPr="001C7B79" w:rsidRDefault="00CC318F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5.9 แผนงานการเกษตร</w:t>
      </w:r>
    </w:p>
    <w:p w:rsidR="00CC318F" w:rsidRPr="00E01F9D" w:rsidRDefault="00CC318F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1C7B79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1C7B79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8645E0" w:rsidTr="001C7B79">
        <w:trPr>
          <w:gridAfter w:val="1"/>
          <w:wAfter w:w="8" w:type="dxa"/>
          <w:trHeight w:val="603"/>
        </w:trPr>
        <w:tc>
          <w:tcPr>
            <w:tcW w:w="434" w:type="dxa"/>
          </w:tcPr>
          <w:p w:rsidR="001C7B79" w:rsidRPr="000E6B7E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118" w:type="dxa"/>
          </w:tcPr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ุภัณฑ์</w:t>
            </w:r>
          </w:p>
          <w:p w:rsidR="001C7B79" w:rsidRPr="000E6B7E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3118" w:type="dxa"/>
          </w:tcPr>
          <w:p w:rsidR="001C7B79" w:rsidRPr="00701F12" w:rsidRDefault="001C7B79" w:rsidP="001C7B79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  <w:lang w:bidi="th-TH"/>
              </w:rPr>
              <w:t xml:space="preserve">- </w:t>
            </w:r>
            <w:r w:rsidRPr="00701F1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  <w:lang w:bidi="th-TH"/>
              </w:rPr>
              <w:t>กองส่งเสริมการเกษตร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ก้าอี้สำนักงานระดับต้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5,000.-บาท (หน้า 55)</w:t>
            </w:r>
          </w:p>
          <w:p w:rsidR="001C7B79" w:rsidRDefault="001C7B79" w:rsidP="001C7B79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ทำงา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ดับต้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701F1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ัว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1C7B79" w:rsidRPr="00701F12" w:rsidRDefault="001C7B79" w:rsidP="001C7B79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ป็นเงิน 6,500.-บาท (หน้า 55)</w:t>
            </w:r>
          </w:p>
        </w:tc>
        <w:tc>
          <w:tcPr>
            <w:tcW w:w="1560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11,500</w:t>
            </w:r>
            <w:r w:rsidRPr="005F629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.-บาท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1C7B79" w:rsidRPr="00C3037C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1,3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1C7B79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1C7B79" w:rsidRPr="0023622F" w:rsidRDefault="001C7B79" w:rsidP="001C7B7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06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7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8B7F2B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6B153D1A">
                <v:shape id="_x0000_s1473" type="#_x0000_t32" style="position:absolute;left:0;text-align:left;margin-left:14.6pt;margin-top:-76.15pt;width:67.4pt;height:0;z-index:25171148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4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35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0" w:type="dxa"/>
            <w:textDirection w:val="btLr"/>
          </w:tcPr>
          <w:p w:rsidR="001C7B79" w:rsidRPr="00701F12" w:rsidRDefault="001C7B79" w:rsidP="001C7B79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</w:tbl>
    <w:p w:rsidR="00CC318F" w:rsidRPr="00EA1396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CC318F" w:rsidRDefault="00CC318F" w:rsidP="00CC318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5.10 แผนงานงบกลาง</w:t>
      </w:r>
    </w:p>
    <w:p w:rsidR="00CC318F" w:rsidRPr="00E01F9D" w:rsidRDefault="00CC318F" w:rsidP="00CC318F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3118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CC318F" w:rsidRPr="008645E0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CC318F" w:rsidRPr="008645E0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8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CC318F" w:rsidRPr="008645E0" w:rsidRDefault="00CC318F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CC318F" w:rsidRPr="008645E0" w:rsidRDefault="00CC318F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C318F" w:rsidRPr="008645E0" w:rsidTr="00F37DD1">
        <w:trPr>
          <w:gridAfter w:val="1"/>
          <w:wAfter w:w="8" w:type="dxa"/>
          <w:trHeight w:val="351"/>
        </w:trPr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118" w:type="dxa"/>
          </w:tcPr>
          <w:p w:rsidR="00CC318F" w:rsidRPr="000E6B7E" w:rsidRDefault="00F37DD1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3118" w:type="dxa"/>
          </w:tcPr>
          <w:p w:rsidR="00CC318F" w:rsidRPr="0015565F" w:rsidRDefault="00F37DD1" w:rsidP="00821A37">
            <w:pPr>
              <w:tabs>
                <w:tab w:val="left" w:pos="511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CC318F" w:rsidRPr="00A554AA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CC318F" w:rsidRPr="000E6B7E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CC318F" w:rsidRPr="008645E0" w:rsidRDefault="00F37DD1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CC318F" w:rsidRDefault="00CC318F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C318F" w:rsidRPr="00F24AEE" w:rsidRDefault="00CC318F" w:rsidP="00F24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23622F" w:rsidRPr="0023622F" w:rsidRDefault="0023622F" w:rsidP="0075361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3622F" w:rsidRPr="009A3F17" w:rsidRDefault="0023622F" w:rsidP="009A3F1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35463" w:rsidRPr="00D35463" w:rsidRDefault="00D35463" w:rsidP="001C7B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75361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F37DD1" w:rsidRDefault="00F37DD1" w:rsidP="0075361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75361A" w:rsidP="0075361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Pr="008645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 </w:t>
      </w:r>
      <w:r w:rsidRPr="008645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ยุทธศาสตร์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ตามแผนการกระจายอำนาจให้แก่องค์กรปกครองส่วนท้องถิ่นและแนวนโยบายของรัฐบาล</w:t>
      </w:r>
    </w:p>
    <w:p w:rsidR="001C7B79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6.1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บริหารงานทั่วไป</w:t>
      </w:r>
    </w:p>
    <w:p w:rsidR="001C7B79" w:rsidRPr="00250F77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557DA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F03FF" w:rsidTr="00F37DD1">
        <w:trPr>
          <w:gridAfter w:val="1"/>
          <w:wAfter w:w="8" w:type="dxa"/>
          <w:trHeight w:val="362"/>
        </w:trPr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401" w:type="dxa"/>
          </w:tcPr>
          <w:p w:rsidR="008557DA" w:rsidRPr="008F03FF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694" w:type="dxa"/>
          </w:tcPr>
          <w:p w:rsidR="008557DA" w:rsidRPr="001E2771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8557DA" w:rsidRPr="00250F77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8557DA" w:rsidRPr="008F03F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250F77" w:rsidRPr="008557DA" w:rsidRDefault="00250F77" w:rsidP="00250F7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250F7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</w:t>
      </w:r>
      <w:r w:rsidR="00250F7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รักษาความสงบภายใ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250F77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250F77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250F77" w:rsidRPr="008645E0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250F77" w:rsidRPr="008645E0" w:rsidRDefault="00250F77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50F77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401" w:type="dxa"/>
          </w:tcPr>
          <w:p w:rsidR="00250F77" w:rsidRPr="008F03FF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2694" w:type="dxa"/>
          </w:tcPr>
          <w:p w:rsidR="00250F77" w:rsidRPr="001E2771" w:rsidRDefault="00250F77" w:rsidP="00821A37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ศูนย์อำนวยความปลอดภัยทางถนนในการดำเนินการป้องกันและลดอุบัติเหตุทางถนนในช่วงเทศกาลสำคัญ</w:t>
            </w:r>
          </w:p>
        </w:tc>
        <w:tc>
          <w:tcPr>
            <w:tcW w:w="1701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,000.-บาท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3" type="#_x0000_t32" style="position:absolute;left:0;text-align:left;margin-left:14.9pt;margin-top:25.15pt;width:46.65pt;height:0;z-index:251718656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7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4" type="#_x0000_t32" style="position:absolute;left:0;text-align:left;margin-left:15.15pt;margin-top:25pt;width:23.35pt;height:1pt;z-index:25171968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250F77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401" w:type="dxa"/>
          </w:tcPr>
          <w:p w:rsidR="00250F77" w:rsidRPr="008F03FF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ชุมนุมสวนสนามและบำเพ็ญประโยชน์เนื่องในวัน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ปพร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2694" w:type="dxa"/>
          </w:tcPr>
          <w:p w:rsidR="00250F77" w:rsidRDefault="00250F77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E277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สมาชิก อปพร. ชุมนุม</w:t>
            </w:r>
          </w:p>
          <w:p w:rsidR="00250F77" w:rsidRPr="001E2771" w:rsidRDefault="00250F77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E277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วนสนาม ทบทวนภารกิจ บำเพ็ญประโยชน์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บทวนภารกิจเพื่อให้มีความพร้อม</w:t>
            </w:r>
          </w:p>
        </w:tc>
        <w:tc>
          <w:tcPr>
            <w:tcW w:w="1701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5" type="#_x0000_t32" style="position:absolute;left:0;text-align:left;margin-left:-4.4pt;margin-top:28.1pt;width:23.35pt;height:1pt;z-index:25172070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250F77" w:rsidRPr="008645E0" w:rsidTr="00821A37">
        <w:trPr>
          <w:gridAfter w:val="1"/>
          <w:wAfter w:w="8" w:type="dxa"/>
          <w:trHeight w:val="787"/>
        </w:trPr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401" w:type="dxa"/>
          </w:tcPr>
          <w:p w:rsidR="00250F77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้อมแผนปฏิบัติการป้องกันและบรรเทา</w:t>
            </w:r>
          </w:p>
          <w:p w:rsidR="00250F77" w:rsidRPr="008F03FF" w:rsidRDefault="00250F77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ธารณภัยองค์การบริหารส่วนตำบลสระตะเคียน</w:t>
            </w:r>
          </w:p>
        </w:tc>
        <w:tc>
          <w:tcPr>
            <w:tcW w:w="2694" w:type="dxa"/>
          </w:tcPr>
          <w:p w:rsidR="00250F77" w:rsidRPr="001E2771" w:rsidRDefault="00250F77" w:rsidP="00821A37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ฝึกซ้อมแผนป้องกันและบรรเทาสาธารณภัยในพื้นที่กับหน่วยงานข้างเคียง</w:t>
            </w:r>
          </w:p>
        </w:tc>
        <w:tc>
          <w:tcPr>
            <w:tcW w:w="1701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16" type="#_x0000_t32" style="position:absolute;left:0;text-align:left;margin-left:71.65pt;margin-top:29.35pt;width:257.15pt;height:0;z-index:25172172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250F7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="00250F7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 w:rsidR="00250F7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="00250F7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250F77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57DA" w:rsidRDefault="008557DA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Pr="008557DA" w:rsidRDefault="008557DA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.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2 แผนงานการรักษาความสงบภายใน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(-ต่อ-)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557DA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401" w:type="dxa"/>
          </w:tcPr>
          <w:p w:rsidR="008557DA" w:rsidRPr="008F03F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</w:tc>
        <w:tc>
          <w:tcPr>
            <w:tcW w:w="2694" w:type="dxa"/>
          </w:tcPr>
          <w:p w:rsidR="008557DA" w:rsidRPr="00672109" w:rsidRDefault="008557DA" w:rsidP="008557D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เพื่อให้</w:t>
            </w: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ความช่วยเหลือ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ป้องกันและบรรเทาความเดือดร้อนของ</w:t>
            </w:r>
            <w:r w:rsidRPr="006721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ประชาชนที่เกิดจากสาธารณภัยต่างๆ </w:t>
            </w:r>
          </w:p>
        </w:tc>
        <w:tc>
          <w:tcPr>
            <w:tcW w:w="1701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8557DA" w:rsidRDefault="008557DA" w:rsidP="008557D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F37DD1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B00F57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8F03FF" w:rsidRDefault="008B7F2B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0E59F6C6">
                <v:shape id="_x0000_s1524" type="#_x0000_t32" style="position:absolute;left:0;text-align:left;margin-left:71.8pt;margin-top:23.4pt;width:256.15pt;height:0;z-index:251729920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  <w:r w:rsidR="008557DA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="008557D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 w:rsidR="008557DA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="008557DA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401" w:type="dxa"/>
          </w:tcPr>
          <w:p w:rsidR="008557DA" w:rsidRPr="008F03FF" w:rsidRDefault="008557DA" w:rsidP="008557D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ฝึกทบทวนอาสาสมัครป้องกันภัยฝ่ายพลเรือน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ปพร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2694" w:type="dxa"/>
          </w:tcPr>
          <w:p w:rsidR="008557DA" w:rsidRPr="00672109" w:rsidRDefault="008557DA" w:rsidP="008557DA">
            <w:pPr>
              <w:tabs>
                <w:tab w:val="left" w:pos="3435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จักฝึกอบรมทบทวนความรู้เกี่ยวกับการป้องกันภัยฝ่ายพลเรือน ระเบียบต่างๆ</w:t>
            </w:r>
          </w:p>
        </w:tc>
        <w:tc>
          <w:tcPr>
            <w:tcW w:w="1701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F37DD1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8557DA" w:rsidRPr="00B00F57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8557DA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B7F2B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3BAA0937">
                <v:shape id="_x0000_s1525" type="#_x0000_t32" style="position:absolute;left:0;text-align:left;margin-left:16.15pt;margin-top:23.1pt;width:65.25pt;height:.8pt;flip:y;z-index:251730944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8557DA" w:rsidRPr="008F03FF" w:rsidRDefault="008557DA" w:rsidP="008557D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557DA" w:rsidRP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3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ึกษา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8645E0" w:rsidTr="00CB6952">
        <w:trPr>
          <w:gridAfter w:val="1"/>
          <w:wAfter w:w="8" w:type="dxa"/>
          <w:trHeight w:val="318"/>
        </w:trPr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1C7B79" w:rsidRPr="0023622F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69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1C7B79" w:rsidRPr="00C9276E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1C7B79" w:rsidRPr="009A3F17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1C7B79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8557DA" w:rsidRPr="008557DA" w:rsidRDefault="008557DA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8557D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4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าธารณสุข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694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701F12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701F12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F37DD1" w:rsidRPr="00701F12" w:rsidTr="00734CB6">
        <w:trPr>
          <w:gridAfter w:val="1"/>
          <w:wAfter w:w="8" w:type="dxa"/>
          <w:cantSplit/>
          <w:trHeight w:val="361"/>
        </w:trPr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F37DD1" w:rsidRPr="0023622F" w:rsidRDefault="00F37DD1" w:rsidP="00F37DD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69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F37DD1" w:rsidRPr="00C9276E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F37DD1" w:rsidRPr="009A3F17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23622F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F37DD1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F37DD1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F37DD1" w:rsidRPr="008645E0" w:rsidRDefault="00F37DD1" w:rsidP="00F37DD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C9276E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1C7B79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B6952" w:rsidRDefault="00CB6952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5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ังคมสงเคราะห์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977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701F12" w:rsidTr="008557DA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701F12" w:rsidTr="008557DA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701F12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701F12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01F1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C7B79" w:rsidRPr="00701F12" w:rsidTr="00734CB6">
        <w:trPr>
          <w:gridAfter w:val="1"/>
          <w:wAfter w:w="8" w:type="dxa"/>
          <w:cantSplit/>
          <w:trHeight w:val="426"/>
        </w:trPr>
        <w:tc>
          <w:tcPr>
            <w:tcW w:w="434" w:type="dxa"/>
          </w:tcPr>
          <w:p w:rsidR="001C7B79" w:rsidRPr="00AC5743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118" w:type="dxa"/>
          </w:tcPr>
          <w:p w:rsidR="001C7B79" w:rsidRPr="00AC5743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2977" w:type="dxa"/>
          </w:tcPr>
          <w:p w:rsidR="001C7B79" w:rsidRPr="00E53CE7" w:rsidRDefault="00F37DD1" w:rsidP="00F37DD1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1C7B79" w:rsidRPr="0023622F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1C7B79" w:rsidRPr="0023622F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1C7B79" w:rsidRPr="0023622F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1C7B79" w:rsidRPr="00701F12" w:rsidRDefault="00F37DD1" w:rsidP="00F37DD1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8557DA" w:rsidRDefault="001C7B79" w:rsidP="008557D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250F7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6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เคหะและ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118"/>
        <w:gridCol w:w="2977"/>
        <w:gridCol w:w="1701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821A37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821A37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250F77" w:rsidRPr="008645E0" w:rsidTr="00821A37">
        <w:trPr>
          <w:gridAfter w:val="1"/>
          <w:wAfter w:w="8" w:type="dxa"/>
          <w:trHeight w:val="541"/>
        </w:trPr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8" w:type="dxa"/>
          </w:tcPr>
          <w:p w:rsidR="00250F77" w:rsidRDefault="00250F77" w:rsidP="00250F7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ิดตั้งเหล็กดัดอาคาร</w:t>
            </w:r>
          </w:p>
          <w:p w:rsidR="00250F77" w:rsidRPr="008F03FF" w:rsidRDefault="00250F77" w:rsidP="00250F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2977" w:type="dxa"/>
          </w:tcPr>
          <w:p w:rsidR="00250F77" w:rsidRPr="00FD5FBA" w:rsidRDefault="00250F77" w:rsidP="00250F77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ติดตั้งเหล็กดัด</w:t>
            </w:r>
            <w:r w:rsidRPr="00FD5F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D5F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าคารกองช่าง</w:t>
            </w:r>
            <w:r w:rsidRPr="00FD5F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D5FB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ยป้องกันความปลอดภัยให้ชีวิตและทรัพย์สิน</w:t>
            </w:r>
          </w:p>
        </w:tc>
        <w:tc>
          <w:tcPr>
            <w:tcW w:w="1701" w:type="dxa"/>
          </w:tcPr>
          <w:p w:rsidR="00250F7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0,000.-บาท</w:t>
            </w:r>
          </w:p>
          <w:p w:rsidR="00250F7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E1BB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พ.ศ. 2560 </w:t>
            </w:r>
          </w:p>
          <w:p w:rsidR="00250F77" w:rsidRPr="00B00F5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250F77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06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</w:tcPr>
          <w:p w:rsidR="00250F77" w:rsidRPr="008F03FF" w:rsidRDefault="008B7F2B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 w14:anchorId="18A10256">
                <v:shape id="_x0000_s1512" type="#_x0000_t32" style="position:absolute;left:0;text-align:left;margin-left:14.1pt;margin-top:25.2pt;width:46.65pt;height:0;z-index:251717632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</w:tcPr>
          <w:p w:rsidR="00250F77" w:rsidRPr="008F03FF" w:rsidRDefault="00250F77" w:rsidP="00250F7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E01F9D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57DA" w:rsidRDefault="008557DA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34CB6" w:rsidRDefault="00734CB6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7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สร้างความเข้มแข็งของชุมชน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3544"/>
        <w:gridCol w:w="1559"/>
        <w:gridCol w:w="1417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8557DA" w:rsidRPr="008645E0" w:rsidTr="003F333C">
        <w:trPr>
          <w:trHeight w:val="358"/>
        </w:trPr>
        <w:tc>
          <w:tcPr>
            <w:tcW w:w="284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544" w:type="dxa"/>
            <w:vMerge w:val="restart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8557DA" w:rsidRPr="008645E0" w:rsidTr="003F333C">
        <w:trPr>
          <w:gridAfter w:val="1"/>
          <w:wAfter w:w="8" w:type="dxa"/>
          <w:cantSplit/>
          <w:trHeight w:val="610"/>
        </w:trPr>
        <w:tc>
          <w:tcPr>
            <w:tcW w:w="284" w:type="dxa"/>
            <w:vMerge/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8557DA" w:rsidRPr="008645E0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textDirection w:val="btLr"/>
          </w:tcPr>
          <w:p w:rsidR="008557DA" w:rsidRPr="008645E0" w:rsidRDefault="008557DA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557DA" w:rsidRPr="008645E0" w:rsidTr="003F333C">
        <w:trPr>
          <w:gridAfter w:val="1"/>
          <w:wAfter w:w="8" w:type="dxa"/>
          <w:trHeight w:val="787"/>
        </w:trPr>
        <w:tc>
          <w:tcPr>
            <w:tcW w:w="284" w:type="dxa"/>
            <w:vMerge w:val="restart"/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701" w:type="dxa"/>
            <w:tcBorders>
              <w:bottom w:val="dashSmallGap" w:sz="4" w:space="0" w:color="000000" w:themeColor="text1"/>
            </w:tcBorders>
          </w:tcPr>
          <w:p w:rsidR="008557DA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บ้านเมือง</w:t>
            </w:r>
          </w:p>
          <w:p w:rsidR="008557DA" w:rsidRPr="008F03FF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่าอยู่และปฏิบัติตามนโยบายของรัฐบาล</w:t>
            </w:r>
          </w:p>
        </w:tc>
        <w:tc>
          <w:tcPr>
            <w:tcW w:w="3544" w:type="dxa"/>
            <w:tcBorders>
              <w:bottom w:val="dashSmallGap" w:sz="4" w:space="0" w:color="000000" w:themeColor="text1"/>
            </w:tcBorders>
          </w:tcPr>
          <w:p w:rsidR="003F333C" w:rsidRDefault="008557DA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ารป้องกันและแก้ไขปัญหายาเสพติด ทั้งใ</w:t>
            </w:r>
            <w:r w:rsidR="003F333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ส่วนที่องค์กรปกครองส่วนท้องถิ่น</w:t>
            </w: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เองหรือสนับสนุนให้หน่วยงานที่เกี่ยวข้องร่วมดำเนินการในลักษณะ</w:t>
            </w:r>
            <w:proofErr w:type="spellStart"/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บูรณา</w:t>
            </w:r>
            <w:proofErr w:type="spellEnd"/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าร</w:t>
            </w: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="003F333C" w:rsidRPr="00734C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จำนวน 30,000.-บาท</w:t>
            </w:r>
          </w:p>
          <w:p w:rsidR="008557DA" w:rsidRPr="00FD5FBA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bottom w:val="dashSmallGap" w:sz="4" w:space="0" w:color="000000" w:themeColor="text1"/>
            </w:tcBorders>
          </w:tcPr>
          <w:p w:rsidR="008557DA" w:rsidRPr="00B00F57" w:rsidRDefault="008B7F2B" w:rsidP="00CE1BB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2"/>
                <w:szCs w:val="32"/>
                <w:lang w:bidi="th-TH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519" type="#_x0000_t88" style="position:absolute;left:0;text-align:left;margin-left:-3.75pt;margin-top:56.1pt;width:34.9pt;height:239.6pt;z-index:251725824;mso-position-horizontal-relative:text;mso-position-vertical-relative:text" adj=",10656" strokeweight="1pt"/>
              </w:pict>
            </w:r>
            <w:r w:rsidR="003F333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="00CE1BB7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5</w:t>
            </w:r>
            <w:r w:rsidR="003F333C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</w:tc>
        <w:tc>
          <w:tcPr>
            <w:tcW w:w="1417" w:type="dxa"/>
            <w:tcBorders>
              <w:bottom w:val="dashSmallGap" w:sz="4" w:space="0" w:color="000000" w:themeColor="text1"/>
            </w:tcBorders>
          </w:tcPr>
          <w:p w:rsidR="008557DA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0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406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3F333C">
        <w:trPr>
          <w:gridAfter w:val="1"/>
          <w:wAfter w:w="8" w:type="dxa"/>
          <w:trHeight w:val="787"/>
        </w:trPr>
        <w:tc>
          <w:tcPr>
            <w:tcW w:w="284" w:type="dxa"/>
            <w:vMerge/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นับสนุนการสร้างความปรองดอง</w:t>
            </w:r>
          </w:p>
        </w:tc>
        <w:tc>
          <w:tcPr>
            <w:tcW w:w="354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3F333C" w:rsidRDefault="008557DA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้างความสามัคคีของประชาชนในชุมชน การจัดกิจกรรมอันเป็นศูนย์รวมจิตใจของประชาชนชาวไทย การประชุมชี้แจงทำความเข้าใจ เพื่อสร้างทัศนคติและจิตสำนึกที่ดีงามในการอยู่ร่วมกันอย่างสมานฉันท์</w:t>
            </w:r>
            <w:r w:rsidR="003F333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734CB6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4C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จำนวน 30,000.-บาท</w:t>
            </w:r>
            <w:r w:rsidR="00734CB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8557DA" w:rsidRPr="003F333C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725B65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rect id="_x0000_s1521" style="position:absolute;left:0;text-align:left;margin-left:45.45pt;margin-top:51pt;width:90pt;height:44.2pt;z-index:251727872;mso-position-horizontal-relative:text;mso-position-vertical-relative:text" fillcolor="#d8d8d8 [2732]">
                  <v:textbox style="mso-next-textbox:#_x0000_s1521">
                    <w:txbxContent>
                      <w:p w:rsidR="00D15BB5" w:rsidRPr="00BE6C91" w:rsidRDefault="00D15BB5" w:rsidP="008557D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BE6C9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อยู่ในห้วงระยะเวลาเดียวกั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B7F2B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520" type="#_x0000_t32" style="position:absolute;left:0;text-align:left;margin-left:72.85pt;margin-top:74.2pt;width:258.55pt;height:0;z-index:251726848;mso-position-horizontal-relative:text;mso-position-vertical-relative:text" o:connectortype="straight" strokeweight="2pt">
                  <v:stroke startarrow="open" startarrowlength="short" endarrow="open" endarrowlength="short"/>
                </v:shape>
              </w:pict>
            </w:r>
          </w:p>
        </w:tc>
        <w:tc>
          <w:tcPr>
            <w:tcW w:w="40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557DA" w:rsidRPr="008645E0" w:rsidTr="003F333C">
        <w:trPr>
          <w:gridAfter w:val="1"/>
          <w:wAfter w:w="8" w:type="dxa"/>
          <w:trHeight w:val="787"/>
        </w:trPr>
        <w:tc>
          <w:tcPr>
            <w:tcW w:w="284" w:type="dxa"/>
            <w:vMerge/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F03F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ยาเสพติด</w:t>
            </w:r>
          </w:p>
        </w:tc>
        <w:tc>
          <w:tcPr>
            <w:tcW w:w="3544" w:type="dxa"/>
            <w:tcBorders>
              <w:top w:val="dashSmallGap" w:sz="4" w:space="0" w:color="000000" w:themeColor="text1"/>
            </w:tcBorders>
          </w:tcPr>
          <w:p w:rsidR="00734CB6" w:rsidRDefault="008557DA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พื่อจ่ายเป็นค่าใช้จ่ายโครงการป้องกันและแก้ไขปัญหายาเสพติด</w:t>
            </w:r>
            <w:r w:rsidRPr="00FD5FB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งินอุดหนุนทั่วไปที่องค์กรปกครองส่วนท้องถิ่นได้ตั้งงบประมาณไว้ในปีงบประมาณ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พ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2559 </w:t>
            </w:r>
            <w:r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นื่องจาก</w:t>
            </w:r>
            <w:r w:rsidR="00734CB6" w:rsidRPr="00FD5FB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ได้รับจัดสรรในลักษณะเงินอุดหนุนทั่วไปกำหนดวัตถุประสงค์</w:t>
            </w:r>
          </w:p>
          <w:p w:rsidR="003F333C" w:rsidRPr="003F333C" w:rsidRDefault="003F333C" w:rsidP="003F333C">
            <w:pPr>
              <w:tabs>
                <w:tab w:val="left" w:pos="511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34CB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จำนวน 65,000.-บาท</w:t>
            </w:r>
          </w:p>
          <w:p w:rsidR="008557DA" w:rsidRPr="003F333C" w:rsidRDefault="003F333C" w:rsidP="00734CB6">
            <w:pPr>
              <w:tabs>
                <w:tab w:val="left" w:pos="511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พ.ศ. 2560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8645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000000" w:themeColor="text1"/>
            </w:tcBorders>
          </w:tcPr>
          <w:p w:rsidR="008557DA" w:rsidRPr="00725B65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06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7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4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5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0" w:type="dxa"/>
            <w:tcBorders>
              <w:top w:val="dashSmallGap" w:sz="4" w:space="0" w:color="000000" w:themeColor="text1"/>
            </w:tcBorders>
          </w:tcPr>
          <w:p w:rsidR="008557DA" w:rsidRPr="008F03FF" w:rsidRDefault="008557DA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C7B79" w:rsidRPr="005609C6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8557DA" w:rsidRDefault="008557DA" w:rsidP="00C31F1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6</w:t>
      </w:r>
      <w:r w:rsidR="001C7B7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.8 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งานการศาสนาวัฒนธรรมและนันทนาการ</w:t>
      </w: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835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C31F11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C31F1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734CB6">
        <w:trPr>
          <w:gridAfter w:val="1"/>
          <w:wAfter w:w="8" w:type="dxa"/>
          <w:trHeight w:val="426"/>
        </w:trPr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734CB6" w:rsidRPr="0023622F" w:rsidRDefault="00734CB6" w:rsidP="00734CB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8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C9276E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9A3F17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1C7B79" w:rsidRDefault="001C7B79" w:rsidP="001C7B7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6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.9 แผนงานการเกษตร</w:t>
      </w:r>
    </w:p>
    <w:p w:rsidR="001C7B79" w:rsidRPr="00E01F9D" w:rsidRDefault="001C7B79" w:rsidP="001C7B79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835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C31F11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C31F1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734CB6">
        <w:trPr>
          <w:gridAfter w:val="1"/>
          <w:wAfter w:w="8" w:type="dxa"/>
          <w:trHeight w:val="342"/>
        </w:trPr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734CB6" w:rsidRPr="0023622F" w:rsidRDefault="00734CB6" w:rsidP="00734CB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8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C9276E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9A3F17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1C7B79" w:rsidRPr="00EA1396" w:rsidRDefault="001C7B79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1C7B79" w:rsidRDefault="00250F77" w:rsidP="001C7B7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6</w:t>
      </w:r>
      <w:r w:rsidR="001C7B7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.10 แผนงานงบกลาง</w:t>
      </w:r>
    </w:p>
    <w:p w:rsidR="001C7B79" w:rsidRPr="00E01F9D" w:rsidRDefault="001C7B79" w:rsidP="001C7B79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tbl>
      <w:tblPr>
        <w:tblStyle w:val="afe"/>
        <w:tblW w:w="15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401"/>
        <w:gridCol w:w="2835"/>
        <w:gridCol w:w="1560"/>
        <w:gridCol w:w="1275"/>
        <w:gridCol w:w="1560"/>
        <w:gridCol w:w="406"/>
        <w:gridCol w:w="434"/>
        <w:gridCol w:w="437"/>
        <w:gridCol w:w="434"/>
        <w:gridCol w:w="434"/>
        <w:gridCol w:w="434"/>
        <w:gridCol w:w="435"/>
        <w:gridCol w:w="434"/>
        <w:gridCol w:w="434"/>
        <w:gridCol w:w="434"/>
        <w:gridCol w:w="435"/>
        <w:gridCol w:w="400"/>
        <w:gridCol w:w="8"/>
      </w:tblGrid>
      <w:tr w:rsidR="001C7B79" w:rsidRPr="008645E0" w:rsidTr="00C31F11">
        <w:trPr>
          <w:trHeight w:val="358"/>
        </w:trPr>
        <w:tc>
          <w:tcPr>
            <w:tcW w:w="434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1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ของกิจกรรมที่เกิดขึ้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77" w:type="dxa"/>
            <w:gridSpan w:val="3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59</w:t>
            </w:r>
          </w:p>
        </w:tc>
        <w:tc>
          <w:tcPr>
            <w:tcW w:w="3882" w:type="dxa"/>
            <w:gridSpan w:val="10"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ศ. 2560</w:t>
            </w:r>
          </w:p>
        </w:tc>
      </w:tr>
      <w:tr w:rsidR="001C7B79" w:rsidRPr="008645E0" w:rsidTr="00C31F11">
        <w:trPr>
          <w:gridAfter w:val="1"/>
          <w:wAfter w:w="8" w:type="dxa"/>
          <w:cantSplit/>
          <w:trHeight w:val="610"/>
        </w:trPr>
        <w:tc>
          <w:tcPr>
            <w:tcW w:w="434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1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</w:tcPr>
          <w:p w:rsidR="001C7B79" w:rsidRPr="008645E0" w:rsidRDefault="001C7B79" w:rsidP="00821A37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06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7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4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5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400" w:type="dxa"/>
            <w:textDirection w:val="btLr"/>
          </w:tcPr>
          <w:p w:rsidR="001C7B79" w:rsidRPr="008645E0" w:rsidRDefault="001C7B79" w:rsidP="00821A37">
            <w:pPr>
              <w:tabs>
                <w:tab w:val="left" w:pos="5116"/>
              </w:tabs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645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34CB6" w:rsidRPr="008645E0" w:rsidTr="00734CB6">
        <w:trPr>
          <w:gridAfter w:val="1"/>
          <w:wAfter w:w="8" w:type="dxa"/>
          <w:trHeight w:val="341"/>
        </w:trPr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401" w:type="dxa"/>
          </w:tcPr>
          <w:p w:rsidR="00734CB6" w:rsidRPr="0023622F" w:rsidRDefault="00734CB6" w:rsidP="00734CB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28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C9276E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1560" w:type="dxa"/>
          </w:tcPr>
          <w:p w:rsidR="00734CB6" w:rsidRPr="009A3F17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6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7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23622F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4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35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  <w:tc>
          <w:tcPr>
            <w:tcW w:w="400" w:type="dxa"/>
          </w:tcPr>
          <w:p w:rsidR="00734CB6" w:rsidRPr="008645E0" w:rsidRDefault="00734CB6" w:rsidP="00734CB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-</w:t>
            </w:r>
          </w:p>
        </w:tc>
      </w:tr>
    </w:tbl>
    <w:p w:rsidR="00EB193E" w:rsidRPr="00EB193E" w:rsidRDefault="00EB193E" w:rsidP="00734CB6">
      <w:pPr>
        <w:jc w:val="thaiDistribute"/>
        <w:rPr>
          <w:rFonts w:ascii="TH Sarabun New" w:hAnsi="TH Sarabun New" w:cs="TH Sarabun New"/>
          <w:sz w:val="24"/>
          <w:szCs w:val="24"/>
          <w:lang w:bidi="th-TH"/>
        </w:rPr>
      </w:pPr>
    </w:p>
    <w:sectPr w:rsidR="00EB193E" w:rsidRPr="00EB193E" w:rsidSect="00734CB6">
      <w:pgSz w:w="16838" w:h="11906" w:orient="landscape" w:code="9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01" w:rsidRDefault="00236001" w:rsidP="00773577">
      <w:pPr>
        <w:spacing w:after="0" w:line="240" w:lineRule="auto"/>
      </w:pPr>
      <w:r>
        <w:separator/>
      </w:r>
    </w:p>
  </w:endnote>
  <w:endnote w:type="continuationSeparator" w:id="0">
    <w:p w:rsidR="00236001" w:rsidRDefault="00236001" w:rsidP="0077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Vrinda"/>
    <w:panose1 w:val="020B05000402000200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01" w:rsidRDefault="00236001" w:rsidP="00773577">
      <w:pPr>
        <w:spacing w:after="0" w:line="240" w:lineRule="auto"/>
      </w:pPr>
      <w:r>
        <w:separator/>
      </w:r>
    </w:p>
  </w:footnote>
  <w:footnote w:type="continuationSeparator" w:id="0">
    <w:p w:rsidR="00236001" w:rsidRDefault="00236001" w:rsidP="0077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  <w:cs/>
        <w:lang w:val="th-TH" w:bidi="th-TH"/>
      </w:rPr>
      <w:id w:val="1654636862"/>
      <w:docPartObj>
        <w:docPartGallery w:val="Page Numbers (Top of Page)"/>
        <w:docPartUnique/>
      </w:docPartObj>
    </w:sdtPr>
    <w:sdtEndPr>
      <w:rPr>
        <w:cs w:val="0"/>
        <w:lang w:val="en-US" w:bidi="en-US"/>
      </w:rPr>
    </w:sdtEndPr>
    <w:sdtContent>
      <w:p w:rsidR="00D15BB5" w:rsidRPr="00F327BA" w:rsidRDefault="00D15BB5">
        <w:pPr>
          <w:pStyle w:val="af9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F327BA">
          <w:rPr>
            <w:rFonts w:ascii="TH SarabunPSK" w:hAnsi="TH SarabunPSK" w:cs="TH SarabunPSK"/>
            <w:b/>
            <w:bCs/>
            <w:sz w:val="32"/>
            <w:szCs w:val="32"/>
            <w:cs/>
            <w:lang w:val="th-TH" w:bidi="th-TH"/>
          </w:rPr>
          <w:t>[</w:t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8B7F2B" w:rsidRPr="008B7F2B">
          <w:rPr>
            <w:rFonts w:ascii="TH SarabunPSK" w:hAnsi="TH SarabunPSK" w:cs="TH SarabunPSK"/>
            <w:b/>
            <w:bCs/>
            <w:noProof/>
            <w:sz w:val="32"/>
            <w:szCs w:val="32"/>
            <w:lang w:val="th-TH" w:bidi="th-TH"/>
          </w:rPr>
          <w:t>16</w:t>
        </w:r>
        <w:r w:rsidRPr="00F327BA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  <w:r w:rsidRPr="00F327BA">
          <w:rPr>
            <w:rFonts w:ascii="TH SarabunPSK" w:hAnsi="TH SarabunPSK" w:cs="TH SarabunPSK"/>
            <w:b/>
            <w:bCs/>
            <w:sz w:val="32"/>
            <w:szCs w:val="32"/>
            <w:cs/>
            <w:lang w:val="th-TH" w:bidi="th-TH"/>
          </w:rPr>
          <w:t>]</w:t>
        </w:r>
      </w:p>
    </w:sdtContent>
  </w:sdt>
  <w:p w:rsidR="00D15BB5" w:rsidRPr="00FD5FBA" w:rsidRDefault="00D15BB5" w:rsidP="00F327BA">
    <w:pPr>
      <w:pStyle w:val="af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6AD65028"/>
    <w:multiLevelType w:val="hybridMultilevel"/>
    <w:tmpl w:val="E48C8D70"/>
    <w:lvl w:ilvl="0" w:tplc="AB264890">
      <w:start w:val="1"/>
      <w:numFmt w:val="decimal"/>
      <w:lvlText w:val="(%1)"/>
      <w:lvlJc w:val="left"/>
      <w:pPr>
        <w:ind w:left="2487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4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3"/>
  </w:num>
  <w:num w:numId="5">
    <w:abstractNumId w:val="25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2"/>
  </w:num>
  <w:num w:numId="16">
    <w:abstractNumId w:val="10"/>
  </w:num>
  <w:num w:numId="17">
    <w:abstractNumId w:val="24"/>
  </w:num>
  <w:num w:numId="18">
    <w:abstractNumId w:val="11"/>
  </w:num>
  <w:num w:numId="19">
    <w:abstractNumId w:val="16"/>
  </w:num>
  <w:num w:numId="20">
    <w:abstractNumId w:val="26"/>
  </w:num>
  <w:num w:numId="21">
    <w:abstractNumId w:val="22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cecff,#03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73577"/>
    <w:rsid w:val="000015C7"/>
    <w:rsid w:val="000017E6"/>
    <w:rsid w:val="00002AA1"/>
    <w:rsid w:val="000057FE"/>
    <w:rsid w:val="000078B2"/>
    <w:rsid w:val="00011F36"/>
    <w:rsid w:val="000151CB"/>
    <w:rsid w:val="00015E36"/>
    <w:rsid w:val="00017CCF"/>
    <w:rsid w:val="00023521"/>
    <w:rsid w:val="00023533"/>
    <w:rsid w:val="0002429C"/>
    <w:rsid w:val="000243C6"/>
    <w:rsid w:val="00025777"/>
    <w:rsid w:val="0002685A"/>
    <w:rsid w:val="00027740"/>
    <w:rsid w:val="0004144F"/>
    <w:rsid w:val="000419DC"/>
    <w:rsid w:val="000421B5"/>
    <w:rsid w:val="000424A6"/>
    <w:rsid w:val="0004457D"/>
    <w:rsid w:val="0005008B"/>
    <w:rsid w:val="0005247E"/>
    <w:rsid w:val="00070856"/>
    <w:rsid w:val="00076353"/>
    <w:rsid w:val="00076C5F"/>
    <w:rsid w:val="00085BF5"/>
    <w:rsid w:val="0008773C"/>
    <w:rsid w:val="000926C4"/>
    <w:rsid w:val="00092AFF"/>
    <w:rsid w:val="000A02DA"/>
    <w:rsid w:val="000A03AE"/>
    <w:rsid w:val="000A0CAB"/>
    <w:rsid w:val="000A3A9B"/>
    <w:rsid w:val="000A5FB0"/>
    <w:rsid w:val="000A6670"/>
    <w:rsid w:val="000A68B7"/>
    <w:rsid w:val="000B1712"/>
    <w:rsid w:val="000B2E21"/>
    <w:rsid w:val="000B3181"/>
    <w:rsid w:val="000B4258"/>
    <w:rsid w:val="000C50C8"/>
    <w:rsid w:val="000D1CA0"/>
    <w:rsid w:val="000D555F"/>
    <w:rsid w:val="000E30DE"/>
    <w:rsid w:val="000E5EAB"/>
    <w:rsid w:val="000E6B7E"/>
    <w:rsid w:val="000F06BD"/>
    <w:rsid w:val="000F3A1E"/>
    <w:rsid w:val="000F5948"/>
    <w:rsid w:val="001030EB"/>
    <w:rsid w:val="0010386B"/>
    <w:rsid w:val="00106F7E"/>
    <w:rsid w:val="001116A9"/>
    <w:rsid w:val="001124A1"/>
    <w:rsid w:val="00120FAD"/>
    <w:rsid w:val="00123CBD"/>
    <w:rsid w:val="00123FCD"/>
    <w:rsid w:val="00127D64"/>
    <w:rsid w:val="001317DB"/>
    <w:rsid w:val="0013477F"/>
    <w:rsid w:val="001367E4"/>
    <w:rsid w:val="00136BD0"/>
    <w:rsid w:val="00137406"/>
    <w:rsid w:val="001446EF"/>
    <w:rsid w:val="00147990"/>
    <w:rsid w:val="00150233"/>
    <w:rsid w:val="001504B9"/>
    <w:rsid w:val="00152300"/>
    <w:rsid w:val="0015565F"/>
    <w:rsid w:val="00166915"/>
    <w:rsid w:val="00171804"/>
    <w:rsid w:val="00171E1A"/>
    <w:rsid w:val="0017729B"/>
    <w:rsid w:val="0018202E"/>
    <w:rsid w:val="00184C52"/>
    <w:rsid w:val="001916F5"/>
    <w:rsid w:val="00192985"/>
    <w:rsid w:val="00192A79"/>
    <w:rsid w:val="001969B4"/>
    <w:rsid w:val="001A1E28"/>
    <w:rsid w:val="001A6C2D"/>
    <w:rsid w:val="001B0050"/>
    <w:rsid w:val="001B787E"/>
    <w:rsid w:val="001C0B26"/>
    <w:rsid w:val="001C7B79"/>
    <w:rsid w:val="001E21E0"/>
    <w:rsid w:val="001E2771"/>
    <w:rsid w:val="001E4B65"/>
    <w:rsid w:val="001F2FD2"/>
    <w:rsid w:val="001F325A"/>
    <w:rsid w:val="001F3B76"/>
    <w:rsid w:val="001F5032"/>
    <w:rsid w:val="0021119D"/>
    <w:rsid w:val="00211269"/>
    <w:rsid w:val="00213ADD"/>
    <w:rsid w:val="00215E8C"/>
    <w:rsid w:val="00217773"/>
    <w:rsid w:val="002201C4"/>
    <w:rsid w:val="0022424D"/>
    <w:rsid w:val="00224A2B"/>
    <w:rsid w:val="00224D07"/>
    <w:rsid w:val="0022768A"/>
    <w:rsid w:val="002322F5"/>
    <w:rsid w:val="00232BA1"/>
    <w:rsid w:val="00236001"/>
    <w:rsid w:val="0023622F"/>
    <w:rsid w:val="00243F23"/>
    <w:rsid w:val="00243FDF"/>
    <w:rsid w:val="0024483E"/>
    <w:rsid w:val="00250F77"/>
    <w:rsid w:val="00254D71"/>
    <w:rsid w:val="00255610"/>
    <w:rsid w:val="00257551"/>
    <w:rsid w:val="002603BA"/>
    <w:rsid w:val="0026193B"/>
    <w:rsid w:val="00262BAA"/>
    <w:rsid w:val="00266721"/>
    <w:rsid w:val="00271299"/>
    <w:rsid w:val="00273415"/>
    <w:rsid w:val="002801A8"/>
    <w:rsid w:val="00292A07"/>
    <w:rsid w:val="002939C5"/>
    <w:rsid w:val="00295640"/>
    <w:rsid w:val="002956AD"/>
    <w:rsid w:val="002969D4"/>
    <w:rsid w:val="002A3181"/>
    <w:rsid w:val="002A3431"/>
    <w:rsid w:val="002A70EA"/>
    <w:rsid w:val="002B11F6"/>
    <w:rsid w:val="002B1C4C"/>
    <w:rsid w:val="002C06F6"/>
    <w:rsid w:val="002C5C6E"/>
    <w:rsid w:val="002D634E"/>
    <w:rsid w:val="002E17E0"/>
    <w:rsid w:val="002E7408"/>
    <w:rsid w:val="002E77FA"/>
    <w:rsid w:val="002F6303"/>
    <w:rsid w:val="002F64CE"/>
    <w:rsid w:val="003036F3"/>
    <w:rsid w:val="00313993"/>
    <w:rsid w:val="003159E4"/>
    <w:rsid w:val="00317853"/>
    <w:rsid w:val="00332B51"/>
    <w:rsid w:val="003410F5"/>
    <w:rsid w:val="00341722"/>
    <w:rsid w:val="00343BD2"/>
    <w:rsid w:val="00344588"/>
    <w:rsid w:val="00346314"/>
    <w:rsid w:val="0035015A"/>
    <w:rsid w:val="0035226A"/>
    <w:rsid w:val="003527FD"/>
    <w:rsid w:val="00354BD2"/>
    <w:rsid w:val="00360A8F"/>
    <w:rsid w:val="00372E78"/>
    <w:rsid w:val="003760A3"/>
    <w:rsid w:val="00384AD5"/>
    <w:rsid w:val="00384D5B"/>
    <w:rsid w:val="0039244E"/>
    <w:rsid w:val="003934D8"/>
    <w:rsid w:val="003942B0"/>
    <w:rsid w:val="00397025"/>
    <w:rsid w:val="003973AF"/>
    <w:rsid w:val="003A224F"/>
    <w:rsid w:val="003A7FB4"/>
    <w:rsid w:val="003B004A"/>
    <w:rsid w:val="003B0D3A"/>
    <w:rsid w:val="003B20F4"/>
    <w:rsid w:val="003B24CD"/>
    <w:rsid w:val="003B4205"/>
    <w:rsid w:val="003C1D5C"/>
    <w:rsid w:val="003C5FAE"/>
    <w:rsid w:val="003C7348"/>
    <w:rsid w:val="003D04A7"/>
    <w:rsid w:val="003D0BFE"/>
    <w:rsid w:val="003D1315"/>
    <w:rsid w:val="003D7FFE"/>
    <w:rsid w:val="003E1D50"/>
    <w:rsid w:val="003E377E"/>
    <w:rsid w:val="003E55C1"/>
    <w:rsid w:val="003F1A20"/>
    <w:rsid w:val="003F333C"/>
    <w:rsid w:val="003F4305"/>
    <w:rsid w:val="003F4604"/>
    <w:rsid w:val="0040063B"/>
    <w:rsid w:val="00400C8F"/>
    <w:rsid w:val="00400CF6"/>
    <w:rsid w:val="00401014"/>
    <w:rsid w:val="004015CC"/>
    <w:rsid w:val="0040496E"/>
    <w:rsid w:val="004068D3"/>
    <w:rsid w:val="004152E3"/>
    <w:rsid w:val="00421FBC"/>
    <w:rsid w:val="004229CC"/>
    <w:rsid w:val="00427A28"/>
    <w:rsid w:val="004344A8"/>
    <w:rsid w:val="004349AF"/>
    <w:rsid w:val="0043786E"/>
    <w:rsid w:val="00443E8C"/>
    <w:rsid w:val="004516F5"/>
    <w:rsid w:val="00453D32"/>
    <w:rsid w:val="00465C79"/>
    <w:rsid w:val="00465E8E"/>
    <w:rsid w:val="00472064"/>
    <w:rsid w:val="00472889"/>
    <w:rsid w:val="00473631"/>
    <w:rsid w:val="00473B39"/>
    <w:rsid w:val="004741AE"/>
    <w:rsid w:val="004768F9"/>
    <w:rsid w:val="004858DC"/>
    <w:rsid w:val="00485935"/>
    <w:rsid w:val="004874D6"/>
    <w:rsid w:val="00490679"/>
    <w:rsid w:val="004A420F"/>
    <w:rsid w:val="004A7440"/>
    <w:rsid w:val="004B42B4"/>
    <w:rsid w:val="004C1CA5"/>
    <w:rsid w:val="004C2F52"/>
    <w:rsid w:val="004C3616"/>
    <w:rsid w:val="004C3C24"/>
    <w:rsid w:val="004C79CD"/>
    <w:rsid w:val="004D2130"/>
    <w:rsid w:val="004D294C"/>
    <w:rsid w:val="004F3364"/>
    <w:rsid w:val="004F5C0F"/>
    <w:rsid w:val="005006D6"/>
    <w:rsid w:val="00503DE5"/>
    <w:rsid w:val="005049BF"/>
    <w:rsid w:val="00505395"/>
    <w:rsid w:val="005103F5"/>
    <w:rsid w:val="0052367E"/>
    <w:rsid w:val="00532427"/>
    <w:rsid w:val="005326B4"/>
    <w:rsid w:val="00540B75"/>
    <w:rsid w:val="0054373C"/>
    <w:rsid w:val="00555D5F"/>
    <w:rsid w:val="005601A0"/>
    <w:rsid w:val="005603A7"/>
    <w:rsid w:val="00560702"/>
    <w:rsid w:val="005609C6"/>
    <w:rsid w:val="00562029"/>
    <w:rsid w:val="00562C45"/>
    <w:rsid w:val="00563F34"/>
    <w:rsid w:val="00574939"/>
    <w:rsid w:val="00577D77"/>
    <w:rsid w:val="00584446"/>
    <w:rsid w:val="00586D91"/>
    <w:rsid w:val="00591BF8"/>
    <w:rsid w:val="00593049"/>
    <w:rsid w:val="00593494"/>
    <w:rsid w:val="00595010"/>
    <w:rsid w:val="00595B2C"/>
    <w:rsid w:val="005A0BE9"/>
    <w:rsid w:val="005A4C41"/>
    <w:rsid w:val="005A76CD"/>
    <w:rsid w:val="005B28A2"/>
    <w:rsid w:val="005B38F7"/>
    <w:rsid w:val="005B3BEE"/>
    <w:rsid w:val="005B6706"/>
    <w:rsid w:val="005B68B6"/>
    <w:rsid w:val="005C7927"/>
    <w:rsid w:val="005D1470"/>
    <w:rsid w:val="005D2A09"/>
    <w:rsid w:val="005D31B9"/>
    <w:rsid w:val="005D4A91"/>
    <w:rsid w:val="005E1E83"/>
    <w:rsid w:val="005E2FD6"/>
    <w:rsid w:val="005F1C1B"/>
    <w:rsid w:val="005F52D3"/>
    <w:rsid w:val="005F6295"/>
    <w:rsid w:val="005F6904"/>
    <w:rsid w:val="005F73A6"/>
    <w:rsid w:val="00605E48"/>
    <w:rsid w:val="00607522"/>
    <w:rsid w:val="006147EE"/>
    <w:rsid w:val="00617A9E"/>
    <w:rsid w:val="0062391A"/>
    <w:rsid w:val="00623BF5"/>
    <w:rsid w:val="00626DD6"/>
    <w:rsid w:val="0063481B"/>
    <w:rsid w:val="00635364"/>
    <w:rsid w:val="00635496"/>
    <w:rsid w:val="006373DC"/>
    <w:rsid w:val="00637453"/>
    <w:rsid w:val="00640B0B"/>
    <w:rsid w:val="00642501"/>
    <w:rsid w:val="00651912"/>
    <w:rsid w:val="0065222D"/>
    <w:rsid w:val="0065371E"/>
    <w:rsid w:val="0065427F"/>
    <w:rsid w:val="00657B4E"/>
    <w:rsid w:val="00664C1C"/>
    <w:rsid w:val="00666183"/>
    <w:rsid w:val="00670285"/>
    <w:rsid w:val="00670763"/>
    <w:rsid w:val="00687E36"/>
    <w:rsid w:val="0069186F"/>
    <w:rsid w:val="00696ECF"/>
    <w:rsid w:val="006A27A4"/>
    <w:rsid w:val="006A4FF7"/>
    <w:rsid w:val="006B2C6D"/>
    <w:rsid w:val="006B2D13"/>
    <w:rsid w:val="006B5400"/>
    <w:rsid w:val="006C1295"/>
    <w:rsid w:val="006D05C8"/>
    <w:rsid w:val="006E0094"/>
    <w:rsid w:val="006E3817"/>
    <w:rsid w:val="006E4027"/>
    <w:rsid w:val="006E5472"/>
    <w:rsid w:val="006E5FA8"/>
    <w:rsid w:val="006F0778"/>
    <w:rsid w:val="006F3272"/>
    <w:rsid w:val="00701F12"/>
    <w:rsid w:val="00704CD7"/>
    <w:rsid w:val="00704D6C"/>
    <w:rsid w:val="00707B7C"/>
    <w:rsid w:val="00710B64"/>
    <w:rsid w:val="007139A4"/>
    <w:rsid w:val="00713F38"/>
    <w:rsid w:val="00715E29"/>
    <w:rsid w:val="00715E96"/>
    <w:rsid w:val="007213E0"/>
    <w:rsid w:val="0072501B"/>
    <w:rsid w:val="00727454"/>
    <w:rsid w:val="007314CD"/>
    <w:rsid w:val="00734CB6"/>
    <w:rsid w:val="00742A5A"/>
    <w:rsid w:val="0075262E"/>
    <w:rsid w:val="007533F1"/>
    <w:rsid w:val="0075361A"/>
    <w:rsid w:val="00757183"/>
    <w:rsid w:val="00763858"/>
    <w:rsid w:val="00764CA1"/>
    <w:rsid w:val="00770143"/>
    <w:rsid w:val="007706D6"/>
    <w:rsid w:val="00773577"/>
    <w:rsid w:val="00775A13"/>
    <w:rsid w:val="007867C5"/>
    <w:rsid w:val="00791221"/>
    <w:rsid w:val="0079293F"/>
    <w:rsid w:val="00793E22"/>
    <w:rsid w:val="00794EF3"/>
    <w:rsid w:val="00795E49"/>
    <w:rsid w:val="007A1C1E"/>
    <w:rsid w:val="007A50EB"/>
    <w:rsid w:val="007A545E"/>
    <w:rsid w:val="007A6FF4"/>
    <w:rsid w:val="007B50CF"/>
    <w:rsid w:val="007B5C44"/>
    <w:rsid w:val="007C2A64"/>
    <w:rsid w:val="007C6529"/>
    <w:rsid w:val="007C6C59"/>
    <w:rsid w:val="007D7B24"/>
    <w:rsid w:val="007E01ED"/>
    <w:rsid w:val="007E1DC4"/>
    <w:rsid w:val="007E5295"/>
    <w:rsid w:val="007E6FB8"/>
    <w:rsid w:val="00801B02"/>
    <w:rsid w:val="008107E6"/>
    <w:rsid w:val="0081295B"/>
    <w:rsid w:val="00814F1A"/>
    <w:rsid w:val="00816497"/>
    <w:rsid w:val="00821A37"/>
    <w:rsid w:val="00823A87"/>
    <w:rsid w:val="0082540F"/>
    <w:rsid w:val="00831CD5"/>
    <w:rsid w:val="008355CF"/>
    <w:rsid w:val="008371E2"/>
    <w:rsid w:val="00842C48"/>
    <w:rsid w:val="00850400"/>
    <w:rsid w:val="0085294B"/>
    <w:rsid w:val="008557DA"/>
    <w:rsid w:val="00855812"/>
    <w:rsid w:val="0085703C"/>
    <w:rsid w:val="00860E26"/>
    <w:rsid w:val="00863F22"/>
    <w:rsid w:val="008645E0"/>
    <w:rsid w:val="00864946"/>
    <w:rsid w:val="0086785C"/>
    <w:rsid w:val="00867AD8"/>
    <w:rsid w:val="00874379"/>
    <w:rsid w:val="0088139E"/>
    <w:rsid w:val="0088251D"/>
    <w:rsid w:val="00882DCA"/>
    <w:rsid w:val="008868F5"/>
    <w:rsid w:val="008920E3"/>
    <w:rsid w:val="008A36F9"/>
    <w:rsid w:val="008B524F"/>
    <w:rsid w:val="008B7F2B"/>
    <w:rsid w:val="008C202C"/>
    <w:rsid w:val="008C2C62"/>
    <w:rsid w:val="008C421F"/>
    <w:rsid w:val="008C4762"/>
    <w:rsid w:val="008D0F64"/>
    <w:rsid w:val="008D25A0"/>
    <w:rsid w:val="008D29A9"/>
    <w:rsid w:val="008D2BFE"/>
    <w:rsid w:val="008D7CF6"/>
    <w:rsid w:val="008F03FF"/>
    <w:rsid w:val="008F0CF8"/>
    <w:rsid w:val="008F1602"/>
    <w:rsid w:val="008F2A2C"/>
    <w:rsid w:val="008F4EE1"/>
    <w:rsid w:val="008F56A1"/>
    <w:rsid w:val="008F70B0"/>
    <w:rsid w:val="008F7B10"/>
    <w:rsid w:val="0091370D"/>
    <w:rsid w:val="009151D6"/>
    <w:rsid w:val="0091663E"/>
    <w:rsid w:val="009201E6"/>
    <w:rsid w:val="00922C41"/>
    <w:rsid w:val="00922E4F"/>
    <w:rsid w:val="00926526"/>
    <w:rsid w:val="0093151C"/>
    <w:rsid w:val="00932A3A"/>
    <w:rsid w:val="0093335C"/>
    <w:rsid w:val="009361B6"/>
    <w:rsid w:val="00936267"/>
    <w:rsid w:val="00936CF4"/>
    <w:rsid w:val="00937721"/>
    <w:rsid w:val="00937D19"/>
    <w:rsid w:val="009403EF"/>
    <w:rsid w:val="00943B31"/>
    <w:rsid w:val="009600F6"/>
    <w:rsid w:val="00967329"/>
    <w:rsid w:val="00967A92"/>
    <w:rsid w:val="0097092C"/>
    <w:rsid w:val="00975AC9"/>
    <w:rsid w:val="00990E9D"/>
    <w:rsid w:val="009923B2"/>
    <w:rsid w:val="009941D8"/>
    <w:rsid w:val="009A3F17"/>
    <w:rsid w:val="009B2AF6"/>
    <w:rsid w:val="009B586C"/>
    <w:rsid w:val="009B6A0A"/>
    <w:rsid w:val="009B6D72"/>
    <w:rsid w:val="009B6EE9"/>
    <w:rsid w:val="009D20CA"/>
    <w:rsid w:val="009E09BC"/>
    <w:rsid w:val="009E25FC"/>
    <w:rsid w:val="009E7AC3"/>
    <w:rsid w:val="009E7B5B"/>
    <w:rsid w:val="009F33EE"/>
    <w:rsid w:val="009F3417"/>
    <w:rsid w:val="009F4A44"/>
    <w:rsid w:val="009F6D76"/>
    <w:rsid w:val="00A04B6E"/>
    <w:rsid w:val="00A07CFD"/>
    <w:rsid w:val="00A10EE4"/>
    <w:rsid w:val="00A15DC2"/>
    <w:rsid w:val="00A31865"/>
    <w:rsid w:val="00A34B66"/>
    <w:rsid w:val="00A35D82"/>
    <w:rsid w:val="00A37222"/>
    <w:rsid w:val="00A43CA6"/>
    <w:rsid w:val="00A44613"/>
    <w:rsid w:val="00A4781C"/>
    <w:rsid w:val="00A519FC"/>
    <w:rsid w:val="00A51D12"/>
    <w:rsid w:val="00A529CA"/>
    <w:rsid w:val="00A52F8A"/>
    <w:rsid w:val="00A55218"/>
    <w:rsid w:val="00A554AA"/>
    <w:rsid w:val="00A625B1"/>
    <w:rsid w:val="00A6598B"/>
    <w:rsid w:val="00A66346"/>
    <w:rsid w:val="00A71A93"/>
    <w:rsid w:val="00A72466"/>
    <w:rsid w:val="00A75013"/>
    <w:rsid w:val="00A76E5F"/>
    <w:rsid w:val="00A931DB"/>
    <w:rsid w:val="00AB28B8"/>
    <w:rsid w:val="00AB3546"/>
    <w:rsid w:val="00AB4722"/>
    <w:rsid w:val="00AC04E7"/>
    <w:rsid w:val="00AC1727"/>
    <w:rsid w:val="00AC232B"/>
    <w:rsid w:val="00AC5743"/>
    <w:rsid w:val="00AC7580"/>
    <w:rsid w:val="00AE305B"/>
    <w:rsid w:val="00AE622F"/>
    <w:rsid w:val="00AE71A9"/>
    <w:rsid w:val="00AF0C3F"/>
    <w:rsid w:val="00AF699D"/>
    <w:rsid w:val="00AF7567"/>
    <w:rsid w:val="00B00F57"/>
    <w:rsid w:val="00B016DD"/>
    <w:rsid w:val="00B01BCF"/>
    <w:rsid w:val="00B03B37"/>
    <w:rsid w:val="00B06376"/>
    <w:rsid w:val="00B07D43"/>
    <w:rsid w:val="00B07DAD"/>
    <w:rsid w:val="00B12FF6"/>
    <w:rsid w:val="00B32618"/>
    <w:rsid w:val="00B42E23"/>
    <w:rsid w:val="00B61ED2"/>
    <w:rsid w:val="00B6264C"/>
    <w:rsid w:val="00B62AE0"/>
    <w:rsid w:val="00B665F2"/>
    <w:rsid w:val="00B77717"/>
    <w:rsid w:val="00B921BB"/>
    <w:rsid w:val="00BA21DD"/>
    <w:rsid w:val="00BA5D21"/>
    <w:rsid w:val="00BB014D"/>
    <w:rsid w:val="00BB1DF1"/>
    <w:rsid w:val="00BB39E6"/>
    <w:rsid w:val="00BB4B0C"/>
    <w:rsid w:val="00BC1546"/>
    <w:rsid w:val="00BD5302"/>
    <w:rsid w:val="00BE11D6"/>
    <w:rsid w:val="00BE6C91"/>
    <w:rsid w:val="00BF3657"/>
    <w:rsid w:val="00BF3EB7"/>
    <w:rsid w:val="00C0285D"/>
    <w:rsid w:val="00C0712C"/>
    <w:rsid w:val="00C12A8C"/>
    <w:rsid w:val="00C16E0E"/>
    <w:rsid w:val="00C21BAB"/>
    <w:rsid w:val="00C27F01"/>
    <w:rsid w:val="00C30240"/>
    <w:rsid w:val="00C3037C"/>
    <w:rsid w:val="00C30FA0"/>
    <w:rsid w:val="00C31F11"/>
    <w:rsid w:val="00C32E5D"/>
    <w:rsid w:val="00C34AC5"/>
    <w:rsid w:val="00C418D5"/>
    <w:rsid w:val="00C4440B"/>
    <w:rsid w:val="00C46BED"/>
    <w:rsid w:val="00C548C5"/>
    <w:rsid w:val="00C5573B"/>
    <w:rsid w:val="00C62845"/>
    <w:rsid w:val="00C64389"/>
    <w:rsid w:val="00C66C45"/>
    <w:rsid w:val="00C707E4"/>
    <w:rsid w:val="00C70CC1"/>
    <w:rsid w:val="00C7191F"/>
    <w:rsid w:val="00C74AB6"/>
    <w:rsid w:val="00C76C05"/>
    <w:rsid w:val="00C8356A"/>
    <w:rsid w:val="00C92460"/>
    <w:rsid w:val="00C9276E"/>
    <w:rsid w:val="00C92CF6"/>
    <w:rsid w:val="00C94F78"/>
    <w:rsid w:val="00CA007B"/>
    <w:rsid w:val="00CA1213"/>
    <w:rsid w:val="00CA64D6"/>
    <w:rsid w:val="00CB03D7"/>
    <w:rsid w:val="00CB16CF"/>
    <w:rsid w:val="00CB20C8"/>
    <w:rsid w:val="00CB4EF8"/>
    <w:rsid w:val="00CB52DC"/>
    <w:rsid w:val="00CB5A55"/>
    <w:rsid w:val="00CB6952"/>
    <w:rsid w:val="00CB7384"/>
    <w:rsid w:val="00CB796B"/>
    <w:rsid w:val="00CC2B24"/>
    <w:rsid w:val="00CC318F"/>
    <w:rsid w:val="00CC3361"/>
    <w:rsid w:val="00CC524C"/>
    <w:rsid w:val="00CD3CB7"/>
    <w:rsid w:val="00CD712B"/>
    <w:rsid w:val="00CD7DE9"/>
    <w:rsid w:val="00CE1BB7"/>
    <w:rsid w:val="00CE5FCC"/>
    <w:rsid w:val="00CF0420"/>
    <w:rsid w:val="00CF2DC3"/>
    <w:rsid w:val="00CF34BF"/>
    <w:rsid w:val="00D02551"/>
    <w:rsid w:val="00D02619"/>
    <w:rsid w:val="00D03A0E"/>
    <w:rsid w:val="00D04264"/>
    <w:rsid w:val="00D113D5"/>
    <w:rsid w:val="00D11519"/>
    <w:rsid w:val="00D124BC"/>
    <w:rsid w:val="00D15BB5"/>
    <w:rsid w:val="00D16398"/>
    <w:rsid w:val="00D3202F"/>
    <w:rsid w:val="00D33204"/>
    <w:rsid w:val="00D343BD"/>
    <w:rsid w:val="00D35463"/>
    <w:rsid w:val="00D42669"/>
    <w:rsid w:val="00D4514B"/>
    <w:rsid w:val="00D456AC"/>
    <w:rsid w:val="00D456C4"/>
    <w:rsid w:val="00D46117"/>
    <w:rsid w:val="00D5103D"/>
    <w:rsid w:val="00D515E8"/>
    <w:rsid w:val="00D52262"/>
    <w:rsid w:val="00D52A34"/>
    <w:rsid w:val="00D5313F"/>
    <w:rsid w:val="00D56899"/>
    <w:rsid w:val="00D65634"/>
    <w:rsid w:val="00D6602D"/>
    <w:rsid w:val="00D67E2F"/>
    <w:rsid w:val="00D73634"/>
    <w:rsid w:val="00D76515"/>
    <w:rsid w:val="00D819CB"/>
    <w:rsid w:val="00D9142D"/>
    <w:rsid w:val="00D93335"/>
    <w:rsid w:val="00D93729"/>
    <w:rsid w:val="00D947DA"/>
    <w:rsid w:val="00D95143"/>
    <w:rsid w:val="00DA135A"/>
    <w:rsid w:val="00DA2AE2"/>
    <w:rsid w:val="00DA5459"/>
    <w:rsid w:val="00DA6277"/>
    <w:rsid w:val="00DB1884"/>
    <w:rsid w:val="00DB3725"/>
    <w:rsid w:val="00DB3884"/>
    <w:rsid w:val="00DB519F"/>
    <w:rsid w:val="00DB6CEF"/>
    <w:rsid w:val="00DC091F"/>
    <w:rsid w:val="00DD23B8"/>
    <w:rsid w:val="00DD2C9F"/>
    <w:rsid w:val="00DD6AA2"/>
    <w:rsid w:val="00DE4344"/>
    <w:rsid w:val="00DF3B9F"/>
    <w:rsid w:val="00DF5503"/>
    <w:rsid w:val="00E0025E"/>
    <w:rsid w:val="00E017BC"/>
    <w:rsid w:val="00E01F9D"/>
    <w:rsid w:val="00E02959"/>
    <w:rsid w:val="00E06398"/>
    <w:rsid w:val="00E1047A"/>
    <w:rsid w:val="00E1603F"/>
    <w:rsid w:val="00E21244"/>
    <w:rsid w:val="00E23FBD"/>
    <w:rsid w:val="00E27BC9"/>
    <w:rsid w:val="00E31B8C"/>
    <w:rsid w:val="00E31DA5"/>
    <w:rsid w:val="00E3566C"/>
    <w:rsid w:val="00E42234"/>
    <w:rsid w:val="00E4632F"/>
    <w:rsid w:val="00E50DAE"/>
    <w:rsid w:val="00E5302A"/>
    <w:rsid w:val="00E53CE7"/>
    <w:rsid w:val="00E57FBA"/>
    <w:rsid w:val="00E665A5"/>
    <w:rsid w:val="00E67516"/>
    <w:rsid w:val="00E67E9C"/>
    <w:rsid w:val="00E74B6C"/>
    <w:rsid w:val="00E82799"/>
    <w:rsid w:val="00E846F4"/>
    <w:rsid w:val="00E87480"/>
    <w:rsid w:val="00E87A2C"/>
    <w:rsid w:val="00E9117D"/>
    <w:rsid w:val="00E9209E"/>
    <w:rsid w:val="00E9346F"/>
    <w:rsid w:val="00E93A92"/>
    <w:rsid w:val="00EA1396"/>
    <w:rsid w:val="00EA4AF3"/>
    <w:rsid w:val="00EA79A3"/>
    <w:rsid w:val="00EB193E"/>
    <w:rsid w:val="00EB407B"/>
    <w:rsid w:val="00EB48C1"/>
    <w:rsid w:val="00ED302E"/>
    <w:rsid w:val="00ED5BAC"/>
    <w:rsid w:val="00ED64C9"/>
    <w:rsid w:val="00EF0C83"/>
    <w:rsid w:val="00EF10E3"/>
    <w:rsid w:val="00EF247E"/>
    <w:rsid w:val="00EF25A9"/>
    <w:rsid w:val="00EF2BD0"/>
    <w:rsid w:val="00EF7F4E"/>
    <w:rsid w:val="00F01FC1"/>
    <w:rsid w:val="00F0333E"/>
    <w:rsid w:val="00F05581"/>
    <w:rsid w:val="00F05F8D"/>
    <w:rsid w:val="00F1123E"/>
    <w:rsid w:val="00F13543"/>
    <w:rsid w:val="00F17BFD"/>
    <w:rsid w:val="00F17D1D"/>
    <w:rsid w:val="00F22534"/>
    <w:rsid w:val="00F24AEE"/>
    <w:rsid w:val="00F269DD"/>
    <w:rsid w:val="00F319D6"/>
    <w:rsid w:val="00F325BF"/>
    <w:rsid w:val="00F327BA"/>
    <w:rsid w:val="00F36169"/>
    <w:rsid w:val="00F37DD1"/>
    <w:rsid w:val="00F45A12"/>
    <w:rsid w:val="00F512BE"/>
    <w:rsid w:val="00F5182D"/>
    <w:rsid w:val="00F54B11"/>
    <w:rsid w:val="00F555F7"/>
    <w:rsid w:val="00F679F2"/>
    <w:rsid w:val="00F7128E"/>
    <w:rsid w:val="00F744A9"/>
    <w:rsid w:val="00F74679"/>
    <w:rsid w:val="00F77E5F"/>
    <w:rsid w:val="00F80941"/>
    <w:rsid w:val="00F84BC4"/>
    <w:rsid w:val="00F850FA"/>
    <w:rsid w:val="00F94929"/>
    <w:rsid w:val="00FA4942"/>
    <w:rsid w:val="00FA4E64"/>
    <w:rsid w:val="00FB41DF"/>
    <w:rsid w:val="00FC087E"/>
    <w:rsid w:val="00FC3867"/>
    <w:rsid w:val="00FC4939"/>
    <w:rsid w:val="00FC5D58"/>
    <w:rsid w:val="00FD2D3C"/>
    <w:rsid w:val="00FD5FBA"/>
    <w:rsid w:val="00FD7631"/>
    <w:rsid w:val="00FE5F80"/>
    <w:rsid w:val="00FF1269"/>
    <w:rsid w:val="00FF4FB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,#03c"/>
    </o:shapedefaults>
    <o:shapelayout v:ext="edit">
      <o:idmap v:ext="edit" data="1"/>
      <o:rules v:ext="edit">
        <o:r id="V:Rule110" type="connector" idref="#_x0000_s1450"/>
        <o:r id="V:Rule111" type="connector" idref="#_x0000_s1339"/>
        <o:r id="V:Rule112" type="connector" idref="#_x0000_s1324"/>
        <o:r id="V:Rule113" type="connector" idref="#_x0000_s1232"/>
        <o:r id="V:Rule114" type="connector" idref="#_x0000_s1414"/>
        <o:r id="V:Rule115" type="connector" idref="#_x0000_s1365"/>
        <o:r id="V:Rule116" type="connector" idref="#_x0000_s1435"/>
        <o:r id="V:Rule117" type="connector" idref="#_x0000_s1227"/>
        <o:r id="V:Rule118" type="connector" idref="#_x0000_s1416"/>
        <o:r id="V:Rule119" type="connector" idref="#_x0000_s1388"/>
        <o:r id="V:Rule120" type="connector" idref="#_x0000_s1426"/>
        <o:r id="V:Rule121" type="connector" idref="#_x0000_s1446"/>
        <o:r id="V:Rule122" type="connector" idref="#_x0000_s1443"/>
        <o:r id="V:Rule123" type="connector" idref="#_x0000_s1236"/>
        <o:r id="V:Rule124" type="connector" idref="#_x0000_s1423"/>
        <o:r id="V:Rule125" type="connector" idref="#_x0000_s1516"/>
        <o:r id="V:Rule126" type="connector" idref="#_x0000_s1571"/>
        <o:r id="V:Rule127" type="connector" idref="#_x0000_s1387"/>
        <o:r id="V:Rule128" type="connector" idref="#_x0000_s1512"/>
        <o:r id="V:Rule129" type="connector" idref="#_x0000_s1308"/>
        <o:r id="V:Rule130" type="connector" idref="#_x0000_s1417"/>
        <o:r id="V:Rule131" type="connector" idref="#_x0000_s1397"/>
        <o:r id="V:Rule132" type="connector" idref="#_x0000_s1393"/>
        <o:r id="V:Rule133" type="connector" idref="#_x0000_s1330"/>
        <o:r id="V:Rule134" type="connector" idref="#_x0000_s1233"/>
        <o:r id="V:Rule135" type="connector" idref="#_x0000_s1425"/>
        <o:r id="V:Rule136" type="connector" idref="#_x0000_s1348"/>
        <o:r id="V:Rule137" type="connector" idref="#_x0000_s1547"/>
        <o:r id="V:Rule138" type="connector" idref="#_x0000_s1513"/>
        <o:r id="V:Rule139" type="connector" idref="#_x0000_s1549"/>
        <o:r id="V:Rule140" type="connector" idref="#_x0000_s1527"/>
        <o:r id="V:Rule141" type="connector" idref="#_x0000_s1305"/>
        <o:r id="V:Rule142" type="connector" idref="#_x0000_s1306"/>
        <o:r id="V:Rule143" type="connector" idref="#_x0000_s1356"/>
        <o:r id="V:Rule144" type="connector" idref="#_x0000_s1323"/>
        <o:r id="V:Rule145" type="connector" idref="#_x0000_s1394"/>
        <o:r id="V:Rule146" type="connector" idref="#_x0000_s1367"/>
        <o:r id="V:Rule147" type="connector" idref="#_x0000_s1334"/>
        <o:r id="V:Rule148" type="connector" idref="#_x0000_s1551"/>
        <o:r id="V:Rule149" type="connector" idref="#_x0000_s1401"/>
        <o:r id="V:Rule150" type="connector" idref="#_x0000_s1466"/>
        <o:r id="V:Rule151" type="connector" idref="#_x0000_s1526"/>
        <o:r id="V:Rule152" type="connector" idref="#_x0000_s1476"/>
        <o:r id="V:Rule153" type="connector" idref="#_x0000_s1472"/>
        <o:r id="V:Rule154" type="connector" idref="#_x0000_s1372"/>
        <o:r id="V:Rule155" type="connector" idref="#_x0000_s1415"/>
        <o:r id="V:Rule156" type="connector" idref="#_x0000_s1429"/>
        <o:r id="V:Rule157" type="connector" idref="#_x0000_s1235"/>
        <o:r id="V:Rule158" type="connector" idref="#_x0000_s1524"/>
        <o:r id="V:Rule159" type="connector" idref="#_x0000_s1234"/>
        <o:r id="V:Rule160" type="connector" idref="#_x0000_s1548"/>
        <o:r id="V:Rule161" type="connector" idref="#_x0000_s1420"/>
        <o:r id="V:Rule162" type="connector" idref="#_x0000_s1337"/>
        <o:r id="V:Rule163" type="connector" idref="#_x0000_s1357"/>
        <o:r id="V:Rule164" type="connector" idref="#_x0000_s1424"/>
        <o:r id="V:Rule165" type="connector" idref="#_x0000_s1392"/>
        <o:r id="V:Rule166" type="connector" idref="#_x0000_s1555"/>
        <o:r id="V:Rule167" type="connector" idref="#_x0000_s1349"/>
        <o:r id="V:Rule168" type="connector" idref="#_x0000_s1311"/>
        <o:r id="V:Rule169" type="connector" idref="#_x0000_s1413"/>
        <o:r id="V:Rule170" type="connector" idref="#_x0000_s1229"/>
        <o:r id="V:Rule171" type="connector" idref="#_x0000_s1520"/>
        <o:r id="V:Rule172" type="connector" idref="#_x0000_s1459"/>
        <o:r id="V:Rule173" type="connector" idref="#_x0000_s1567"/>
        <o:r id="V:Rule174" type="connector" idref="#_x0000_s1309"/>
        <o:r id="V:Rule175" type="connector" idref="#_x0000_s1568"/>
        <o:r id="V:Rule176" type="connector" idref="#_x0000_s1525"/>
        <o:r id="V:Rule177" type="connector" idref="#_x0000_s1442"/>
        <o:r id="V:Rule178" type="connector" idref="#_x0000_s1460"/>
        <o:r id="V:Rule179" type="connector" idref="#_x0000_s1364"/>
        <o:r id="V:Rule180" type="connector" idref="#_x0000_s1572"/>
        <o:r id="V:Rule181" type="connector" idref="#_x0000_s1396"/>
        <o:r id="V:Rule182" type="connector" idref="#_x0000_s1335"/>
        <o:r id="V:Rule183" type="connector" idref="#_x0000_s1329"/>
        <o:r id="V:Rule184" type="connector" idref="#_x0000_s1418"/>
        <o:r id="V:Rule185" type="connector" idref="#_x0000_s1336"/>
        <o:r id="V:Rule186" type="connector" idref="#_x0000_s1447"/>
        <o:r id="V:Rule187" type="connector" idref="#_x0000_s1231"/>
        <o:r id="V:Rule188" type="connector" idref="#_x0000_s1223"/>
        <o:r id="V:Rule189" type="connector" idref="#_x0000_s1468"/>
        <o:r id="V:Rule190" type="connector" idref="#_x0000_s1467"/>
        <o:r id="V:Rule191" type="connector" idref="#_x0000_s1419"/>
        <o:r id="V:Rule192" type="connector" idref="#_x0000_s1347"/>
        <o:r id="V:Rule193" type="connector" idref="#_x0000_s1327"/>
        <o:r id="V:Rule194" type="connector" idref="#_x0000_s1371"/>
        <o:r id="V:Rule195" type="connector" idref="#_x0000_s1457"/>
        <o:r id="V:Rule196" type="connector" idref="#_x0000_s1431"/>
        <o:r id="V:Rule197" type="connector" idref="#_x0000_s1432"/>
        <o:r id="V:Rule198" type="connector" idref="#_x0000_s1514"/>
        <o:r id="V:Rule199" type="connector" idref="#_x0000_s1430"/>
        <o:r id="V:Rule200" type="connector" idref="#_x0000_s1515"/>
        <o:r id="V:Rule201" type="connector" idref="#_x0000_s1436"/>
        <o:r id="V:Rule202" type="connector" idref="#_x0000_s1528"/>
        <o:r id="V:Rule203" type="connector" idref="#_x0000_s1448"/>
        <o:r id="V:Rule204" type="connector" idref="#_x0000_s1546"/>
        <o:r id="V:Rule205" type="connector" idref="#_x0000_s1529"/>
        <o:r id="V:Rule206" type="connector" idref="#_x0000_s1402"/>
        <o:r id="V:Rule207" type="connector" idref="#_x0000_s1471"/>
        <o:r id="V:Rule208" type="connector" idref="#_x0000_s1453"/>
        <o:r id="V:Rule209" type="connector" idref="#_x0000_s1412"/>
        <o:r id="V:Rule210" type="connector" idref="#_x0000_s1366"/>
        <o:r id="V:Rule211" type="connector" idref="#_x0000_s1312"/>
        <o:r id="V:Rule212" type="connector" idref="#_x0000_s1403"/>
        <o:r id="V:Rule213" type="connector" idref="#_x0000_s1344"/>
        <o:r id="V:Rule214" type="connector" idref="#_x0000_s1452"/>
        <o:r id="V:Rule215" type="connector" idref="#_x0000_s1473"/>
        <o:r id="V:Rule216" type="connector" idref="#_x0000_s1369"/>
        <o:r id="V:Rule217" type="connector" idref="#_x0000_s1182"/>
        <o:r id="V:Rule218" type="connector" idref="#_x0000_s1338"/>
      </o:rules>
    </o:shapelayout>
  </w:shapeDefaults>
  <w:decimalSymbol w:val="."/>
  <w:listSeparator w:val=","/>
  <w15:docId w15:val="{5B689AB7-E1E4-4251-B596-E718DA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77"/>
  </w:style>
  <w:style w:type="paragraph" w:styleId="1">
    <w:name w:val="heading 1"/>
    <w:basedOn w:val="a"/>
    <w:next w:val="a"/>
    <w:link w:val="10"/>
    <w:uiPriority w:val="9"/>
    <w:qFormat/>
    <w:rsid w:val="0077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35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73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735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73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735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5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7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773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773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73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773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73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7735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773577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7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หัวเรื่อง 9 อักขระ"/>
    <w:basedOn w:val="a0"/>
    <w:link w:val="9"/>
    <w:uiPriority w:val="9"/>
    <w:rsid w:val="00773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735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73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77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73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773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73577"/>
    <w:rPr>
      <w:b/>
      <w:bCs/>
    </w:rPr>
  </w:style>
  <w:style w:type="character" w:styleId="ab">
    <w:name w:val="Emphasis"/>
    <w:basedOn w:val="a0"/>
    <w:uiPriority w:val="20"/>
    <w:qFormat/>
    <w:rsid w:val="00773577"/>
    <w:rPr>
      <w:i/>
      <w:iCs/>
    </w:rPr>
  </w:style>
  <w:style w:type="paragraph" w:styleId="ac">
    <w:name w:val="List Paragraph"/>
    <w:basedOn w:val="a"/>
    <w:uiPriority w:val="34"/>
    <w:qFormat/>
    <w:rsid w:val="0077357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73577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77357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3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77357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357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357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357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357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357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3577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77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773577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77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หัวกระดาษ อักขระ"/>
    <w:basedOn w:val="a0"/>
    <w:link w:val="af9"/>
    <w:uiPriority w:val="99"/>
    <w:rsid w:val="00773577"/>
  </w:style>
  <w:style w:type="paragraph" w:styleId="afb">
    <w:name w:val="footer"/>
    <w:basedOn w:val="a"/>
    <w:link w:val="afc"/>
    <w:uiPriority w:val="99"/>
    <w:unhideWhenUsed/>
    <w:rsid w:val="0077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ท้ายกระดาษ อักขระ"/>
    <w:basedOn w:val="a0"/>
    <w:link w:val="afb"/>
    <w:uiPriority w:val="99"/>
    <w:rsid w:val="00773577"/>
  </w:style>
  <w:style w:type="character" w:styleId="afd">
    <w:name w:val="Hyperlink"/>
    <w:basedOn w:val="a0"/>
    <w:uiPriority w:val="99"/>
    <w:unhideWhenUsed/>
    <w:rsid w:val="00AE622F"/>
    <w:rPr>
      <w:color w:val="0000FF" w:themeColor="hyperlink"/>
      <w:u w:val="single"/>
    </w:rPr>
  </w:style>
  <w:style w:type="table" w:styleId="afe">
    <w:name w:val="Table Grid"/>
    <w:basedOn w:val="a1"/>
    <w:uiPriority w:val="1"/>
    <w:rsid w:val="00C66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A1213"/>
    <w:rPr>
      <w:color w:val="808080"/>
    </w:rPr>
  </w:style>
  <w:style w:type="character" w:styleId="aff0">
    <w:name w:val="page number"/>
    <w:basedOn w:val="a0"/>
    <w:rsid w:val="005E1E83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3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h.wikipedia.org/wiki/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ารดำเนินงาน ประจำปีงบประมาณ พ.ศ. 2559  : องค์การบริหารส่วนตำบลสระตะเคียน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0D81E-7B1C-450C-83E0-35BEE2B3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807</Words>
  <Characters>55905</Characters>
  <Application>Microsoft Office Word</Application>
  <DocSecurity>0</DocSecurity>
  <Lines>465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10-19T09:40:00Z</cp:lastPrinted>
  <dcterms:created xsi:type="dcterms:W3CDTF">2017-05-19T04:35:00Z</dcterms:created>
  <dcterms:modified xsi:type="dcterms:W3CDTF">2017-05-19T04:35:00Z</dcterms:modified>
</cp:coreProperties>
</file>